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13" w:rsidRPr="00660E13" w:rsidRDefault="00660E13" w:rsidP="00660E1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13" w:rsidRPr="00660E13" w:rsidRDefault="00660E13" w:rsidP="00660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0E13" w:rsidRPr="00660E13" w:rsidRDefault="00660E13" w:rsidP="00660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660E1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660E13" w:rsidRPr="00660E13" w:rsidRDefault="00660E13" w:rsidP="00660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660E1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660E13" w:rsidRPr="00660E13" w:rsidRDefault="00660E13" w:rsidP="00660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60E13" w:rsidRPr="00660E13" w:rsidRDefault="00660E13" w:rsidP="00660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660E13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660E13" w:rsidRPr="00660E13" w:rsidRDefault="00660E13" w:rsidP="00660E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60E13" w:rsidRPr="00660E13" w:rsidTr="00264DC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60E13" w:rsidRPr="00660E13" w:rsidRDefault="00660E13" w:rsidP="0066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Pr="00660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19</w:t>
            </w:r>
          </w:p>
        </w:tc>
        <w:tc>
          <w:tcPr>
            <w:tcW w:w="6595" w:type="dxa"/>
            <w:vMerge w:val="restart"/>
          </w:tcPr>
          <w:p w:rsidR="00660E13" w:rsidRPr="00660E13" w:rsidRDefault="00660E13" w:rsidP="0066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60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660E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88</w:t>
            </w:r>
            <w:r w:rsidRPr="00660E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660E13" w:rsidRPr="00660E13" w:rsidTr="00264DC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60E13" w:rsidRPr="00660E13" w:rsidRDefault="00660E13" w:rsidP="0066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660E13" w:rsidRPr="00660E13" w:rsidRDefault="00660E13" w:rsidP="0066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660E13" w:rsidRPr="00660E13" w:rsidRDefault="00660E13" w:rsidP="0066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660E13" w:rsidRPr="00660E13" w:rsidRDefault="00660E13" w:rsidP="00660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E13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F41D32" w:rsidRDefault="00F41D32" w:rsidP="002D4F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1D32" w:rsidRDefault="00F41D32" w:rsidP="002D4F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2D4F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 xml:space="preserve">Об утверждении бюджетного прогноза </w:t>
      </w:r>
      <w:r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>Нефтеюганског</w:t>
      </w:r>
      <w:r w:rsidR="00A319C2">
        <w:rPr>
          <w:rFonts w:ascii="Times New Roman" w:hAnsi="Times New Roman" w:cs="Times New Roman"/>
          <w:sz w:val="26"/>
          <w:szCs w:val="26"/>
        </w:rPr>
        <w:t>о района на долгосрочный период</w:t>
      </w:r>
    </w:p>
    <w:p w:rsidR="001F0429" w:rsidRDefault="001F0429" w:rsidP="002D4F90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2D4F90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9D6AE1" w:rsidRDefault="009D6AE1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>В соответствии со статьей 170.1 Бюджетного кодекса Российской Федерации, решением Думы Нефтеюганского района от 24.08.2016 № 770 «О формировании бюджетного прогноза Нефтеюганского района на долгосрочный период»,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027B">
        <w:rPr>
          <w:rFonts w:ascii="Times New Roman" w:hAnsi="Times New Roman" w:cs="Times New Roman"/>
          <w:sz w:val="26"/>
          <w:szCs w:val="26"/>
        </w:rPr>
        <w:t>администрации</w:t>
      </w:r>
      <w:r w:rsidRPr="00845AC8">
        <w:rPr>
          <w:rFonts w:ascii="Times New Roman" w:hAnsi="Times New Roman" w:cs="Times New Roman"/>
          <w:sz w:val="26"/>
          <w:szCs w:val="26"/>
        </w:rPr>
        <w:t xml:space="preserve"> Нефтеюганского района от 22.09.2016 № 1475-па </w:t>
      </w:r>
      <w:r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 xml:space="preserve">«О порядке разработки и утверждения бюджетного прогноза Нефтеюганского </w:t>
      </w:r>
      <w:r>
        <w:rPr>
          <w:rFonts w:ascii="Times New Roman" w:hAnsi="Times New Roman" w:cs="Times New Roman"/>
          <w:sz w:val="26"/>
          <w:szCs w:val="26"/>
        </w:rPr>
        <w:t xml:space="preserve">района на долгосрочный период», </w:t>
      </w:r>
      <w:r w:rsidRPr="00D91FAF">
        <w:rPr>
          <w:rFonts w:ascii="Times New Roman" w:hAnsi="Times New Roman" w:cs="Times New Roman"/>
          <w:sz w:val="26"/>
          <w:szCs w:val="26"/>
        </w:rPr>
        <w:t>прогнозом социально-экономического развития Нефтеюганского района на долгосрочный период, утвержденн</w:t>
      </w:r>
      <w:r w:rsidR="00F41D32">
        <w:rPr>
          <w:rFonts w:ascii="Times New Roman" w:hAnsi="Times New Roman" w:cs="Times New Roman"/>
          <w:sz w:val="26"/>
          <w:szCs w:val="26"/>
        </w:rPr>
        <w:t>ым</w:t>
      </w:r>
      <w:r w:rsidRPr="00D91FAF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ефтеюганского района от </w:t>
      </w:r>
      <w:r w:rsidR="00C96C39" w:rsidRPr="00D91FAF">
        <w:rPr>
          <w:rFonts w:ascii="Times New Roman" w:hAnsi="Times New Roman" w:cs="Times New Roman"/>
          <w:sz w:val="26"/>
          <w:szCs w:val="26"/>
        </w:rPr>
        <w:t>14.06.2019 № 1272</w:t>
      </w:r>
      <w:r w:rsidRPr="00D91FAF">
        <w:rPr>
          <w:rFonts w:ascii="Times New Roman" w:hAnsi="Times New Roman" w:cs="Times New Roman"/>
          <w:sz w:val="26"/>
          <w:szCs w:val="26"/>
        </w:rPr>
        <w:t>-па,</w:t>
      </w:r>
      <w:r w:rsidR="00D91FAF">
        <w:rPr>
          <w:rFonts w:ascii="Times New Roman" w:hAnsi="Times New Roman" w:cs="Times New Roman"/>
          <w:sz w:val="26"/>
          <w:szCs w:val="26"/>
        </w:rPr>
        <w:t xml:space="preserve"> </w:t>
      </w:r>
      <w:r w:rsidR="00F41D32">
        <w:rPr>
          <w:rFonts w:ascii="Times New Roman" w:hAnsi="Times New Roman" w:cs="Times New Roman"/>
          <w:sz w:val="26"/>
          <w:szCs w:val="26"/>
        </w:rPr>
        <w:t xml:space="preserve"> </w:t>
      </w:r>
      <w:r w:rsidR="00D91FAF">
        <w:rPr>
          <w:rFonts w:ascii="Times New Roman" w:hAnsi="Times New Roman" w:cs="Times New Roman"/>
          <w:sz w:val="26"/>
          <w:szCs w:val="26"/>
        </w:rPr>
        <w:t>п о с т а н а в л я ю:</w:t>
      </w:r>
      <w:r w:rsidR="00D91FAF" w:rsidRPr="00845A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D32" w:rsidRPr="00845AC8" w:rsidRDefault="00F41D32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91FAF" w:rsidRPr="00F41D32" w:rsidRDefault="00D91FAF" w:rsidP="002D4F9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D32">
        <w:rPr>
          <w:rFonts w:ascii="Times New Roman" w:hAnsi="Times New Roman" w:cs="Times New Roman"/>
          <w:sz w:val="26"/>
          <w:szCs w:val="26"/>
        </w:rPr>
        <w:t xml:space="preserve">Утвердить бюджетный прогноз Нефтеюганского района на долгосрочный период </w:t>
      </w:r>
      <w:r w:rsidR="00F41D32" w:rsidRPr="00F41D32">
        <w:rPr>
          <w:rFonts w:ascii="Times New Roman" w:hAnsi="Times New Roman" w:cs="Times New Roman"/>
          <w:sz w:val="26"/>
          <w:szCs w:val="26"/>
          <w:lang w:eastAsia="ru-RU"/>
        </w:rPr>
        <w:t>(приложение)</w:t>
      </w:r>
      <w:r w:rsidRPr="00F41D32">
        <w:rPr>
          <w:rFonts w:ascii="Times New Roman" w:hAnsi="Times New Roman" w:cs="Times New Roman"/>
          <w:sz w:val="26"/>
          <w:szCs w:val="26"/>
        </w:rPr>
        <w:t>.</w:t>
      </w:r>
    </w:p>
    <w:p w:rsidR="00D91FAF" w:rsidRPr="00F41D32" w:rsidRDefault="00D91FAF" w:rsidP="002D4F9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D32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размещению на официальном сайте органов местного самоуправления Нефтеюганского района. </w:t>
      </w:r>
    </w:p>
    <w:p w:rsidR="009D6AE1" w:rsidRPr="00F41D32" w:rsidRDefault="00D91FAF" w:rsidP="002D4F9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D32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директора департамента финансов – заместителя главы Нефтеюганского района Бузунову</w:t>
      </w:r>
      <w:r w:rsidR="00F41D32" w:rsidRPr="00F41D32">
        <w:rPr>
          <w:rFonts w:ascii="Times New Roman" w:hAnsi="Times New Roman" w:cs="Times New Roman"/>
          <w:sz w:val="26"/>
          <w:szCs w:val="26"/>
        </w:rPr>
        <w:t xml:space="preserve"> М.Ф.</w:t>
      </w:r>
    </w:p>
    <w:p w:rsidR="009D6AE1" w:rsidRDefault="009D6AE1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D6AE1" w:rsidRDefault="009D6AE1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91FAF" w:rsidRDefault="00D91FAF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41D32" w:rsidRPr="006E07F5" w:rsidRDefault="00F41D32" w:rsidP="002D4F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9D6AE1" w:rsidRPr="006E07F5" w:rsidRDefault="009D6AE1" w:rsidP="002D4F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6AE1" w:rsidRPr="00845AC8" w:rsidRDefault="009D6AE1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2D4F90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2D4F90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2D4F90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2D4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2D4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Default="001F0429" w:rsidP="002D4F90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F41D32" w:rsidRPr="004C2088" w:rsidRDefault="00F41D32" w:rsidP="002D4F9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F41D32" w:rsidRPr="004C2088" w:rsidRDefault="00F41D32" w:rsidP="002D4F90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F41D32" w:rsidRPr="004C2088" w:rsidRDefault="00F41D32" w:rsidP="002D4F9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660E13">
        <w:rPr>
          <w:rFonts w:ascii="Times New Roman" w:hAnsi="Times New Roman"/>
          <w:sz w:val="26"/>
          <w:szCs w:val="26"/>
        </w:rPr>
        <w:t xml:space="preserve"> 24.12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660E13">
        <w:rPr>
          <w:rFonts w:ascii="Times New Roman" w:hAnsi="Times New Roman"/>
          <w:sz w:val="26"/>
          <w:szCs w:val="26"/>
        </w:rPr>
        <w:t xml:space="preserve"> 2688-па</w:t>
      </w:r>
    </w:p>
    <w:p w:rsidR="00116626" w:rsidRDefault="00116626" w:rsidP="002D4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257C" w:rsidRPr="00845AC8" w:rsidRDefault="005E4DD0" w:rsidP="002D4F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6F257C" w:rsidRPr="00845AC8">
        <w:rPr>
          <w:rFonts w:ascii="Times New Roman" w:hAnsi="Times New Roman" w:cs="Times New Roman"/>
          <w:sz w:val="26"/>
          <w:szCs w:val="26"/>
        </w:rPr>
        <w:t>БЮДЖЕТНЫЙ ПРОГНОЗ</w:t>
      </w:r>
    </w:p>
    <w:p w:rsidR="005D29E4" w:rsidRDefault="006F257C" w:rsidP="002D4F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>Нефтеюганского района на долгосрочный период</w:t>
      </w:r>
    </w:p>
    <w:p w:rsidR="00845AC8" w:rsidRPr="00845AC8" w:rsidRDefault="00845AC8" w:rsidP="002D4F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5AC8" w:rsidRPr="00845AC8" w:rsidRDefault="00845AC8" w:rsidP="002D4F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5AC8">
        <w:rPr>
          <w:rFonts w:ascii="Times New Roman" w:hAnsi="Times New Roman" w:cs="Times New Roman"/>
          <w:b/>
          <w:sz w:val="26"/>
          <w:szCs w:val="26"/>
        </w:rPr>
        <w:t>1.</w:t>
      </w:r>
      <w:r w:rsidRPr="00845AC8">
        <w:rPr>
          <w:rFonts w:ascii="Times New Roman" w:hAnsi="Times New Roman" w:cs="Times New Roman"/>
          <w:b/>
          <w:sz w:val="26"/>
          <w:szCs w:val="26"/>
        </w:rPr>
        <w:tab/>
        <w:t xml:space="preserve">Основные итоги реализации бюджетной политики Нефтеюганского района, условия формирования </w:t>
      </w:r>
      <w:r w:rsidR="0016027B">
        <w:rPr>
          <w:rFonts w:ascii="Times New Roman" w:hAnsi="Times New Roman" w:cs="Times New Roman"/>
          <w:b/>
          <w:sz w:val="26"/>
          <w:szCs w:val="26"/>
        </w:rPr>
        <w:t>б</w:t>
      </w:r>
      <w:r w:rsidRPr="00845AC8">
        <w:rPr>
          <w:rFonts w:ascii="Times New Roman" w:hAnsi="Times New Roman" w:cs="Times New Roman"/>
          <w:b/>
          <w:sz w:val="26"/>
          <w:szCs w:val="26"/>
        </w:rPr>
        <w:t>юджетного прогноза в текущем периоде</w:t>
      </w:r>
    </w:p>
    <w:p w:rsidR="00845AC8" w:rsidRPr="00845AC8" w:rsidRDefault="00845AC8" w:rsidP="002D4F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AC8" w:rsidRPr="00845AC8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 xml:space="preserve">Выполнение Нефтеюганским районом возложенных на него </w:t>
      </w:r>
      <w:r w:rsidR="00E364EA">
        <w:rPr>
          <w:rFonts w:ascii="Times New Roman" w:hAnsi="Times New Roman" w:cs="Times New Roman"/>
          <w:sz w:val="26"/>
          <w:szCs w:val="26"/>
        </w:rPr>
        <w:t>полномочий</w:t>
      </w:r>
      <w:r w:rsidRPr="00845AC8">
        <w:rPr>
          <w:rFonts w:ascii="Times New Roman" w:hAnsi="Times New Roman" w:cs="Times New Roman"/>
          <w:sz w:val="26"/>
          <w:szCs w:val="26"/>
        </w:rPr>
        <w:t xml:space="preserve"> связано с наличием финансовых ресурсов. Нефте</w:t>
      </w:r>
      <w:r>
        <w:rPr>
          <w:rFonts w:ascii="Times New Roman" w:hAnsi="Times New Roman" w:cs="Times New Roman"/>
          <w:sz w:val="26"/>
          <w:szCs w:val="26"/>
        </w:rPr>
        <w:t xml:space="preserve">юганский район взаимодействует </w:t>
      </w:r>
      <w:r w:rsidR="0076584C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>с налогоплательщиками и получателями бюджетных средств. Эти отношения строятся в соответствии с финансово-бюджетной политикой, разрабатываем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="0076584C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>и осуществляемой органами местного самоуправления Нефтеюганского района.</w:t>
      </w:r>
    </w:p>
    <w:p w:rsidR="00845AC8" w:rsidRPr="00845AC8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>Бюджетный прогноз основан на прогнозе социально-экономического развития Нефтеюганского района на долгосрочный период.</w:t>
      </w:r>
    </w:p>
    <w:p w:rsidR="00845AC8" w:rsidRPr="00845AC8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>Целью бюджетного прогноза является разработка и обоснование оптимальных путей развития бюджета Нефтеюганского района (далее – бюджета района) на основе сложившихся тенденций, социально-экономических условий и перспективных оценок.</w:t>
      </w:r>
    </w:p>
    <w:p w:rsidR="00845AC8" w:rsidRPr="003B3B04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 xml:space="preserve">Основными результатами реализации бюджетной политики в период </w:t>
      </w:r>
      <w:r w:rsidR="0076584C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>до 201</w:t>
      </w:r>
      <w:r w:rsidR="00EE507F">
        <w:rPr>
          <w:rFonts w:ascii="Times New Roman" w:hAnsi="Times New Roman" w:cs="Times New Roman"/>
          <w:sz w:val="26"/>
          <w:szCs w:val="26"/>
        </w:rPr>
        <w:t>9</w:t>
      </w:r>
      <w:r w:rsidRPr="00845AC8">
        <w:rPr>
          <w:rFonts w:ascii="Times New Roman" w:hAnsi="Times New Roman" w:cs="Times New Roman"/>
          <w:sz w:val="26"/>
          <w:szCs w:val="26"/>
        </w:rPr>
        <w:t xml:space="preserve"> года стали обеспечение сбалансированности и устойчивости бюджетной системы Нефтеюганского района, оптимизация расходов бюджета района, формирование бюджета района на основе муниципальных </w:t>
      </w:r>
      <w:r w:rsidRPr="003B3B04">
        <w:rPr>
          <w:rFonts w:ascii="Times New Roman" w:hAnsi="Times New Roman" w:cs="Times New Roman"/>
          <w:sz w:val="26"/>
          <w:szCs w:val="26"/>
        </w:rPr>
        <w:t xml:space="preserve">программ, переход </w:t>
      </w:r>
      <w:r w:rsidR="0076584C" w:rsidRPr="003B3B04">
        <w:rPr>
          <w:rFonts w:ascii="Times New Roman" w:hAnsi="Times New Roman" w:cs="Times New Roman"/>
          <w:sz w:val="26"/>
          <w:szCs w:val="26"/>
        </w:rPr>
        <w:br/>
      </w:r>
      <w:r w:rsidRPr="003B3B04">
        <w:rPr>
          <w:rFonts w:ascii="Times New Roman" w:hAnsi="Times New Roman" w:cs="Times New Roman"/>
          <w:sz w:val="26"/>
          <w:szCs w:val="26"/>
        </w:rPr>
        <w:t>к формированию муниципальных заданий на оказание муниципальных услуг физическим и юридическим лицам, совершенствование межбюджетных отношений, управления муниципальными активами и обязательствами, формирование</w:t>
      </w:r>
      <w:r>
        <w:rPr>
          <w:rFonts w:ascii="Times New Roman" w:hAnsi="Times New Roman" w:cs="Times New Roman"/>
          <w:sz w:val="26"/>
          <w:szCs w:val="26"/>
        </w:rPr>
        <w:t xml:space="preserve"> «Бюджета </w:t>
      </w:r>
      <w:r w:rsidRPr="00845AC8">
        <w:rPr>
          <w:rFonts w:ascii="Times New Roman" w:hAnsi="Times New Roman" w:cs="Times New Roman"/>
          <w:sz w:val="26"/>
          <w:szCs w:val="26"/>
        </w:rPr>
        <w:t xml:space="preserve">для </w:t>
      </w:r>
      <w:r w:rsidRPr="003B3B04">
        <w:rPr>
          <w:rFonts w:ascii="Times New Roman" w:hAnsi="Times New Roman" w:cs="Times New Roman"/>
          <w:sz w:val="26"/>
          <w:szCs w:val="26"/>
        </w:rPr>
        <w:t>граждан».</w:t>
      </w:r>
    </w:p>
    <w:p w:rsidR="001B5B54" w:rsidRPr="003B3B04" w:rsidRDefault="001B5B54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9 году обеспечена интеграция региональных проектов, направленных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достижение результатов национальных проектов в муниципальные программы Нефтеюганского района. Муниципальные программы Нефтеюганского района утверждены в новой структуре и включают региональные проекты, направленные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реализацию утвержденных Указом Президента Российской Федерации национальных проектов.</w:t>
      </w:r>
    </w:p>
    <w:p w:rsidR="001B5B54" w:rsidRPr="003B3B04" w:rsidRDefault="001B5B54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ассигнования на их реализацию предусмотрены в бюджете Нефтеюганского района в приоритетном порядке.</w:t>
      </w:r>
    </w:p>
    <w:p w:rsidR="001B5B54" w:rsidRPr="003B3B04" w:rsidRDefault="001B5B54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о обособление бюджетных ассигнований: каждому проекту присвоено уникальное буквенное обозначение, которое присутствует в коде соответствующего регионального проекта, что позволяет обеспечить прозрачность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озможность осуществления контроля за использованием бюджетных средств</w:t>
      </w:r>
      <w:r w:rsidR="001836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енных на реализацию проекта.</w:t>
      </w:r>
    </w:p>
    <w:p w:rsidR="001B5B54" w:rsidRPr="003B3B04" w:rsidRDefault="001B5B54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ектов осуществляется на основе проектного управления. Определена персональная ответственность руководителей проектов за достижение целевых показателей, выполнение задач, достижение результатов проектов, а также выполнение плана мероприятий по реализации проектов.</w:t>
      </w:r>
    </w:p>
    <w:p w:rsidR="00845AC8" w:rsidRPr="003B3B04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B04">
        <w:rPr>
          <w:rFonts w:ascii="Times New Roman" w:hAnsi="Times New Roman" w:cs="Times New Roman"/>
          <w:sz w:val="26"/>
          <w:szCs w:val="26"/>
        </w:rPr>
        <w:t xml:space="preserve">В результате реализации комплекса мероприятий в бюджетный процесс </w:t>
      </w:r>
      <w:r w:rsidR="0076584C" w:rsidRPr="003B3B04">
        <w:rPr>
          <w:rFonts w:ascii="Times New Roman" w:hAnsi="Times New Roman" w:cs="Times New Roman"/>
          <w:sz w:val="26"/>
          <w:szCs w:val="26"/>
        </w:rPr>
        <w:br/>
      </w:r>
      <w:r w:rsidRPr="003B3B04">
        <w:rPr>
          <w:rFonts w:ascii="Times New Roman" w:hAnsi="Times New Roman" w:cs="Times New Roman"/>
          <w:sz w:val="26"/>
          <w:szCs w:val="26"/>
        </w:rPr>
        <w:t>в Нефтеюганском районе внедрены инструменты бюджетного планирования, как:</w:t>
      </w:r>
    </w:p>
    <w:p w:rsidR="00845AC8" w:rsidRPr="003B3B04" w:rsidRDefault="001B5B54" w:rsidP="002D4F90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B04">
        <w:rPr>
          <w:rFonts w:ascii="Times New Roman" w:hAnsi="Times New Roman" w:cs="Times New Roman"/>
          <w:sz w:val="26"/>
          <w:szCs w:val="26"/>
        </w:rPr>
        <w:t>п</w:t>
      </w:r>
      <w:r w:rsidR="007460B4" w:rsidRPr="003B3B04">
        <w:rPr>
          <w:rFonts w:ascii="Times New Roman" w:hAnsi="Times New Roman" w:cs="Times New Roman"/>
          <w:sz w:val="26"/>
          <w:szCs w:val="26"/>
        </w:rPr>
        <w:t xml:space="preserve">рименение </w:t>
      </w:r>
      <w:r w:rsidR="00845AC8" w:rsidRPr="003B3B04">
        <w:rPr>
          <w:rFonts w:ascii="Times New Roman" w:hAnsi="Times New Roman" w:cs="Times New Roman"/>
          <w:sz w:val="26"/>
          <w:szCs w:val="26"/>
        </w:rPr>
        <w:t xml:space="preserve"> методик распределения межбюджетных трансфертов;</w:t>
      </w:r>
    </w:p>
    <w:p w:rsidR="00845AC8" w:rsidRPr="007E1088" w:rsidRDefault="00845AC8" w:rsidP="002D4F90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B04">
        <w:rPr>
          <w:rFonts w:ascii="Times New Roman" w:hAnsi="Times New Roman" w:cs="Times New Roman"/>
          <w:sz w:val="26"/>
          <w:szCs w:val="26"/>
        </w:rPr>
        <w:t xml:space="preserve">внедрение инструментов бюджетирования, ориентированного на результат, включая разработку муниципальных программ Нефтеюганского района, переход </w:t>
      </w:r>
      <w:r w:rsidR="0076584C" w:rsidRPr="003B3B04">
        <w:rPr>
          <w:rFonts w:ascii="Times New Roman" w:hAnsi="Times New Roman" w:cs="Times New Roman"/>
          <w:sz w:val="26"/>
          <w:szCs w:val="26"/>
        </w:rPr>
        <w:br/>
      </w:r>
      <w:r w:rsidRPr="003B3B04">
        <w:rPr>
          <w:rFonts w:ascii="Times New Roman" w:hAnsi="Times New Roman" w:cs="Times New Roman"/>
          <w:sz w:val="26"/>
          <w:szCs w:val="26"/>
        </w:rPr>
        <w:t>от сметного финансирования учреждений к финансовому обеспечению муниципальных заданий на оказание муниципальных услуг</w:t>
      </w:r>
      <w:r w:rsidR="00516745" w:rsidRPr="003B3B04">
        <w:rPr>
          <w:rFonts w:ascii="Times New Roman" w:hAnsi="Times New Roman" w:cs="Times New Roman"/>
          <w:sz w:val="26"/>
          <w:szCs w:val="26"/>
        </w:rPr>
        <w:t xml:space="preserve">, осуществление закупок на основе муниципальных контрактов для обеспечения муниципальных нужд, заключаемых муниципальными заказчиками с исполнителями в установленном законодательством Российской Федерации порядке, а также на основе соглашений </w:t>
      </w:r>
      <w:r w:rsidR="00BF6C44" w:rsidRPr="003B3B04">
        <w:rPr>
          <w:rFonts w:ascii="Times New Roman" w:hAnsi="Times New Roman" w:cs="Times New Roman"/>
          <w:sz w:val="26"/>
          <w:szCs w:val="26"/>
        </w:rPr>
        <w:br/>
      </w:r>
      <w:r w:rsidR="00516745" w:rsidRPr="003B3B04">
        <w:rPr>
          <w:rFonts w:ascii="Times New Roman" w:hAnsi="Times New Roman" w:cs="Times New Roman"/>
          <w:sz w:val="26"/>
          <w:szCs w:val="26"/>
        </w:rPr>
        <w:t>с отраслевыми департаментами</w:t>
      </w:r>
      <w:r w:rsidR="00516745" w:rsidRPr="00BF6C44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</w:t>
      </w:r>
      <w:r w:rsidR="00BF6C44">
        <w:rPr>
          <w:rFonts w:ascii="Times New Roman" w:hAnsi="Times New Roman" w:cs="Times New Roman"/>
          <w:sz w:val="26"/>
          <w:szCs w:val="26"/>
        </w:rPr>
        <w:t>–</w:t>
      </w:r>
      <w:r w:rsidR="00516745" w:rsidRPr="00BF6C44">
        <w:rPr>
          <w:rFonts w:ascii="Times New Roman" w:hAnsi="Times New Roman" w:cs="Times New Roman"/>
          <w:sz w:val="26"/>
          <w:szCs w:val="26"/>
        </w:rPr>
        <w:t xml:space="preserve"> Югры </w:t>
      </w:r>
      <w:r w:rsidR="00BF6C44">
        <w:rPr>
          <w:rFonts w:ascii="Times New Roman" w:hAnsi="Times New Roman" w:cs="Times New Roman"/>
          <w:sz w:val="26"/>
          <w:szCs w:val="26"/>
        </w:rPr>
        <w:br/>
      </w:r>
      <w:r w:rsidR="00516745" w:rsidRPr="00BF6C44">
        <w:rPr>
          <w:rFonts w:ascii="Times New Roman" w:hAnsi="Times New Roman" w:cs="Times New Roman"/>
          <w:sz w:val="26"/>
          <w:szCs w:val="26"/>
        </w:rPr>
        <w:t>об обеспечении софинансирования  мероприятий муниципальных программ</w:t>
      </w:r>
      <w:r w:rsidRPr="007E1088">
        <w:rPr>
          <w:rFonts w:ascii="Times New Roman" w:hAnsi="Times New Roman" w:cs="Times New Roman"/>
          <w:sz w:val="26"/>
          <w:szCs w:val="26"/>
        </w:rPr>
        <w:t>;</w:t>
      </w:r>
    </w:p>
    <w:p w:rsidR="00845AC8" w:rsidRPr="00A35D7E" w:rsidRDefault="00845AC8" w:rsidP="002D4F90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D7E">
        <w:rPr>
          <w:rFonts w:ascii="Times New Roman" w:hAnsi="Times New Roman" w:cs="Times New Roman"/>
          <w:sz w:val="26"/>
          <w:szCs w:val="26"/>
        </w:rPr>
        <w:t>со</w:t>
      </w:r>
      <w:r w:rsidR="00A35D7E" w:rsidRPr="00A35D7E">
        <w:rPr>
          <w:rFonts w:ascii="Times New Roman" w:hAnsi="Times New Roman" w:cs="Times New Roman"/>
          <w:sz w:val="26"/>
          <w:szCs w:val="26"/>
        </w:rPr>
        <w:t xml:space="preserve">вершенствование </w:t>
      </w:r>
      <w:r w:rsidRPr="00A35D7E">
        <w:rPr>
          <w:rFonts w:ascii="Times New Roman" w:hAnsi="Times New Roman" w:cs="Times New Roman"/>
          <w:sz w:val="26"/>
          <w:szCs w:val="26"/>
        </w:rPr>
        <w:t>системы мониторинга качества финансового менеджмента, осуществляемого главными распорядителями средств бюджета района.</w:t>
      </w:r>
    </w:p>
    <w:p w:rsidR="00845AC8" w:rsidRPr="00845AC8" w:rsidRDefault="00845AC8" w:rsidP="002D4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1088">
        <w:rPr>
          <w:rFonts w:ascii="Times New Roman" w:hAnsi="Times New Roman" w:cs="Times New Roman"/>
          <w:sz w:val="26"/>
          <w:szCs w:val="26"/>
        </w:rPr>
        <w:tab/>
      </w:r>
      <w:r w:rsidRPr="00845AC8">
        <w:rPr>
          <w:rFonts w:ascii="Times New Roman" w:hAnsi="Times New Roman" w:cs="Times New Roman"/>
          <w:sz w:val="26"/>
          <w:szCs w:val="26"/>
        </w:rPr>
        <w:t>При формировании бюджета района на очередной финансовый год и плановый период введена практика подготовки главными распорядителями обоснований бюджетных ассигнований, в которых указываются данные о динамике планируемых бюджетных расходов, а также приводятся значения целевых показателей деятельности главного распорядителя в отчетном году и плановом периоде.</w:t>
      </w:r>
    </w:p>
    <w:p w:rsidR="00845AC8" w:rsidRPr="00845AC8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 xml:space="preserve">На протяжении ряда лет осуществляются мероприятия по мобилизации доходов и повышению эффективности бюджетных расходов: утверждается план мероприятий по увеличению собственной доходной базы бюджета района на очередной финансовый год, направленный на мобилизацию доходов; проводятся заседания, межведомственные комиссии по вопросам расширения доходной базы, укреплению контроля за соблюдением налоговой дисциплины, осуществляется взаимодействие с руководителями крупных предприятий, расположенных </w:t>
      </w:r>
      <w:r w:rsidR="005E7D29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 xml:space="preserve">на территории Нефтеюганского района в вопросе оказания содействия по взысканию задолженности в бюджет района; осуществляется контроль за выполнением условий договоров аренды, за поступлением арендных платежей, принимаются меры </w:t>
      </w:r>
      <w:r w:rsidR="005E7D29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>по увеличению собираемости арендной платы (направляются уведомления и акты сверок о задолженности).</w:t>
      </w:r>
    </w:p>
    <w:p w:rsidR="00845AC8" w:rsidRPr="00845AC8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>Значительный прогресс</w:t>
      </w:r>
      <w:r w:rsidR="001D757F">
        <w:rPr>
          <w:rFonts w:ascii="Times New Roman" w:hAnsi="Times New Roman" w:cs="Times New Roman"/>
          <w:sz w:val="26"/>
          <w:szCs w:val="26"/>
        </w:rPr>
        <w:t>,</w:t>
      </w:r>
      <w:r w:rsidRPr="00845AC8">
        <w:rPr>
          <w:rFonts w:ascii="Times New Roman" w:hAnsi="Times New Roman" w:cs="Times New Roman"/>
          <w:sz w:val="26"/>
          <w:szCs w:val="26"/>
        </w:rPr>
        <w:t xml:space="preserve"> достигнут в части повышения открытости </w:t>
      </w:r>
      <w:r w:rsidR="005E7D29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>и прозрачности бюджетного процесса.</w:t>
      </w:r>
    </w:p>
    <w:p w:rsidR="00845AC8" w:rsidRPr="00845AC8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Нефтеюганского района размещается информация о деятельности департамента финансов Нефтеюганского района на всех стадиях бюджетного процесса. </w:t>
      </w:r>
    </w:p>
    <w:p w:rsidR="00845AC8" w:rsidRPr="00845AC8" w:rsidRDefault="00EE7F09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ивлечения большего количества граждан к участию в бюджетном процессе проводятся</w:t>
      </w:r>
      <w:r w:rsidR="003A4FC3">
        <w:rPr>
          <w:rFonts w:ascii="Times New Roman" w:hAnsi="Times New Roman" w:cs="Times New Roman"/>
          <w:sz w:val="26"/>
          <w:szCs w:val="26"/>
        </w:rPr>
        <w:t xml:space="preserve"> мероприятия по информированию об интернет</w:t>
      </w:r>
      <w:r w:rsidR="00845AC8" w:rsidRPr="00845AC8">
        <w:rPr>
          <w:rFonts w:ascii="Times New Roman" w:hAnsi="Times New Roman" w:cs="Times New Roman"/>
          <w:sz w:val="26"/>
          <w:szCs w:val="26"/>
        </w:rPr>
        <w:t xml:space="preserve"> ресурс</w:t>
      </w:r>
      <w:r w:rsidR="003A4FC3">
        <w:rPr>
          <w:rFonts w:ascii="Times New Roman" w:hAnsi="Times New Roman" w:cs="Times New Roman"/>
          <w:sz w:val="26"/>
          <w:szCs w:val="26"/>
        </w:rPr>
        <w:t>е</w:t>
      </w:r>
      <w:r w:rsidR="00845AC8" w:rsidRPr="00845AC8">
        <w:rPr>
          <w:rFonts w:ascii="Times New Roman" w:hAnsi="Times New Roman" w:cs="Times New Roman"/>
          <w:sz w:val="26"/>
          <w:szCs w:val="26"/>
        </w:rPr>
        <w:t xml:space="preserve"> «Бюджет для граждан», где в доступной форме на регулярной основе публикуются брошюры </w:t>
      </w:r>
      <w:r w:rsidR="002101C2">
        <w:rPr>
          <w:rFonts w:ascii="Times New Roman" w:hAnsi="Times New Roman" w:cs="Times New Roman"/>
          <w:sz w:val="26"/>
          <w:szCs w:val="26"/>
        </w:rPr>
        <w:br/>
      </w:r>
      <w:r w:rsidR="00845AC8" w:rsidRPr="00845AC8">
        <w:rPr>
          <w:rFonts w:ascii="Times New Roman" w:hAnsi="Times New Roman" w:cs="Times New Roman"/>
          <w:sz w:val="26"/>
          <w:szCs w:val="26"/>
        </w:rPr>
        <w:t xml:space="preserve">о бюджете района для заинтересованных организаций и жителей Нефтеюганского района, отражается информация обо всех этапах бюджетного процесса, начиная </w:t>
      </w:r>
      <w:r w:rsidR="002101C2">
        <w:rPr>
          <w:rFonts w:ascii="Times New Roman" w:hAnsi="Times New Roman" w:cs="Times New Roman"/>
          <w:sz w:val="26"/>
          <w:szCs w:val="26"/>
        </w:rPr>
        <w:br/>
      </w:r>
      <w:r w:rsidR="00845AC8" w:rsidRPr="00845AC8">
        <w:rPr>
          <w:rFonts w:ascii="Times New Roman" w:hAnsi="Times New Roman" w:cs="Times New Roman"/>
          <w:sz w:val="26"/>
          <w:szCs w:val="26"/>
        </w:rPr>
        <w:t xml:space="preserve">с формирования бюджета района и его исполнения. При этом представление </w:t>
      </w:r>
      <w:r w:rsidR="002101C2">
        <w:rPr>
          <w:rFonts w:ascii="Times New Roman" w:hAnsi="Times New Roman" w:cs="Times New Roman"/>
          <w:sz w:val="26"/>
          <w:szCs w:val="26"/>
        </w:rPr>
        <w:br/>
      </w:r>
      <w:r w:rsidR="00845AC8" w:rsidRPr="00845AC8">
        <w:rPr>
          <w:rFonts w:ascii="Times New Roman" w:hAnsi="Times New Roman" w:cs="Times New Roman"/>
          <w:sz w:val="26"/>
          <w:szCs w:val="26"/>
        </w:rPr>
        <w:t>и визуализация информации постоянно совершенствуются и добавляются показатели, наиболее актуальные для жителей Нефтеюганского района.</w:t>
      </w:r>
    </w:p>
    <w:p w:rsidR="004E2204" w:rsidRPr="003B3B04" w:rsidRDefault="00772906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B04">
        <w:rPr>
          <w:rFonts w:ascii="Times New Roman" w:eastAsia="Calibri" w:hAnsi="Times New Roman" w:cs="Times New Roman"/>
          <w:sz w:val="26"/>
          <w:szCs w:val="26"/>
        </w:rPr>
        <w:t xml:space="preserve">В целях </w:t>
      </w:r>
      <w:r w:rsidRPr="003B3B04">
        <w:rPr>
          <w:rFonts w:ascii="Times New Roman" w:eastAsia="Calibri" w:hAnsi="Times New Roman" w:cs="Times New Roman"/>
          <w:bCs/>
          <w:sz w:val="26"/>
          <w:szCs w:val="26"/>
        </w:rPr>
        <w:t xml:space="preserve">развития </w:t>
      </w:r>
      <w:r w:rsidR="007460B4" w:rsidRPr="003B3B04">
        <w:rPr>
          <w:rFonts w:ascii="Times New Roman" w:eastAsia="Calibri" w:hAnsi="Times New Roman" w:cs="Times New Roman"/>
          <w:bCs/>
          <w:sz w:val="26"/>
          <w:szCs w:val="26"/>
        </w:rPr>
        <w:t xml:space="preserve">практик </w:t>
      </w:r>
      <w:r w:rsidRPr="003B3B04">
        <w:rPr>
          <w:rFonts w:ascii="Times New Roman" w:eastAsia="Calibri" w:hAnsi="Times New Roman" w:cs="Times New Roman"/>
          <w:bCs/>
          <w:sz w:val="26"/>
          <w:szCs w:val="26"/>
        </w:rPr>
        <w:t xml:space="preserve">инициативного бюджетирования с 2019 года </w:t>
      </w:r>
      <w:r w:rsidRPr="003B3B04">
        <w:rPr>
          <w:rFonts w:ascii="Times New Roman" w:eastAsia="Calibri" w:hAnsi="Times New Roman" w:cs="Times New Roman"/>
          <w:sz w:val="26"/>
          <w:szCs w:val="26"/>
        </w:rPr>
        <w:t>действует механизм</w:t>
      </w:r>
      <w:r w:rsidRPr="003B3B04">
        <w:rPr>
          <w:rFonts w:ascii="Times New Roman" w:eastAsia="Calibri" w:hAnsi="Times New Roman" w:cs="Times New Roman"/>
          <w:bCs/>
          <w:sz w:val="26"/>
          <w:szCs w:val="26"/>
        </w:rPr>
        <w:t xml:space="preserve"> предоставления бюджетам поселений гранта в целях поощрения за участие в конкурсе проектов «Народный бюджет».</w:t>
      </w:r>
      <w:r w:rsidR="004E2204" w:rsidRPr="003B3B04">
        <w:rPr>
          <w:rFonts w:ascii="Times New Roman" w:hAnsi="Times New Roman" w:cs="Times New Roman"/>
          <w:sz w:val="26"/>
          <w:szCs w:val="26"/>
        </w:rPr>
        <w:t xml:space="preserve"> Практика по реализации проекта инициативного бюджетирования Народный бюджет будет продолжена. </w:t>
      </w:r>
    </w:p>
    <w:p w:rsidR="00845AC8" w:rsidRPr="007E1088" w:rsidRDefault="00845AC8" w:rsidP="002D4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B04">
        <w:rPr>
          <w:rFonts w:ascii="Times New Roman" w:hAnsi="Times New Roman" w:cs="Times New Roman"/>
          <w:sz w:val="26"/>
          <w:szCs w:val="26"/>
        </w:rPr>
        <w:t>Организация и проведение публичных слушаний по проекту решения Думы</w:t>
      </w:r>
      <w:r w:rsidRPr="007E1088">
        <w:rPr>
          <w:rFonts w:ascii="Times New Roman" w:hAnsi="Times New Roman" w:cs="Times New Roman"/>
          <w:sz w:val="26"/>
          <w:szCs w:val="26"/>
        </w:rPr>
        <w:t xml:space="preserve"> Нефтеюганского района о бюджете на очередной финансовый год и плановый период и по годовому отчету об исполнении бюджета, предоставляет гражданам открытый доступ к качественной информации.</w:t>
      </w:r>
    </w:p>
    <w:p w:rsidR="00845AC8" w:rsidRPr="007E1088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1088">
        <w:rPr>
          <w:rFonts w:ascii="Times New Roman" w:hAnsi="Times New Roman" w:cs="Times New Roman"/>
          <w:sz w:val="26"/>
          <w:szCs w:val="26"/>
        </w:rPr>
        <w:t xml:space="preserve">В рамках полномочий финансового органа департамент финансов Нефтеюганского района осуществляет контроль за размещением муниципальными учреждениями Нефтеюганского района информации на официальном сайте </w:t>
      </w:r>
      <w:r w:rsidR="005E7D29" w:rsidRPr="007E1088">
        <w:rPr>
          <w:rFonts w:ascii="Times New Roman" w:hAnsi="Times New Roman" w:cs="Times New Roman"/>
          <w:sz w:val="26"/>
          <w:szCs w:val="26"/>
        </w:rPr>
        <w:br/>
      </w:r>
      <w:r w:rsidRPr="007E1088">
        <w:rPr>
          <w:rFonts w:ascii="Times New Roman" w:hAnsi="Times New Roman" w:cs="Times New Roman"/>
          <w:sz w:val="26"/>
          <w:szCs w:val="26"/>
        </w:rPr>
        <w:t>для размещения информации о государственных (муниципальных) учреждениях.</w:t>
      </w:r>
    </w:p>
    <w:p w:rsidR="00845AC8" w:rsidRPr="007E1088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1088">
        <w:rPr>
          <w:rFonts w:ascii="Times New Roman" w:hAnsi="Times New Roman" w:cs="Times New Roman"/>
          <w:sz w:val="26"/>
          <w:szCs w:val="26"/>
        </w:rPr>
        <w:t xml:space="preserve">В целях реализации Федерального закона от 27.07.2010 № 210-ФЗ </w:t>
      </w:r>
      <w:r w:rsidR="005E7D29" w:rsidRPr="007E1088">
        <w:rPr>
          <w:rFonts w:ascii="Times New Roman" w:hAnsi="Times New Roman" w:cs="Times New Roman"/>
          <w:sz w:val="26"/>
          <w:szCs w:val="26"/>
        </w:rPr>
        <w:br/>
      </w:r>
      <w:r w:rsidRPr="007E1088">
        <w:rPr>
          <w:rFonts w:ascii="Times New Roman" w:hAnsi="Times New Roman" w:cs="Times New Roman"/>
          <w:sz w:val="26"/>
          <w:szCs w:val="26"/>
        </w:rPr>
        <w:t xml:space="preserve">«Об организации предоставления государственных и муниципальных услуг» </w:t>
      </w:r>
      <w:r w:rsidR="005E7D29" w:rsidRPr="007E1088">
        <w:rPr>
          <w:rFonts w:ascii="Times New Roman" w:hAnsi="Times New Roman" w:cs="Times New Roman"/>
          <w:sz w:val="26"/>
          <w:szCs w:val="26"/>
        </w:rPr>
        <w:br/>
      </w:r>
      <w:r w:rsidRPr="007E1088">
        <w:rPr>
          <w:rFonts w:ascii="Times New Roman" w:hAnsi="Times New Roman" w:cs="Times New Roman"/>
          <w:sz w:val="26"/>
          <w:szCs w:val="26"/>
        </w:rPr>
        <w:t xml:space="preserve">в Нефтеюганском районе проведены мероприятия по подключению </w:t>
      </w:r>
      <w:r w:rsidR="005E7D29" w:rsidRPr="007E1088">
        <w:rPr>
          <w:rFonts w:ascii="Times New Roman" w:hAnsi="Times New Roman" w:cs="Times New Roman"/>
          <w:sz w:val="26"/>
          <w:szCs w:val="26"/>
        </w:rPr>
        <w:br/>
      </w:r>
      <w:r w:rsidRPr="007E1088">
        <w:rPr>
          <w:rFonts w:ascii="Times New Roman" w:hAnsi="Times New Roman" w:cs="Times New Roman"/>
          <w:sz w:val="26"/>
          <w:szCs w:val="26"/>
        </w:rPr>
        <w:t>к Государственной информационной системе о государственных и муниципальных платежах.</w:t>
      </w:r>
    </w:p>
    <w:p w:rsidR="002647E7" w:rsidRPr="007E1088" w:rsidRDefault="002647E7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1088">
        <w:rPr>
          <w:rFonts w:ascii="Times New Roman" w:hAnsi="Times New Roman" w:cs="Times New Roman"/>
          <w:sz w:val="26"/>
          <w:szCs w:val="26"/>
        </w:rPr>
        <w:t xml:space="preserve">Государственная информационная система о государственных </w:t>
      </w:r>
      <w:r w:rsidR="00C570D2">
        <w:rPr>
          <w:rFonts w:ascii="Times New Roman" w:hAnsi="Times New Roman" w:cs="Times New Roman"/>
          <w:sz w:val="26"/>
          <w:szCs w:val="26"/>
        </w:rPr>
        <w:br/>
      </w:r>
      <w:r w:rsidRPr="007E1088">
        <w:rPr>
          <w:rFonts w:ascii="Times New Roman" w:hAnsi="Times New Roman" w:cs="Times New Roman"/>
          <w:sz w:val="26"/>
          <w:szCs w:val="26"/>
        </w:rPr>
        <w:t xml:space="preserve">и муниципальных платежах является информационной системой,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, иных платежей, являющихся источниками формирования доходов бюджета </w:t>
      </w:r>
    </w:p>
    <w:p w:rsidR="002647E7" w:rsidRPr="007E1088" w:rsidRDefault="00203FEF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1088">
        <w:rPr>
          <w:rFonts w:ascii="Times New Roman" w:hAnsi="Times New Roman" w:cs="Times New Roman"/>
          <w:sz w:val="26"/>
          <w:szCs w:val="26"/>
        </w:rPr>
        <w:t xml:space="preserve">Все главные администраторы доходов бюджета Нефтеюганского района подключены к </w:t>
      </w:r>
      <w:r w:rsidR="00D11B9A" w:rsidRPr="007E1088">
        <w:rPr>
          <w:rFonts w:ascii="Times New Roman" w:hAnsi="Times New Roman" w:cs="Times New Roman"/>
          <w:sz w:val="26"/>
          <w:szCs w:val="26"/>
        </w:rPr>
        <w:t xml:space="preserve"> Государственной информационной системе о государственных </w:t>
      </w:r>
      <w:r w:rsidR="00C570D2">
        <w:rPr>
          <w:rFonts w:ascii="Times New Roman" w:hAnsi="Times New Roman" w:cs="Times New Roman"/>
          <w:sz w:val="26"/>
          <w:szCs w:val="26"/>
        </w:rPr>
        <w:br/>
      </w:r>
      <w:r w:rsidR="00D11B9A" w:rsidRPr="007E1088">
        <w:rPr>
          <w:rFonts w:ascii="Times New Roman" w:hAnsi="Times New Roman" w:cs="Times New Roman"/>
          <w:sz w:val="26"/>
          <w:szCs w:val="26"/>
        </w:rPr>
        <w:t xml:space="preserve">и муниципальных платежах </w:t>
      </w:r>
      <w:r w:rsidRPr="007E1088">
        <w:rPr>
          <w:rFonts w:ascii="Times New Roman" w:hAnsi="Times New Roman" w:cs="Times New Roman"/>
          <w:sz w:val="26"/>
          <w:szCs w:val="26"/>
        </w:rPr>
        <w:t>и осуществляют самостоятельное информационное взаимодействие с ГИС ГМП.</w:t>
      </w:r>
    </w:p>
    <w:p w:rsidR="00845AC8" w:rsidRPr="003B3B04" w:rsidRDefault="00D150F3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B04">
        <w:rPr>
          <w:rFonts w:ascii="Times New Roman" w:hAnsi="Times New Roman" w:cs="Times New Roman"/>
          <w:sz w:val="26"/>
          <w:szCs w:val="26"/>
        </w:rPr>
        <w:t>Е</w:t>
      </w:r>
      <w:r w:rsidR="00845AC8" w:rsidRPr="003B3B04">
        <w:rPr>
          <w:rFonts w:ascii="Times New Roman" w:hAnsi="Times New Roman" w:cs="Times New Roman"/>
          <w:sz w:val="26"/>
          <w:szCs w:val="26"/>
        </w:rPr>
        <w:t>жегодно Нефтеюганский район принимает участие во Всероссийской акции «День финансовой грамотности в учебных заведениях» Нефтеюганского района, обеспечив максимальный охват организаций, осуществляющих образовательную деятельность в Нефтеюганском районе и привлечение авторитетных экспертов финансового сообщества для проведения уроков, лекций.</w:t>
      </w:r>
    </w:p>
    <w:p w:rsidR="00845AC8" w:rsidRPr="00136540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B04">
        <w:rPr>
          <w:rFonts w:ascii="Times New Roman" w:hAnsi="Times New Roman" w:cs="Times New Roman"/>
          <w:sz w:val="26"/>
          <w:szCs w:val="26"/>
        </w:rPr>
        <w:t xml:space="preserve">Регулярное размещение в информационно-телекоммуникационном ресурсе «Бюджет для граждан», публичных слушаний по проекту бюджета, исполнению бюджета, а также проведение Дня финансовой грамотности в учебных заведениях района способствует повышению уровня финансовой грамотности населения </w:t>
      </w:r>
      <w:r w:rsidR="005E7D29" w:rsidRPr="003B3B04">
        <w:rPr>
          <w:rFonts w:ascii="Times New Roman" w:hAnsi="Times New Roman" w:cs="Times New Roman"/>
          <w:sz w:val="26"/>
          <w:szCs w:val="26"/>
        </w:rPr>
        <w:br/>
      </w:r>
      <w:r w:rsidRPr="003B3B04">
        <w:rPr>
          <w:rFonts w:ascii="Times New Roman" w:hAnsi="Times New Roman" w:cs="Times New Roman"/>
          <w:sz w:val="26"/>
          <w:szCs w:val="26"/>
        </w:rPr>
        <w:t>на территории Нефтеюганского района.</w:t>
      </w:r>
    </w:p>
    <w:p w:rsidR="000E326C" w:rsidRPr="00136540" w:rsidRDefault="000E326C" w:rsidP="002D4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6540">
        <w:rPr>
          <w:rFonts w:ascii="Times New Roman" w:hAnsi="Times New Roman" w:cs="Times New Roman"/>
          <w:sz w:val="26"/>
          <w:szCs w:val="26"/>
        </w:rPr>
        <w:tab/>
      </w:r>
      <w:r w:rsidR="00845AC8" w:rsidRPr="00136540">
        <w:rPr>
          <w:rFonts w:ascii="Times New Roman" w:hAnsi="Times New Roman" w:cs="Times New Roman"/>
          <w:sz w:val="26"/>
          <w:szCs w:val="26"/>
        </w:rPr>
        <w:t xml:space="preserve">В соответствии с бюджетным законодательством, а также в целях обеспечения прозрачности, открытости и подотчетности деятельности органов местного самоуправления Нефтеюганского района и муниципальных учреждений Нефтеюганского района в течение года регулярно осуществляется работа </w:t>
      </w:r>
      <w:r w:rsidR="005E7D29" w:rsidRPr="00136540">
        <w:rPr>
          <w:rFonts w:ascii="Times New Roman" w:hAnsi="Times New Roman" w:cs="Times New Roman"/>
          <w:sz w:val="26"/>
          <w:szCs w:val="26"/>
        </w:rPr>
        <w:br/>
      </w:r>
      <w:r w:rsidR="00845AC8" w:rsidRPr="00136540">
        <w:rPr>
          <w:rFonts w:ascii="Times New Roman" w:hAnsi="Times New Roman" w:cs="Times New Roman"/>
          <w:sz w:val="26"/>
          <w:szCs w:val="26"/>
        </w:rPr>
        <w:t>в интегрированной информационной системе «Электронный бюджет».</w:t>
      </w:r>
      <w:r w:rsidR="005D4D38">
        <w:rPr>
          <w:rFonts w:ascii="Times New Roman" w:hAnsi="Times New Roman" w:cs="Times New Roman"/>
          <w:sz w:val="26"/>
          <w:szCs w:val="26"/>
        </w:rPr>
        <w:t xml:space="preserve"> </w:t>
      </w:r>
      <w:r w:rsidR="00845AC8" w:rsidRPr="00136540">
        <w:rPr>
          <w:rFonts w:ascii="Times New Roman" w:hAnsi="Times New Roman" w:cs="Times New Roman"/>
          <w:sz w:val="26"/>
          <w:szCs w:val="26"/>
        </w:rPr>
        <w:t xml:space="preserve"> </w:t>
      </w:r>
      <w:r w:rsidR="00177497" w:rsidRPr="00136540">
        <w:rPr>
          <w:rFonts w:ascii="Times New Roman" w:hAnsi="Times New Roman" w:cs="Times New Roman"/>
          <w:sz w:val="26"/>
          <w:szCs w:val="26"/>
        </w:rPr>
        <w:t>На</w:t>
      </w:r>
      <w:r w:rsidR="007A060A" w:rsidRPr="00136540">
        <w:rPr>
          <w:rFonts w:ascii="Times New Roman" w:hAnsi="Times New Roman" w:cs="Times New Roman"/>
          <w:sz w:val="26"/>
          <w:szCs w:val="26"/>
        </w:rPr>
        <w:t xml:space="preserve"> 2019</w:t>
      </w:r>
      <w:r w:rsidRPr="00136540">
        <w:rPr>
          <w:rFonts w:ascii="Times New Roman" w:hAnsi="Times New Roman" w:cs="Times New Roman"/>
          <w:sz w:val="26"/>
          <w:szCs w:val="26"/>
        </w:rPr>
        <w:t xml:space="preserve"> год</w:t>
      </w:r>
      <w:r w:rsidR="007A060A" w:rsidRPr="00136540">
        <w:rPr>
          <w:rFonts w:ascii="Times New Roman" w:hAnsi="Times New Roman" w:cs="Times New Roman"/>
          <w:sz w:val="26"/>
          <w:szCs w:val="26"/>
        </w:rPr>
        <w:t xml:space="preserve"> сформирован</w:t>
      </w:r>
      <w:r w:rsidR="00177497" w:rsidRPr="00136540">
        <w:rPr>
          <w:rFonts w:ascii="Times New Roman" w:hAnsi="Times New Roman" w:cs="Times New Roman"/>
          <w:sz w:val="26"/>
          <w:szCs w:val="26"/>
        </w:rPr>
        <w:t xml:space="preserve"> </w:t>
      </w:r>
      <w:r w:rsidRPr="00136540">
        <w:rPr>
          <w:rFonts w:ascii="Times New Roman" w:hAnsi="Times New Roman" w:cs="Times New Roman"/>
          <w:sz w:val="26"/>
          <w:szCs w:val="26"/>
        </w:rPr>
        <w:t xml:space="preserve">единый Региональный перечень государственных (муниципальных) услуг работ для государственных учреждений </w:t>
      </w:r>
      <w:r w:rsidR="00772906">
        <w:rPr>
          <w:rFonts w:ascii="Times New Roman" w:hAnsi="Times New Roman" w:cs="Times New Roman"/>
          <w:sz w:val="26"/>
          <w:szCs w:val="26"/>
        </w:rPr>
        <w:t xml:space="preserve">Ханты-Мансийского </w:t>
      </w:r>
      <w:r w:rsidRPr="00136540">
        <w:rPr>
          <w:rFonts w:ascii="Times New Roman" w:hAnsi="Times New Roman" w:cs="Times New Roman"/>
          <w:sz w:val="26"/>
          <w:szCs w:val="26"/>
        </w:rPr>
        <w:t>автономного округа</w:t>
      </w:r>
      <w:r w:rsidR="00772906">
        <w:rPr>
          <w:rFonts w:ascii="Times New Roman" w:hAnsi="Times New Roman" w:cs="Times New Roman"/>
          <w:sz w:val="26"/>
          <w:szCs w:val="26"/>
        </w:rPr>
        <w:t xml:space="preserve"> </w:t>
      </w:r>
      <w:r w:rsidR="00655BA4">
        <w:rPr>
          <w:rFonts w:ascii="Times New Roman" w:hAnsi="Times New Roman" w:cs="Times New Roman"/>
          <w:sz w:val="26"/>
          <w:szCs w:val="26"/>
        </w:rPr>
        <w:t>–</w:t>
      </w:r>
      <w:r w:rsidR="00772906">
        <w:rPr>
          <w:rFonts w:ascii="Times New Roman" w:hAnsi="Times New Roman" w:cs="Times New Roman"/>
          <w:sz w:val="26"/>
          <w:szCs w:val="26"/>
        </w:rPr>
        <w:t xml:space="preserve"> Югры</w:t>
      </w:r>
      <w:r w:rsidRPr="00136540">
        <w:rPr>
          <w:rFonts w:ascii="Times New Roman" w:hAnsi="Times New Roman" w:cs="Times New Roman"/>
          <w:sz w:val="26"/>
          <w:szCs w:val="26"/>
        </w:rPr>
        <w:t xml:space="preserve"> и муниципальных учреждений о</w:t>
      </w:r>
      <w:r w:rsidR="007A060A" w:rsidRPr="00136540">
        <w:rPr>
          <w:rFonts w:ascii="Times New Roman" w:hAnsi="Times New Roman" w:cs="Times New Roman"/>
          <w:sz w:val="26"/>
          <w:szCs w:val="26"/>
        </w:rPr>
        <w:t xml:space="preserve">рганов местного самоуправления, утвержденный приказом департамента финансов Ханты-Мансийского автономного округа – Югры от 22.12.2017 № 181-о «Об утверждении регионального перечня (классификатора) государственных (муниципальных) услуг, не включенных </w:t>
      </w:r>
      <w:r w:rsidR="00655BA4">
        <w:rPr>
          <w:rFonts w:ascii="Times New Roman" w:hAnsi="Times New Roman" w:cs="Times New Roman"/>
          <w:sz w:val="26"/>
          <w:szCs w:val="26"/>
        </w:rPr>
        <w:br/>
      </w:r>
      <w:r w:rsidR="007A060A" w:rsidRPr="00136540">
        <w:rPr>
          <w:rFonts w:ascii="Times New Roman" w:hAnsi="Times New Roman" w:cs="Times New Roman"/>
          <w:bCs/>
          <w:sz w:val="26"/>
          <w:szCs w:val="26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</w:t>
      </w:r>
      <w:r w:rsidR="00136540">
        <w:rPr>
          <w:rFonts w:ascii="Times New Roman" w:hAnsi="Times New Roman" w:cs="Times New Roman"/>
          <w:bCs/>
          <w:sz w:val="26"/>
          <w:szCs w:val="26"/>
        </w:rPr>
        <w:t>ского автономного округа – Югры»</w:t>
      </w:r>
      <w:r w:rsidR="007A060A" w:rsidRPr="00136540">
        <w:rPr>
          <w:rFonts w:ascii="Times New Roman" w:hAnsi="Times New Roman" w:cs="Times New Roman"/>
          <w:sz w:val="26"/>
          <w:szCs w:val="26"/>
        </w:rPr>
        <w:t xml:space="preserve">. </w:t>
      </w:r>
      <w:r w:rsidRPr="00136540">
        <w:rPr>
          <w:rFonts w:ascii="Times New Roman" w:hAnsi="Times New Roman" w:cs="Times New Roman"/>
          <w:sz w:val="26"/>
          <w:szCs w:val="26"/>
        </w:rPr>
        <w:t xml:space="preserve">Региональный перечень </w:t>
      </w:r>
      <w:r w:rsidR="007A060A" w:rsidRPr="00136540">
        <w:rPr>
          <w:rFonts w:ascii="Times New Roman" w:hAnsi="Times New Roman" w:cs="Times New Roman"/>
          <w:sz w:val="26"/>
          <w:szCs w:val="26"/>
        </w:rPr>
        <w:t>дополняется</w:t>
      </w:r>
      <w:r w:rsidRPr="00136540">
        <w:rPr>
          <w:rFonts w:ascii="Times New Roman" w:hAnsi="Times New Roman" w:cs="Times New Roman"/>
          <w:sz w:val="26"/>
          <w:szCs w:val="26"/>
        </w:rPr>
        <w:t xml:space="preserve"> на основании заявок отраслевых исполнительных органов государственной власти </w:t>
      </w:r>
      <w:r w:rsidR="00311AED" w:rsidRPr="00136540">
        <w:rPr>
          <w:rFonts w:ascii="Times New Roman" w:hAnsi="Times New Roman" w:cs="Times New Roman"/>
          <w:bCs/>
          <w:sz w:val="26"/>
          <w:szCs w:val="26"/>
        </w:rPr>
        <w:t>Ханты-Мансий</w:t>
      </w:r>
      <w:r w:rsidR="00311AED">
        <w:rPr>
          <w:rFonts w:ascii="Times New Roman" w:hAnsi="Times New Roman" w:cs="Times New Roman"/>
          <w:bCs/>
          <w:sz w:val="26"/>
          <w:szCs w:val="26"/>
        </w:rPr>
        <w:t xml:space="preserve">ского </w:t>
      </w:r>
      <w:r w:rsidRPr="00136540">
        <w:rPr>
          <w:rFonts w:ascii="Times New Roman" w:hAnsi="Times New Roman" w:cs="Times New Roman"/>
          <w:sz w:val="26"/>
          <w:szCs w:val="26"/>
        </w:rPr>
        <w:t>автономного округа</w:t>
      </w:r>
      <w:r w:rsidR="00655BA4">
        <w:rPr>
          <w:rFonts w:ascii="Times New Roman" w:hAnsi="Times New Roman" w:cs="Times New Roman"/>
          <w:sz w:val="26"/>
          <w:szCs w:val="26"/>
        </w:rPr>
        <w:t xml:space="preserve"> – </w:t>
      </w:r>
      <w:r w:rsidR="00311AED">
        <w:rPr>
          <w:rFonts w:ascii="Times New Roman" w:hAnsi="Times New Roman" w:cs="Times New Roman"/>
          <w:sz w:val="26"/>
          <w:szCs w:val="26"/>
        </w:rPr>
        <w:t>Югры</w:t>
      </w:r>
      <w:r w:rsidRPr="00136540">
        <w:rPr>
          <w:rFonts w:ascii="Times New Roman" w:hAnsi="Times New Roman" w:cs="Times New Roman"/>
          <w:sz w:val="26"/>
          <w:szCs w:val="26"/>
        </w:rPr>
        <w:t xml:space="preserve"> и  отраслевых структур органов местного самоуправ</w:t>
      </w:r>
      <w:r w:rsidR="001241F7" w:rsidRPr="00136540">
        <w:rPr>
          <w:rFonts w:ascii="Times New Roman" w:hAnsi="Times New Roman" w:cs="Times New Roman"/>
          <w:sz w:val="26"/>
          <w:szCs w:val="26"/>
        </w:rPr>
        <w:t>ления муниципальных образований</w:t>
      </w:r>
      <w:r w:rsidRPr="0013654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5AC8" w:rsidRPr="003B3B04" w:rsidRDefault="000E326C" w:rsidP="002D4F90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>
        <w:tab/>
      </w:r>
      <w:r w:rsidR="00845AC8" w:rsidRPr="003B3B04">
        <w:rPr>
          <w:sz w:val="26"/>
          <w:szCs w:val="26"/>
        </w:rPr>
        <w:t>Таким образом, на сегодняшний момент в Нефтеюганском районе сложился определенный уровень автоматизации различных функций и процессов, адекватный уровню развития сферы управления муниципальными финансами.</w:t>
      </w:r>
    </w:p>
    <w:p w:rsidR="00772906" w:rsidRPr="00C04955" w:rsidRDefault="00A45F56" w:rsidP="002D4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3B04">
        <w:rPr>
          <w:rFonts w:ascii="Times New Roman" w:eastAsia="Calibri" w:hAnsi="Times New Roman" w:cs="Times New Roman"/>
          <w:sz w:val="26"/>
          <w:szCs w:val="26"/>
        </w:rPr>
        <w:t>Одновременно, в</w:t>
      </w:r>
      <w:r w:rsidR="00772906" w:rsidRPr="003B3B04">
        <w:rPr>
          <w:rFonts w:ascii="Times New Roman" w:eastAsia="Calibri" w:hAnsi="Times New Roman" w:cs="Times New Roman"/>
          <w:sz w:val="26"/>
          <w:szCs w:val="26"/>
        </w:rPr>
        <w:t xml:space="preserve"> целях стимулирования деятельности органов</w:t>
      </w:r>
      <w:r w:rsidR="00772906" w:rsidRPr="00655BA4">
        <w:rPr>
          <w:rFonts w:ascii="Times New Roman" w:eastAsia="Calibri" w:hAnsi="Times New Roman" w:cs="Times New Roman"/>
          <w:sz w:val="26"/>
          <w:szCs w:val="26"/>
        </w:rPr>
        <w:t xml:space="preserve"> местного самоуправления поселений, входящих в состав Нефтеюганского района, в повышении качества организации и осуществления бюджетного процесса действует механизм грантовой </w:t>
      </w:r>
      <w:r w:rsidR="00772906" w:rsidRPr="00C04955">
        <w:rPr>
          <w:rFonts w:ascii="Times New Roman" w:eastAsia="Calibri" w:hAnsi="Times New Roman" w:cs="Times New Roman"/>
          <w:sz w:val="26"/>
          <w:szCs w:val="26"/>
        </w:rPr>
        <w:t>поддержки поселений.</w:t>
      </w:r>
    </w:p>
    <w:p w:rsidR="00845AC8" w:rsidRPr="00C04955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4955">
        <w:rPr>
          <w:rFonts w:ascii="Times New Roman" w:hAnsi="Times New Roman" w:cs="Times New Roman"/>
          <w:sz w:val="26"/>
          <w:szCs w:val="26"/>
        </w:rPr>
        <w:t>Бюджетная политика</w:t>
      </w:r>
      <w:r w:rsidR="006B0910" w:rsidRPr="00C04955">
        <w:rPr>
          <w:rFonts w:ascii="Times New Roman" w:hAnsi="Times New Roman" w:cs="Times New Roman"/>
          <w:sz w:val="26"/>
          <w:szCs w:val="26"/>
        </w:rPr>
        <w:t xml:space="preserve"> Нефтеюганского района на 2020</w:t>
      </w:r>
      <w:r w:rsidRPr="00C04955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6B0910" w:rsidRPr="00C04955">
        <w:rPr>
          <w:rFonts w:ascii="Times New Roman" w:hAnsi="Times New Roman" w:cs="Times New Roman"/>
          <w:sz w:val="26"/>
          <w:szCs w:val="26"/>
        </w:rPr>
        <w:t>21</w:t>
      </w:r>
      <w:r w:rsidRPr="00C04955">
        <w:rPr>
          <w:rFonts w:ascii="Times New Roman" w:hAnsi="Times New Roman" w:cs="Times New Roman"/>
          <w:sz w:val="26"/>
          <w:szCs w:val="26"/>
        </w:rPr>
        <w:t xml:space="preserve"> и 20</w:t>
      </w:r>
      <w:r w:rsidR="006B47C5" w:rsidRPr="00C04955">
        <w:rPr>
          <w:rFonts w:ascii="Times New Roman" w:hAnsi="Times New Roman" w:cs="Times New Roman"/>
          <w:sz w:val="26"/>
          <w:szCs w:val="26"/>
        </w:rPr>
        <w:t>2</w:t>
      </w:r>
      <w:r w:rsidR="006B0910" w:rsidRPr="00C04955">
        <w:rPr>
          <w:rFonts w:ascii="Times New Roman" w:hAnsi="Times New Roman" w:cs="Times New Roman"/>
          <w:sz w:val="26"/>
          <w:szCs w:val="26"/>
        </w:rPr>
        <w:t>2</w:t>
      </w:r>
      <w:r w:rsidRPr="00C04955">
        <w:rPr>
          <w:rFonts w:ascii="Times New Roman" w:hAnsi="Times New Roman" w:cs="Times New Roman"/>
          <w:sz w:val="26"/>
          <w:szCs w:val="26"/>
        </w:rPr>
        <w:t xml:space="preserve"> годов будет ориентирована на адаптацию бюджета и бюджетного процесса к изменившимся условиям, с учетом преемственности базовых целей </w:t>
      </w:r>
      <w:r w:rsidR="005E7D29" w:rsidRPr="00C04955">
        <w:rPr>
          <w:rFonts w:ascii="Times New Roman" w:hAnsi="Times New Roman" w:cs="Times New Roman"/>
          <w:sz w:val="26"/>
          <w:szCs w:val="26"/>
        </w:rPr>
        <w:br/>
      </w:r>
      <w:r w:rsidRPr="00C04955">
        <w:rPr>
          <w:rFonts w:ascii="Times New Roman" w:hAnsi="Times New Roman" w:cs="Times New Roman"/>
          <w:sz w:val="26"/>
          <w:szCs w:val="26"/>
        </w:rPr>
        <w:t>и задач, сформулированных в предыдущем бюджетном цикле</w:t>
      </w:r>
      <w:r w:rsidRPr="00C04955">
        <w:rPr>
          <w:rFonts w:ascii="Times New Roman" w:hAnsi="Times New Roman" w:cs="Times New Roman"/>
          <w:i/>
          <w:sz w:val="26"/>
          <w:szCs w:val="26"/>
        </w:rPr>
        <w:t>.</w:t>
      </w:r>
    </w:p>
    <w:p w:rsidR="00585111" w:rsidRPr="00C04955" w:rsidRDefault="00585111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4955">
        <w:rPr>
          <w:rFonts w:ascii="Times New Roman" w:hAnsi="Times New Roman" w:cs="Times New Roman"/>
          <w:sz w:val="26"/>
          <w:szCs w:val="26"/>
        </w:rPr>
        <w:t>Реализация бюджетной политики Н</w:t>
      </w:r>
      <w:r w:rsidR="006C0000">
        <w:rPr>
          <w:rFonts w:ascii="Times New Roman" w:hAnsi="Times New Roman" w:cs="Times New Roman"/>
          <w:sz w:val="26"/>
          <w:szCs w:val="26"/>
        </w:rPr>
        <w:t>ефтеюганского района в 2020-2025</w:t>
      </w:r>
      <w:r w:rsidRPr="00C04955">
        <w:rPr>
          <w:rFonts w:ascii="Times New Roman" w:hAnsi="Times New Roman" w:cs="Times New Roman"/>
          <w:sz w:val="26"/>
          <w:szCs w:val="26"/>
        </w:rPr>
        <w:t xml:space="preserve"> годы </w:t>
      </w:r>
      <w:r w:rsidR="00B778A3">
        <w:rPr>
          <w:rFonts w:ascii="Times New Roman" w:hAnsi="Times New Roman" w:cs="Times New Roman"/>
          <w:sz w:val="26"/>
          <w:szCs w:val="26"/>
        </w:rPr>
        <w:br/>
      </w:r>
      <w:r w:rsidRPr="00C04955">
        <w:rPr>
          <w:rFonts w:ascii="Times New Roman" w:hAnsi="Times New Roman" w:cs="Times New Roman"/>
          <w:sz w:val="26"/>
          <w:szCs w:val="26"/>
        </w:rPr>
        <w:t xml:space="preserve">в части формирования расходов бюджета Нефтеюганского района направлена, </w:t>
      </w:r>
      <w:r w:rsidR="002101C2">
        <w:rPr>
          <w:rFonts w:ascii="Times New Roman" w:hAnsi="Times New Roman" w:cs="Times New Roman"/>
          <w:sz w:val="26"/>
          <w:szCs w:val="26"/>
        </w:rPr>
        <w:br/>
      </w:r>
      <w:r w:rsidRPr="00C04955">
        <w:rPr>
          <w:rFonts w:ascii="Times New Roman" w:hAnsi="Times New Roman" w:cs="Times New Roman"/>
          <w:sz w:val="26"/>
          <w:szCs w:val="26"/>
        </w:rPr>
        <w:t xml:space="preserve">в первую очередь, на решение задач и достижение национальных целей, обозначенных Президентом Российской Федерации, обеспечение стабильности </w:t>
      </w:r>
      <w:r w:rsidR="002101C2">
        <w:rPr>
          <w:rFonts w:ascii="Times New Roman" w:hAnsi="Times New Roman" w:cs="Times New Roman"/>
          <w:sz w:val="26"/>
          <w:szCs w:val="26"/>
        </w:rPr>
        <w:br/>
      </w:r>
      <w:r w:rsidRPr="00C04955">
        <w:rPr>
          <w:rFonts w:ascii="Times New Roman" w:hAnsi="Times New Roman" w:cs="Times New Roman"/>
          <w:sz w:val="26"/>
          <w:szCs w:val="26"/>
        </w:rPr>
        <w:t>и сбалансированности бюджета.</w:t>
      </w:r>
    </w:p>
    <w:p w:rsidR="00A147FA" w:rsidRPr="00C04955" w:rsidRDefault="00585111" w:rsidP="002D4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95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845AC8" w:rsidRPr="00845AC8" w:rsidRDefault="00845AC8" w:rsidP="002D4F9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5AC8">
        <w:rPr>
          <w:rFonts w:ascii="Times New Roman" w:hAnsi="Times New Roman" w:cs="Times New Roman"/>
          <w:b/>
          <w:sz w:val="26"/>
          <w:szCs w:val="26"/>
        </w:rPr>
        <w:t>2.</w:t>
      </w:r>
      <w:r w:rsidRPr="00845AC8">
        <w:rPr>
          <w:rFonts w:ascii="Times New Roman" w:hAnsi="Times New Roman" w:cs="Times New Roman"/>
          <w:b/>
          <w:sz w:val="26"/>
          <w:szCs w:val="26"/>
        </w:rPr>
        <w:tab/>
        <w:t>Основные подходы к формированию налоговой, бюджетной и долговой политики Нефтеюганского района на долгосрочный период. Основные характеристики бюджета (консолидированного бюджета) Нефтеюганского района, а также показателей объема муниципального долга</w:t>
      </w:r>
    </w:p>
    <w:p w:rsidR="00845AC8" w:rsidRPr="00845AC8" w:rsidRDefault="00845AC8" w:rsidP="002D4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AC8" w:rsidRPr="00845AC8" w:rsidRDefault="00BA0BF0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845AC8" w:rsidRPr="00845AC8">
        <w:rPr>
          <w:rFonts w:ascii="Times New Roman" w:hAnsi="Times New Roman" w:cs="Times New Roman"/>
          <w:sz w:val="26"/>
          <w:szCs w:val="26"/>
        </w:rPr>
        <w:t xml:space="preserve">Основные направления </w:t>
      </w:r>
      <w:r w:rsidR="00845AC8" w:rsidRPr="003B3B04">
        <w:rPr>
          <w:rFonts w:ascii="Times New Roman" w:hAnsi="Times New Roman" w:cs="Times New Roman"/>
          <w:sz w:val="26"/>
          <w:szCs w:val="26"/>
        </w:rPr>
        <w:t>налоговой политики являются</w:t>
      </w:r>
      <w:r w:rsidR="00845AC8" w:rsidRPr="00845AC8">
        <w:rPr>
          <w:rFonts w:ascii="Times New Roman" w:hAnsi="Times New Roman" w:cs="Times New Roman"/>
          <w:sz w:val="26"/>
          <w:szCs w:val="26"/>
        </w:rPr>
        <w:t xml:space="preserve"> базой для формирования доходной части бюджета района на долгосрочный период. </w:t>
      </w:r>
    </w:p>
    <w:p w:rsidR="00845AC8" w:rsidRPr="00845AC8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 xml:space="preserve">Основные подходы налоговой политики Нефтеюганского района преемственны налоговой политике Ханты-Мансийского автономного округа </w:t>
      </w:r>
      <w:r w:rsidR="00F2713D">
        <w:rPr>
          <w:rFonts w:ascii="Times New Roman" w:hAnsi="Times New Roman" w:cs="Times New Roman"/>
          <w:sz w:val="26"/>
          <w:szCs w:val="26"/>
        </w:rPr>
        <w:t>–</w:t>
      </w:r>
      <w:r w:rsidRPr="00845AC8">
        <w:rPr>
          <w:rFonts w:ascii="Times New Roman" w:hAnsi="Times New Roman" w:cs="Times New Roman"/>
          <w:sz w:val="26"/>
          <w:szCs w:val="26"/>
        </w:rPr>
        <w:t xml:space="preserve"> Югры. </w:t>
      </w:r>
    </w:p>
    <w:p w:rsidR="00664479" w:rsidRPr="00EE7F09" w:rsidRDefault="00845AC8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AC8">
        <w:rPr>
          <w:rFonts w:ascii="Times New Roman" w:hAnsi="Times New Roman" w:cs="Times New Roman"/>
          <w:sz w:val="26"/>
          <w:szCs w:val="26"/>
        </w:rPr>
        <w:t>Приоритеты налоговой политики Н</w:t>
      </w:r>
      <w:r w:rsidR="006A5EEE">
        <w:rPr>
          <w:rFonts w:ascii="Times New Roman" w:hAnsi="Times New Roman" w:cs="Times New Roman"/>
          <w:sz w:val="26"/>
          <w:szCs w:val="26"/>
        </w:rPr>
        <w:t xml:space="preserve">ефтеюганского района </w:t>
      </w:r>
      <w:r w:rsidR="00664479" w:rsidRPr="0066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</w:t>
      </w:r>
      <w:r w:rsidR="0006652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64479" w:rsidRPr="0066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имулирование экономического роста, расширение собственной налоговой базы, сохранение бюджетной устойчивости и </w:t>
      </w:r>
      <w:r w:rsidR="00664479" w:rsidRPr="00664479">
        <w:rPr>
          <w:rFonts w:ascii="Times New Roman" w:eastAsia="Calibri" w:hAnsi="Times New Roman" w:cs="Times New Roman"/>
          <w:sz w:val="26"/>
          <w:szCs w:val="26"/>
          <w:lang w:eastAsia="ru-RU"/>
        </w:rPr>
        <w:t>сбалансированности районного бюджета</w:t>
      </w:r>
      <w:r w:rsidR="001B1EC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6652D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664479" w:rsidRPr="006644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664479" w:rsidRPr="0066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ов поселений, входящих в состав Нефтеюганского района, </w:t>
      </w:r>
      <w:r w:rsidR="00664479" w:rsidRPr="00664479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ю муниципальных программ Нефтеюганского района, охватывающих ключевые направления социально-экономического развития Нефтеюганского района.</w:t>
      </w:r>
      <w:r w:rsidR="00664479" w:rsidRPr="0066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64479" w:rsidRPr="00664479" w:rsidRDefault="00664479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4479">
        <w:rPr>
          <w:rFonts w:ascii="Times New Roman" w:hAnsi="Times New Roman" w:cs="Times New Roman"/>
          <w:sz w:val="26"/>
          <w:szCs w:val="26"/>
          <w:lang w:eastAsia="ru-RU"/>
        </w:rPr>
        <w:t>В среднесрочном периоде достижение цели будет осуществляться:</w:t>
      </w:r>
    </w:p>
    <w:p w:rsidR="00664479" w:rsidRPr="00664479" w:rsidRDefault="00664479" w:rsidP="002D4F9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4479">
        <w:rPr>
          <w:rFonts w:ascii="Times New Roman" w:hAnsi="Times New Roman" w:cs="Times New Roman"/>
          <w:sz w:val="26"/>
          <w:szCs w:val="26"/>
          <w:lang w:eastAsia="ru-RU"/>
        </w:rPr>
        <w:t>путем взаимодействия  и совместной работой с администраторами доходов бюджета района;</w:t>
      </w:r>
    </w:p>
    <w:p w:rsidR="00664479" w:rsidRPr="00664479" w:rsidRDefault="00664479" w:rsidP="002D4F9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4479">
        <w:rPr>
          <w:rFonts w:ascii="Times New Roman" w:hAnsi="Times New Roman" w:cs="Times New Roman"/>
          <w:sz w:val="26"/>
          <w:szCs w:val="26"/>
          <w:lang w:eastAsia="ru-RU"/>
        </w:rPr>
        <w:t>повышением качества администрирования доходов;</w:t>
      </w:r>
    </w:p>
    <w:p w:rsidR="00664479" w:rsidRPr="00664479" w:rsidRDefault="00664479" w:rsidP="002D4F9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4479">
        <w:rPr>
          <w:rFonts w:ascii="Times New Roman" w:hAnsi="Times New Roman" w:cs="Times New Roman"/>
          <w:sz w:val="26"/>
          <w:szCs w:val="26"/>
          <w:lang w:eastAsia="ru-RU"/>
        </w:rPr>
        <w:t xml:space="preserve">мониторингами эффективности налоговых льгот, состояния расчетов </w:t>
      </w:r>
      <w:r w:rsidRPr="00664479">
        <w:rPr>
          <w:rFonts w:ascii="Times New Roman" w:hAnsi="Times New Roman" w:cs="Times New Roman"/>
          <w:sz w:val="26"/>
          <w:szCs w:val="26"/>
          <w:lang w:eastAsia="ru-RU"/>
        </w:rPr>
        <w:br/>
        <w:t>с бюджетом крупнейших налогоплательщиков Нефтеюганского района;</w:t>
      </w:r>
    </w:p>
    <w:p w:rsidR="00664479" w:rsidRPr="00664479" w:rsidRDefault="00664479" w:rsidP="002D4F9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4479">
        <w:rPr>
          <w:rFonts w:ascii="Times New Roman" w:hAnsi="Times New Roman" w:cs="Times New Roman"/>
          <w:sz w:val="26"/>
          <w:szCs w:val="26"/>
          <w:lang w:eastAsia="ru-RU"/>
        </w:rPr>
        <w:t>анализом поступлений в консолидированный бюджет Нефтеюганского района, в том числе налога на доходы физических лиц с указанием крупнейших предприятий, за счет которых произошло изменение динамики поступлений налога;</w:t>
      </w:r>
    </w:p>
    <w:p w:rsidR="00664479" w:rsidRPr="00664479" w:rsidRDefault="00664479" w:rsidP="002D4F9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4479">
        <w:rPr>
          <w:rFonts w:ascii="Times New Roman" w:hAnsi="Times New Roman" w:cs="Times New Roman"/>
          <w:sz w:val="26"/>
          <w:szCs w:val="26"/>
          <w:lang w:eastAsia="ru-RU"/>
        </w:rPr>
        <w:t>повышением эффективности использования муниципальной собственности;</w:t>
      </w:r>
    </w:p>
    <w:p w:rsidR="00664479" w:rsidRPr="00664479" w:rsidRDefault="00664479" w:rsidP="002D4F9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447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м благоприятных условий для развития малого и среднего предпринимательства;</w:t>
      </w:r>
    </w:p>
    <w:p w:rsidR="006A5EEE" w:rsidRPr="00664479" w:rsidRDefault="00664479" w:rsidP="002D4F9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4479">
        <w:rPr>
          <w:rFonts w:ascii="Times New Roman" w:hAnsi="Times New Roman" w:cs="Times New Roman"/>
          <w:sz w:val="26"/>
          <w:szCs w:val="26"/>
          <w:lang w:eastAsia="ru-RU"/>
        </w:rPr>
        <w:t>поиском и решением иных вопросов, способствующих увеличению доходной базы бюджета района.</w:t>
      </w:r>
    </w:p>
    <w:p w:rsidR="00664479" w:rsidRPr="001B2C5C" w:rsidRDefault="009F72A1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>Поставленные цели и задачи в долгосрочном периоде будут решаться путем повышения эффективности систе</w:t>
      </w:r>
      <w:r>
        <w:rPr>
          <w:rFonts w:ascii="Times New Roman" w:hAnsi="Times New Roman" w:cs="Times New Roman"/>
          <w:sz w:val="26"/>
          <w:szCs w:val="26"/>
        </w:rPr>
        <w:t>мы налогового администрирования</w:t>
      </w:r>
      <w:r>
        <w:rPr>
          <w:sz w:val="26"/>
          <w:szCs w:val="26"/>
        </w:rPr>
        <w:t xml:space="preserve">, </w:t>
      </w:r>
      <w:r w:rsidRPr="009F72A1">
        <w:rPr>
          <w:rFonts w:ascii="Times New Roman" w:hAnsi="Times New Roman" w:cs="Times New Roman"/>
          <w:sz w:val="26"/>
          <w:szCs w:val="26"/>
        </w:rPr>
        <w:t>обеспечивая сохранение положительной динамики поступления доходов и повышения доходного потенциала бюджета района</w:t>
      </w:r>
      <w:r w:rsidR="005714DE">
        <w:rPr>
          <w:rFonts w:ascii="Times New Roman" w:hAnsi="Times New Roman" w:cs="Times New Roman"/>
          <w:sz w:val="26"/>
          <w:szCs w:val="26"/>
        </w:rPr>
        <w:t>.</w:t>
      </w:r>
    </w:p>
    <w:p w:rsidR="009F72A1" w:rsidRPr="00B74020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 xml:space="preserve">В долгосрочном периоде продолжится консолидация мер, направленных </w:t>
      </w:r>
      <w:r w:rsidR="002E5A1A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>на наращивание доходов бюджета и обеспечени</w:t>
      </w:r>
      <w:r w:rsidR="000C667B">
        <w:rPr>
          <w:rFonts w:ascii="Times New Roman" w:hAnsi="Times New Roman" w:cs="Times New Roman"/>
          <w:sz w:val="26"/>
          <w:szCs w:val="26"/>
        </w:rPr>
        <w:t xml:space="preserve">е выполнения плана мероприятий </w:t>
      </w:r>
      <w:r w:rsidR="002E5A1A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>по увеличению доходной базы бюджета района.</w:t>
      </w:r>
    </w:p>
    <w:p w:rsidR="001B2C5C" w:rsidRPr="005067D9" w:rsidRDefault="009947A7" w:rsidP="002D4F9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взаимодействия с налогоплательщиками – юридическими </w:t>
      </w:r>
      <w:r w:rsidR="002E5A1A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hAnsi="Times New Roman" w:cs="Times New Roman"/>
          <w:sz w:val="26"/>
          <w:szCs w:val="26"/>
          <w:lang w:eastAsia="ru-RU"/>
        </w:rPr>
        <w:t xml:space="preserve">и физическими лицами, в том числе предприятиями-недропользователями, осуществляющими деятельность на территории Нефтеюганского района, будет продолжена практика заключения соглашений о соблюдении социально-экономических и экологических интересов населения Нефтеюганского района, </w:t>
      </w:r>
      <w:r w:rsidR="002E5A1A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hAnsi="Times New Roman" w:cs="Times New Roman"/>
          <w:sz w:val="26"/>
          <w:szCs w:val="26"/>
          <w:lang w:eastAsia="ru-RU"/>
        </w:rPr>
        <w:t xml:space="preserve">а также тесное взаимодействие в рамках действующих соглашений и иных форм </w:t>
      </w:r>
      <w:r w:rsidRPr="005067D9">
        <w:rPr>
          <w:rFonts w:ascii="Times New Roman" w:hAnsi="Times New Roman" w:cs="Times New Roman"/>
          <w:sz w:val="26"/>
          <w:szCs w:val="26"/>
          <w:lang w:eastAsia="ru-RU"/>
        </w:rPr>
        <w:t>сотрудничества.</w:t>
      </w:r>
    </w:p>
    <w:p w:rsidR="001B1EC3" w:rsidRDefault="009F72A1" w:rsidP="002D4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1CF">
        <w:rPr>
          <w:rFonts w:ascii="Times New Roman" w:hAnsi="Times New Roman" w:cs="Times New Roman"/>
          <w:snapToGrid w:val="0"/>
          <w:sz w:val="26"/>
          <w:szCs w:val="26"/>
        </w:rPr>
        <w:t xml:space="preserve">Администрацией Нефтеюганского района будет осуществляться </w:t>
      </w:r>
      <w:r w:rsidRPr="00EE71CF">
        <w:rPr>
          <w:rFonts w:ascii="Times New Roman" w:eastAsia="Calibri" w:hAnsi="Times New Roman" w:cs="Times New Roman"/>
          <w:sz w:val="26"/>
          <w:szCs w:val="26"/>
        </w:rPr>
        <w:t xml:space="preserve">активное взаимодействие с налоговым органом по взысканию сложившейся недоимки </w:t>
      </w:r>
      <w:r w:rsidR="002E5A1A">
        <w:rPr>
          <w:rFonts w:ascii="Times New Roman" w:eastAsia="Calibri" w:hAnsi="Times New Roman" w:cs="Times New Roman"/>
          <w:sz w:val="26"/>
          <w:szCs w:val="26"/>
        </w:rPr>
        <w:br/>
      </w:r>
      <w:r w:rsidRPr="00EE71CF">
        <w:rPr>
          <w:rFonts w:ascii="Times New Roman" w:eastAsia="Calibri" w:hAnsi="Times New Roman" w:cs="Times New Roman"/>
          <w:sz w:val="26"/>
          <w:szCs w:val="26"/>
        </w:rPr>
        <w:t xml:space="preserve">по налогам, зачисляемым в бюджет района, по выявлению и обеспечению постановки на налоговый учет организаций и предприятий (налогоплательщиков) в местах </w:t>
      </w:r>
      <w:r w:rsidR="002E5A1A">
        <w:rPr>
          <w:rFonts w:ascii="Times New Roman" w:eastAsia="Calibri" w:hAnsi="Times New Roman" w:cs="Times New Roman"/>
          <w:sz w:val="26"/>
          <w:szCs w:val="26"/>
        </w:rPr>
        <w:br/>
      </w:r>
      <w:r w:rsidRPr="00EE71CF">
        <w:rPr>
          <w:rFonts w:ascii="Times New Roman" w:eastAsia="Calibri" w:hAnsi="Times New Roman" w:cs="Times New Roman"/>
          <w:sz w:val="26"/>
          <w:szCs w:val="26"/>
        </w:rPr>
        <w:t xml:space="preserve">их фактического нахождения и осуществления предпринимательской деятельности </w:t>
      </w:r>
      <w:r w:rsidR="002E5A1A">
        <w:rPr>
          <w:rFonts w:ascii="Times New Roman" w:eastAsia="Calibri" w:hAnsi="Times New Roman" w:cs="Times New Roman"/>
          <w:sz w:val="26"/>
          <w:szCs w:val="26"/>
        </w:rPr>
        <w:br/>
      </w:r>
      <w:r w:rsidRPr="00EE71CF">
        <w:rPr>
          <w:rFonts w:ascii="Times New Roman" w:eastAsia="Calibri" w:hAnsi="Times New Roman" w:cs="Times New Roman"/>
          <w:sz w:val="26"/>
          <w:szCs w:val="26"/>
        </w:rPr>
        <w:t>на территории Нефтеюганского района.</w:t>
      </w:r>
      <w:r w:rsidRPr="00EE71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47A7" w:rsidRPr="00EE7F09" w:rsidRDefault="009F72A1" w:rsidP="002D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1CF">
        <w:rPr>
          <w:rFonts w:ascii="Times New Roman" w:hAnsi="Times New Roman" w:cs="Times New Roman"/>
          <w:sz w:val="26"/>
          <w:szCs w:val="26"/>
        </w:rPr>
        <w:t>Для повышения</w:t>
      </w:r>
      <w:r w:rsidRPr="00EE71CF">
        <w:rPr>
          <w:rFonts w:ascii="Times New Roman" w:hAnsi="Times New Roman" w:cs="Times New Roman"/>
        </w:rPr>
        <w:t xml:space="preserve"> </w:t>
      </w:r>
      <w:r w:rsidRPr="00EE71CF">
        <w:rPr>
          <w:rFonts w:ascii="Times New Roman" w:hAnsi="Times New Roman" w:cs="Times New Roman"/>
          <w:sz w:val="26"/>
          <w:szCs w:val="26"/>
        </w:rPr>
        <w:t xml:space="preserve">собираемости имущественных налогов, соблюдения срока уплаты имущественных налогов будет акцентироваться особое внимание </w:t>
      </w:r>
      <w:r w:rsidR="002E5A1A">
        <w:rPr>
          <w:rFonts w:ascii="Times New Roman" w:hAnsi="Times New Roman" w:cs="Times New Roman"/>
          <w:sz w:val="26"/>
          <w:szCs w:val="26"/>
        </w:rPr>
        <w:br/>
      </w:r>
      <w:r w:rsidRPr="00EE71CF">
        <w:rPr>
          <w:rFonts w:ascii="Times New Roman" w:hAnsi="Times New Roman" w:cs="Times New Roman"/>
          <w:sz w:val="26"/>
          <w:szCs w:val="26"/>
        </w:rPr>
        <w:t>на проведение информационной кампании по разъяснительной работе среди населения</w:t>
      </w:r>
      <w:r w:rsidR="001B1EC3">
        <w:rPr>
          <w:rFonts w:ascii="Times New Roman" w:hAnsi="Times New Roman" w:cs="Times New Roman"/>
          <w:sz w:val="26"/>
          <w:szCs w:val="26"/>
        </w:rPr>
        <w:t xml:space="preserve"> </w:t>
      </w:r>
      <w:r w:rsidRPr="00EE71CF">
        <w:rPr>
          <w:rFonts w:ascii="Times New Roman" w:hAnsi="Times New Roman" w:cs="Times New Roman"/>
          <w:sz w:val="26"/>
          <w:szCs w:val="26"/>
        </w:rPr>
        <w:t>о необходимости своевременного исполнения обязанности по уплате налогов</w:t>
      </w:r>
      <w:r>
        <w:rPr>
          <w:sz w:val="26"/>
          <w:szCs w:val="26"/>
        </w:rPr>
        <w:t xml:space="preserve">. </w:t>
      </w:r>
      <w:r w:rsidR="009947A7"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ся претензионно-исковая работа с неплательщиками арендных платежей и осуществление мер принудительного взыскания задолженности.</w:t>
      </w:r>
    </w:p>
    <w:p w:rsidR="001B2C5C" w:rsidRPr="001B2C5C" w:rsidRDefault="001B2C5C" w:rsidP="002D4F9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C5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целях повышения роли имущественных налогов в формировании бюджета района продолжится работа по выявлению и включению в налогооблагаемую базу недвижимого имущества и земельных участков, которые до настоящего времени</w:t>
      </w:r>
      <w:r w:rsidR="001B1EC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2E5A1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br/>
      </w:r>
      <w:r w:rsidRPr="001B2C5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е зарегистрированы, а такж</w:t>
      </w:r>
      <w:r w:rsidR="005067D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 выполнение плана мероприятий</w:t>
      </w:r>
      <w:r w:rsidR="005067D9" w:rsidRPr="005067D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1B2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вышению роли имущественных налогов в формировании </w:t>
      </w:r>
      <w:r w:rsidR="00506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Pr="001B2C5C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r w:rsidR="005067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B2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1761" w:rsidRPr="00A005D0" w:rsidRDefault="00391761" w:rsidP="002D4F90">
      <w:pPr>
        <w:spacing w:after="0" w:line="240" w:lineRule="auto"/>
        <w:ind w:left="60" w:right="60" w:firstLine="64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005D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ля содействия развитию </w:t>
      </w:r>
      <w:r w:rsidRPr="00A00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ов малого и среднего предпринимательства, а также стимулирования инвестиционного климата сохраняется предоставление налоговой льготы </w:t>
      </w:r>
      <w:r w:rsidRPr="00A005D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части земельных участков, занятых объектами, созданными </w:t>
      </w:r>
      <w:r w:rsidR="002E5A1A">
        <w:rPr>
          <w:rFonts w:ascii="Times New Roman" w:eastAsia="Arial Unicode MS" w:hAnsi="Times New Roman" w:cs="Times New Roman"/>
          <w:sz w:val="26"/>
          <w:szCs w:val="26"/>
          <w:lang w:eastAsia="ru-RU"/>
        </w:rPr>
        <w:br/>
      </w:r>
      <w:r w:rsidRPr="00A005D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результате реализации инвестиционного проекта. </w:t>
      </w:r>
      <w:r w:rsidR="00EE71CF" w:rsidRPr="00A005D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</w:p>
    <w:p w:rsidR="009F72A1" w:rsidRPr="00EE7F09" w:rsidRDefault="00391761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5D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минимизации потерь бюджета района, связанных с предоставлением налоговых льгот, контроля результативности налоговых льгот и их соответствия общественным интересам, продолжится ежегодное проведение администрацией Нефтеюганского района оценки эффективности представления налоговых льгот.</w:t>
      </w:r>
      <w:r w:rsidRPr="00A005D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Результаты, которых </w:t>
      </w:r>
      <w:r w:rsidRPr="00A005D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 в процессе формирования параметров бюджета района на очередной финансовый год и плановый период.</w:t>
      </w:r>
    </w:p>
    <w:p w:rsidR="001B2C5C" w:rsidRPr="001B2C5C" w:rsidRDefault="001B2C5C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C5C">
        <w:rPr>
          <w:rFonts w:ascii="Times New Roman" w:eastAsia="Times New Roman" w:hAnsi="Times New Roman" w:cs="Times New Roman"/>
          <w:sz w:val="26"/>
          <w:szCs w:val="26"/>
        </w:rPr>
        <w:t xml:space="preserve">Отдельным направлением налоговой политики в среднесрочном периоде является внедрение системы управления налоговыми расходами и ее интеграция </w:t>
      </w:r>
      <w:r w:rsidR="002E5A1A">
        <w:rPr>
          <w:rFonts w:ascii="Times New Roman" w:eastAsia="Times New Roman" w:hAnsi="Times New Roman" w:cs="Times New Roman"/>
          <w:sz w:val="26"/>
          <w:szCs w:val="26"/>
        </w:rPr>
        <w:br/>
      </w:r>
      <w:r w:rsidRPr="001B2C5C">
        <w:rPr>
          <w:rFonts w:ascii="Times New Roman" w:eastAsia="Times New Roman" w:hAnsi="Times New Roman" w:cs="Times New Roman"/>
          <w:sz w:val="26"/>
          <w:szCs w:val="26"/>
        </w:rPr>
        <w:t>в бюджетный процесс. В очередном финансовом году будет разработан</w:t>
      </w:r>
      <w:r w:rsidRPr="001B2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формирования перечня и оценки налоговых расходов Нефтеюганского района. Учет налоговых расходов, исходя из критериев целесообразности и результативности, позволит оценить общий объем государственной поддержки отдельных категорий физических и юридических лиц, </w:t>
      </w:r>
      <w:r w:rsidRPr="001B2C5C">
        <w:rPr>
          <w:rFonts w:ascii="Times New Roman" w:hAnsi="Times New Roman" w:cs="Times New Roman"/>
          <w:sz w:val="26"/>
          <w:szCs w:val="26"/>
          <w:lang w:eastAsia="ru-RU"/>
        </w:rPr>
        <w:t xml:space="preserve">субъектов малого (среднего) предпринимательства </w:t>
      </w:r>
      <w:r w:rsidRPr="001B2C5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.</w:t>
      </w:r>
    </w:p>
    <w:p w:rsidR="001B2C5C" w:rsidRPr="001B2C5C" w:rsidRDefault="001B2C5C" w:rsidP="002D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2C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создания условий для устойчивого исполнения бюджетов поселений и </w:t>
      </w:r>
      <w:r w:rsidRPr="001B2C5C">
        <w:rPr>
          <w:rFonts w:ascii="Times New Roman" w:hAnsi="Times New Roman" w:cs="Times New Roman"/>
          <w:color w:val="000000"/>
          <w:sz w:val="26"/>
          <w:szCs w:val="26"/>
        </w:rPr>
        <w:t xml:space="preserve">повышения бюджетной обеспеченности из бюджета района продолжится передача </w:t>
      </w:r>
      <w:r w:rsidR="002E5A1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B2C5C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1B2C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ы поселений налоговых доходов от единого налога на вмененный доход для отдельных видов деятельности в размере 50%,</w:t>
      </w:r>
      <w:r w:rsidRPr="001B2C5C">
        <w:rPr>
          <w:rFonts w:ascii="Times New Roman" w:hAnsi="Times New Roman" w:cs="Times New Roman"/>
          <w:color w:val="000000"/>
          <w:sz w:val="26"/>
          <w:szCs w:val="26"/>
        </w:rPr>
        <w:t xml:space="preserve"> которые подлежат зачислению </w:t>
      </w:r>
      <w:r w:rsidR="002E5A1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B2C5C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Бюджетным кодексом Российской Федерации в бюджет района. </w:t>
      </w:r>
    </w:p>
    <w:p w:rsidR="001B2C5C" w:rsidRPr="001B2C5C" w:rsidRDefault="001B2C5C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277AE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едном финансовом году</w:t>
      </w:r>
      <w:r w:rsidRPr="001B2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ы поселений пополнятся налоговыми доходами от единого налога на вмененный доход для отдельных видов деятельности </w:t>
      </w:r>
      <w:r w:rsidR="002E5A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B2C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</w:t>
      </w:r>
      <w:r w:rsidR="0062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143,6 тыс. рублей.</w:t>
      </w:r>
    </w:p>
    <w:p w:rsidR="00BE543A" w:rsidRPr="00A005D0" w:rsidRDefault="00BA0BF0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BE543A"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ыявленных тенденций</w:t>
      </w:r>
      <w:r w:rsidR="00BE543A" w:rsidRPr="00A00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госрочного социально-экономического развития Нефтеюганского района представляется целесообразным для бюджетного прогноза использовать базовый подход при формировании бюджетной и долговой политики Нефтеюганского района. </w:t>
      </w:r>
    </w:p>
    <w:p w:rsidR="00BE543A" w:rsidRPr="00A005D0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5D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ый подход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тенденций изменения эффективности использования ресурсов.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долгосрочного бюджетного прогноза является обеспечение предсказуемости реакции бюджетной системы Нефтеюганского района на внешние </w:t>
      </w:r>
      <w:r w:rsidR="005E7D2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нутренние макроэкономические вызовы и возможности, которые могут возникать вследствие реализации различных сценариев развития российской и мировой экономики, в том числе за счет определения превентивного применения необходимых мер при негативном воздействии внешних экономических факторов, а также обеспечения связи между долгосрочными целями муниципальных программ Нефтеюганского района, конкретными индикаторами их выполнения и бюджетными проектировками на среднесрочный период.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указанной цели может быть обеспечено при наличии эффективной и сбалансированной экономики, а также эффективной деятельности органов местного самоуправления Нефтеюганского района, что требует обоснованной оценки ресурсного потенциала Нефтеюганского района.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ечная цель бюджетной политики состоит в повышении уровня и качества жизни населения Нефтеюганского района в условиях сбалансированного бюджета. Это подразумевает создание условий для устойчивого повышения уровня жизни граждан, их всестороннего развития. При формировании и реализации бюджетной политики на долгосрочный период необходимо исходить из решения следующих основных задач.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йшем, бюджетная политика должна стать более эффективным инструментом реализации социально-экономической политики Нефтеюганского района.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я и конкретные мероприятия социально-экономической политики Нефтеюганского района, реализуемые в рамках муниципальных программ Нефтеюганского района, должны иметь надежное, просчитанное финансовое обеспечение. Должны быть определены объемы финансовых ресурсов, необходимые для достижения конкретных целей и количественно определенных результатов, </w:t>
      </w:r>
      <w:r w:rsidR="005E7D2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еспечении сбалансированности бюджета района в долгосрочном периоде. Особое внимание должно быть уделено обоснованности механизмов реализации муниципальных программ, их ориентации на достижение долгосрочных целей социально-экономической политики. При распределении дополнительных доходов бюджета Нефтеюганского района необходимо учитывать предельные расходы </w:t>
      </w:r>
      <w:r w:rsidR="0090254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инансовое обеспечение реализации муниципальных программ Нефтеюганского района.</w:t>
      </w:r>
    </w:p>
    <w:p w:rsidR="00EF5A86" w:rsidRPr="003B3B04" w:rsidRDefault="00EF5A86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ая политика в части формирования расходов бюджета Нефтеюганского района, по-прежнему, будет направлена на решение задач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достижение стратегических целей, обозначенных Президентом Российской Федерации, а также реализацию мер повышения эффективности бюджетных расходов по направлениям, обозначенным в предыдущем бюджетном цикле и Плане мероприятий по реализации Концепции повышения эффективности бюджетных расходов в 2019-2024 годах в Нефтеюганском районе.</w:t>
      </w:r>
    </w:p>
    <w:p w:rsidR="00C16E18" w:rsidRPr="003B3B04" w:rsidRDefault="00C16E18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жение установленных критериев (показателей) результативности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эффективности использования бюджетных средств предполагается с помощью повышения качества внутреннего финансового контроля.</w:t>
      </w:r>
    </w:p>
    <w:p w:rsidR="00C16E18" w:rsidRPr="003B3B04" w:rsidRDefault="00C16E18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ю неэффективно используемых ресурсов, с целью их перенаправления на решение приоритетных задач, будет способствовать введение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истему управления муниципальными финансами обзоров бюджетных расходов.</w:t>
      </w:r>
    </w:p>
    <w:p w:rsidR="00C16E18" w:rsidRPr="003B3B04" w:rsidRDefault="00C16E18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спективе результаты обзоров бюджетных расходов должны быть положены в основу принятия решений о целесообразности и актуальности продолжения осуществления расходов за счет средств бюджета Нефтеюганского района.</w:t>
      </w:r>
    </w:p>
    <w:p w:rsidR="00C16E18" w:rsidRPr="003B3B04" w:rsidRDefault="00C16E18" w:rsidP="002D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стоящей трёхлетке в Нефтеюганском районе продолжится начатая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2018 году интеграция бюджетной системы в общероссийскую единую информационную систему «Электронный бюджет». </w:t>
      </w:r>
    </w:p>
    <w:p w:rsidR="00C16E18" w:rsidRPr="003B3B04" w:rsidRDefault="00C16E18" w:rsidP="002D4F90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3B3B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Внедрение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Web</w:t>
      </w:r>
      <w:r w:rsidRPr="003B3B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-технологий в процесс исполнения бюджета Нефтеюганского района даст возможность дальнейшего развития системы юридически значимого документооборота, что позволит значительно сократить количество документов </w:t>
      </w:r>
      <w:r w:rsidRPr="003B3B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br/>
        <w:t xml:space="preserve">на бумажном носителе и уменьшить время на их согласование. 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Национальной стратегией</w:t>
      </w:r>
      <w:r w:rsidR="005714DE"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тересах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</w:t>
      </w:r>
      <w:r w:rsidR="002E3B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чнем поручений Президента Российской Федерации, начиная с 2017 года </w:t>
      </w:r>
      <w:r w:rsidR="002E3B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D4D3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х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4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571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5714D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содерж</w:t>
      </w:r>
      <w:r w:rsidR="005D4D38">
        <w:rPr>
          <w:rFonts w:ascii="Times New Roman" w:eastAsia="Times New Roman" w:hAnsi="Times New Roman" w:cs="Times New Roman"/>
          <w:sz w:val="26"/>
          <w:szCs w:val="26"/>
          <w:lang w:eastAsia="ru-RU"/>
        </w:rPr>
        <w:t>ится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</w:t>
      </w:r>
      <w:r w:rsidR="005D4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об объемах бюджетных 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гнований,</w:t>
      </w:r>
      <w:r w:rsidR="005D4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мых на государственную поддержку семьи </w:t>
      </w:r>
      <w:r w:rsidR="00A16A1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тей.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ая политика осуществляется в интересах общества. Успех ее реализации зависит не только от действий тех или иных органов власти, но и от того, в какой мере общество понимает эту политику, разделяет цели, механизмы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нципы ее реализации.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т подход будет реализован за счет формирования бюджета района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«программном» формате, что подразумевает «привязку» финансовых ресурсов </w:t>
      </w:r>
      <w:r w:rsidR="00166F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конкретным целевым параметрам и результатам, прогнозируемым показателям социально-экономического развития Нефтеюганского района, публичное обсуждение проектов, хода и итога реализации этих программ. 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стоянной основе должны применяться механизмы обеспечения публичности и доступности планов и отчетов по реализации бюджетной политики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разработки «Бюджетов для граждан» для всех бюджетов.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лгосрочном периоде должны осуществляться мероприятия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вершенствованию бюджетного процесса, развитию системы управления муниципальным долгом, имуществом, финансовыми активами, интеграции процедур в рамках комплексной контрактной системы Нефтеюганского района в бюджетный процесс, повышению эффективности деятельности органов местного самоуправления Нефтеюганского района, включая оптимизацию их полномочий и численности, специализации функций, формированию интегрированной системы управления муниципальными финансами («электронного бюджета»).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о усилить муниципальный внешний и внутренний финансовый контроль по обеспечению целевого и результативного использования бюджетных средств. </w:t>
      </w:r>
    </w:p>
    <w:p w:rsidR="00BE543A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ная на высоких темпах экономического развития и растущих ценах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сурсы модель постоянного роста бюджетных расходов к настоящему моменту исчерпала свои возможности.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. </w:t>
      </w:r>
    </w:p>
    <w:p w:rsidR="003B3B04" w:rsidRPr="003B3B04" w:rsidRDefault="003B3B04" w:rsidP="002D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предсказуемости, прозрачности и стабильности предоставления межбюджетных трансфертов бюджетам муниципальных образований поселений Нефтеюганского района, распределение всех межбюджетных трансфертов из бюджета Нефтеюганского района по муниципальным образованиям поселений Нефтеюганского района будет осуществлено решением о бюджете Нефтеюганского района, за исключением межбюджетных трансфертов, распределяемых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результатам проведенных конкурсов.</w:t>
      </w:r>
    </w:p>
    <w:p w:rsidR="003B3B04" w:rsidRPr="003B3B04" w:rsidRDefault="003B3B04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тация на выравнивание бюджетной обеспеченности поселений Нефтеюганского района сохранит свою ведущую роль в системе межбюджетного регулирования.</w:t>
      </w:r>
      <w:r w:rsidRPr="003B3B04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Ее объемы на 2020-2022 годы планируются с ростом  к уровню </w:t>
      </w:r>
      <w:r w:rsidRPr="003B3B04">
        <w:rPr>
          <w:rFonts w:ascii="Times New Roman" w:eastAsia="Courier New" w:hAnsi="Times New Roman" w:cs="Times New Roman"/>
          <w:sz w:val="26"/>
          <w:szCs w:val="26"/>
          <w:lang w:eastAsia="ru-RU"/>
        </w:rPr>
        <w:br/>
        <w:t xml:space="preserve">2019 года. </w:t>
      </w:r>
    </w:p>
    <w:p w:rsidR="003B3B04" w:rsidRPr="003B3B04" w:rsidRDefault="003B3B04" w:rsidP="002D4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оощрения органов местного самоуправления поселений Нефтеюганского района, осуществляющих ответственную бюджетную политику будет продолжена практика предоставления стимулирующих трансфертов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бюджета Нефтеюганского района. 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данных мер будет являться необходимым условием повышения эффективности системы управления общественными муниципальными финансами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как следствие, минимизации рисков несбалансированности бюджета района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лгосрочном периоде.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этого, для достижения целей и решения задач долгосрочного бюджетного прогноза необходимо соблюдение следующих основных принципов долгосрочной бюджетной политики:</w:t>
      </w:r>
    </w:p>
    <w:p w:rsidR="00BE543A" w:rsidRPr="00782610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ность (достоверность) и консервативность оценок и прогнозов, положенных в основу долгосрочной бюджетной политики;</w:t>
      </w:r>
    </w:p>
    <w:p w:rsidR="00BE543A" w:rsidRPr="00782610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срочная устойчивость и сбалансированность бюджета района;</w:t>
      </w:r>
    </w:p>
    <w:p w:rsidR="00BE543A" w:rsidRPr="00782610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ение объема муниципального долга Нефтеюганского района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;</w:t>
      </w:r>
    </w:p>
    <w:p w:rsidR="00BE543A" w:rsidRPr="00782610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бюджетных параметров исходя из необходимости безусловного исполнения действующих расходных обязательств, в том числе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2610"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озможности их оптимизации и повышения эффективности исполнения;</w:t>
      </w:r>
    </w:p>
    <w:p w:rsidR="00BE543A" w:rsidRPr="00782610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новых расходных обязательств на основе сравнительной оценки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эффективности и разных способов достижения </w:t>
      </w:r>
      <w:r w:rsidR="002138C0"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енных</w:t>
      </w: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й;</w:t>
      </w:r>
    </w:p>
    <w:p w:rsidR="00BE543A" w:rsidRPr="00782610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достаточной гибкости объемов и структуры бюджетных расходов, в том числе – наличие нераспределенных ресурсов на будущие периоды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>и критериев для их использования в соответствии с уточнением приоритетных задач либо сокращения (в пределах условно-утвержденных расходов) при неблагоприятной динамике бюджетных доходов;</w:t>
      </w:r>
    </w:p>
    <w:p w:rsidR="00BE543A" w:rsidRPr="00782610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постоянно действующих механизмов повышения эффективности бюджетных расходов, стимулов для выявления и использования резервов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планируемых (установленных) результатов;</w:t>
      </w:r>
    </w:p>
    <w:p w:rsidR="00BE543A" w:rsidRPr="00782610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ость анализа и оценки рисков для бюджетной системы Нефтеюганского района и их использование в бюджетном планировании.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эффективность реализации долгосрочного бюджетного прогноза будет определяться ее практическим применением в рамках бюджетного процесса, а также при разработке, утверждении и реализации документов муниципального стратегического планирования. 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тегическая задача в области управления муниципальным долгом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лгосрочный период будет заключаться в осуществлении взвешенной долговой политики, сохранении умеренной долговой нагрузки, совершенствовании системы управления долговыми обязательствами и соблюдении показателей и индикаторов, установленных муниципальной программой «Управление муниципальными финансами</w:t>
      </w:r>
      <w:r w:rsidR="00DC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C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r w:rsidR="00DC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».</w:t>
      </w:r>
      <w:r w:rsidR="00DC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</w:t>
      </w:r>
      <w:r w:rsidR="00DC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г по состоянию </w:t>
      </w:r>
      <w:r w:rsidR="00A16A1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1</w:t>
      </w:r>
      <w:r w:rsidR="005247E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фтеюганском районе отсутствует.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 в области управления муниципальным долгом Нефтеюганского района на долгосрочную перспективу будет направлена на: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еспечение сбалансированности бюджета района;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еспечение своевременного и полного исполнения долговых обязательств Нефтеюганского района;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вершенствование учета и отчетности по обслуживанию муниципального долга и обеспечение раскрытия информации о долге.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вая н</w:t>
      </w:r>
      <w:r w:rsidR="00AD0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рузка на бюджет района </w:t>
      </w:r>
      <w:r w:rsidR="00AD0BAB"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025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ет оставаться в пределах, позволяющих своевременно и в полном объеме выполнять обязательства по муниципальному долгу Нефтеюганского района. </w:t>
      </w:r>
    </w:p>
    <w:p w:rsidR="00BE543A" w:rsidRPr="00A222C6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долговая политика будет направлена на обеспечение платежеспособности Нефтеюганского района, сохранение уровня муниципального долга на экономически безопасном уровне, </w:t>
      </w:r>
      <w:r w:rsidRPr="00505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должна быть обеспечена способность Нефтеюганского района осуществлять заимствования в объемах, необходимых для решения поставленных социально-экономических задач </w:t>
      </w:r>
      <w:r w:rsidR="00782610" w:rsidRPr="00505C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05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67CC4" w:rsidRPr="00505C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ных для р</w:t>
      </w:r>
      <w:r w:rsidR="007E4F9B" w:rsidRPr="00505C6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а условиях.</w:t>
      </w:r>
    </w:p>
    <w:p w:rsidR="00364173" w:rsidRPr="007E1FD8" w:rsidRDefault="00364173" w:rsidP="002D4F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DB4" w:rsidRPr="007E1FD8" w:rsidRDefault="00163DB4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Анализ основных рисков, возникающих в процессе реализации </w:t>
      </w:r>
      <w:r w:rsidR="00740C1B" w:rsidRPr="007E1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782610" w:rsidRPr="007E1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7E1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джетного прогноза, включая их описание с характеристиками</w:t>
      </w:r>
      <w:r w:rsidR="00740C1B" w:rsidRPr="007E1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7E1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искового события, пороговые значения, последствия наступления риска, </w:t>
      </w:r>
      <w:r w:rsidR="00740C1B" w:rsidRPr="007E1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7E1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акже механизмы профилактики рисков</w:t>
      </w:r>
    </w:p>
    <w:p w:rsidR="00163DB4" w:rsidRPr="007E1FD8" w:rsidRDefault="00163DB4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3DB4" w:rsidRPr="007E1FD8" w:rsidRDefault="00163DB4" w:rsidP="00166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финансовыми рисками реализации Бюджетного прогноза является существенное изменение параметров экономической конъюнктуры по сравнению </w:t>
      </w:r>
      <w:r w:rsidR="00166F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E1FD8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еми, которые были предусмотрены при разработке Бюджетного прогноза.</w:t>
      </w:r>
    </w:p>
    <w:p w:rsidR="00163DB4" w:rsidRPr="007E1FD8" w:rsidRDefault="00163DB4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возможны внешние риски, что повлечет за собой увеличение дефицита бюджета района, увеличение объема муниципального долга и стоимости его обслуживания. </w:t>
      </w:r>
    </w:p>
    <w:p w:rsidR="00163DB4" w:rsidRPr="007E1FD8" w:rsidRDefault="00163DB4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FD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имеются риски использования при формировании документов стратегического планирования (в том числе муниципальных программ) прогноза расходов, не соответствующего прогнозу доходов бюджета района.</w:t>
      </w:r>
    </w:p>
    <w:p w:rsidR="00253B6E" w:rsidRPr="007E1FD8" w:rsidRDefault="00253B6E" w:rsidP="002D4F9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173" w:rsidRPr="007E1FD8" w:rsidRDefault="00364173" w:rsidP="002D4F9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рогноз основных характеристик (консолидированного) бюджета Нефтеюганского района и прогноз основных характеристик бюджета Нефтеюганского района со структурой доходов и расходов</w:t>
      </w:r>
    </w:p>
    <w:p w:rsidR="00364173" w:rsidRPr="007E1FD8" w:rsidRDefault="00364173" w:rsidP="002D4F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173" w:rsidRPr="007E1FD8" w:rsidRDefault="00364173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F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основных характеристик</w:t>
      </w:r>
    </w:p>
    <w:p w:rsidR="00364173" w:rsidRPr="007E1FD8" w:rsidRDefault="00364173" w:rsidP="002D4F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FD8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нсолидированного) бюджета Нефтеюганского  района</w:t>
      </w:r>
    </w:p>
    <w:p w:rsidR="00253B6E" w:rsidRPr="007E1FD8" w:rsidRDefault="00253B6E" w:rsidP="002D4F9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7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9"/>
        <w:gridCol w:w="1812"/>
        <w:gridCol w:w="1417"/>
        <w:gridCol w:w="50"/>
        <w:gridCol w:w="1509"/>
        <w:gridCol w:w="1418"/>
        <w:gridCol w:w="1276"/>
        <w:gridCol w:w="1275"/>
        <w:gridCol w:w="1336"/>
        <w:gridCol w:w="25"/>
      </w:tblGrid>
      <w:tr w:rsidR="00A222C6" w:rsidRPr="007E1FD8" w:rsidTr="00FB0F6C">
        <w:trPr>
          <w:gridBefore w:val="1"/>
          <w:gridAfter w:val="1"/>
          <w:wBefore w:w="599" w:type="dxa"/>
          <w:wAfter w:w="25" w:type="dxa"/>
          <w:trHeight w:val="330"/>
        </w:trPr>
        <w:tc>
          <w:tcPr>
            <w:tcW w:w="10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6964" w:rsidRPr="007E1FD8" w:rsidRDefault="00702040" w:rsidP="002D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</w:tr>
      <w:tr w:rsidR="00362F37" w:rsidRPr="00745D18" w:rsidTr="00C01644">
        <w:trPr>
          <w:trHeight w:val="108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7" w:rsidRPr="00745D18" w:rsidRDefault="00362F37" w:rsidP="00C01644">
            <w:pPr>
              <w:spacing w:after="0" w:line="240" w:lineRule="auto"/>
              <w:ind w:left="-1227" w:firstLine="1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7" w:rsidRPr="00745D18" w:rsidRDefault="00362F37" w:rsidP="00C0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7" w:rsidRPr="006A7634" w:rsidRDefault="00362F37" w:rsidP="00C016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634">
              <w:rPr>
                <w:rFonts w:ascii="Times New Roman" w:hAnsi="Times New Roman" w:cs="Times New Roman"/>
              </w:rPr>
              <w:t>Очередной финансовый год (2020 г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7" w:rsidRPr="006A7634" w:rsidRDefault="00362F37" w:rsidP="00C016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634">
              <w:rPr>
                <w:rFonts w:ascii="Times New Roman" w:hAnsi="Times New Roman" w:cs="Times New Roman"/>
              </w:rPr>
              <w:t>Первый год планового периода (2021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7" w:rsidRPr="006A7634" w:rsidRDefault="00362F37" w:rsidP="00C016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634">
              <w:rPr>
                <w:rFonts w:ascii="Times New Roman" w:hAnsi="Times New Roman" w:cs="Times New Roman"/>
              </w:rPr>
              <w:t>Второй год планового периода (2022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7" w:rsidRPr="006A7634" w:rsidRDefault="00362F37" w:rsidP="00C016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634">
              <w:rPr>
                <w:rFonts w:ascii="Times New Roman" w:hAnsi="Times New Roman" w:cs="Times New Roman"/>
              </w:rPr>
              <w:t xml:space="preserve">Прогноз на </w:t>
            </w:r>
            <w:r w:rsidR="006901FB">
              <w:rPr>
                <w:rFonts w:ascii="Times New Roman" w:hAnsi="Times New Roman" w:cs="Times New Roman"/>
              </w:rPr>
              <w:t>(</w:t>
            </w:r>
            <w:r w:rsidRPr="006A7634">
              <w:rPr>
                <w:rFonts w:ascii="Times New Roman" w:hAnsi="Times New Roman" w:cs="Times New Roman"/>
              </w:rPr>
              <w:t>2023 г.</w:t>
            </w:r>
            <w:r w:rsidR="006901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7" w:rsidRPr="006A7634" w:rsidRDefault="00362F37" w:rsidP="00C016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634">
              <w:rPr>
                <w:rFonts w:ascii="Times New Roman" w:hAnsi="Times New Roman" w:cs="Times New Roman"/>
              </w:rPr>
              <w:t xml:space="preserve">Прогноз на </w:t>
            </w:r>
            <w:r w:rsidR="006901FB">
              <w:rPr>
                <w:rFonts w:ascii="Times New Roman" w:hAnsi="Times New Roman" w:cs="Times New Roman"/>
              </w:rPr>
              <w:t>(</w:t>
            </w:r>
            <w:r w:rsidRPr="006A7634">
              <w:rPr>
                <w:rFonts w:ascii="Times New Roman" w:hAnsi="Times New Roman" w:cs="Times New Roman"/>
              </w:rPr>
              <w:t>2024 г.</w:t>
            </w:r>
            <w:r w:rsidR="006901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7" w:rsidRPr="006A7634" w:rsidRDefault="00362F37" w:rsidP="00C016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634">
              <w:rPr>
                <w:rFonts w:ascii="Times New Roman" w:hAnsi="Times New Roman" w:cs="Times New Roman"/>
              </w:rPr>
              <w:t xml:space="preserve">Прогноз на </w:t>
            </w:r>
            <w:r w:rsidR="006901FB">
              <w:rPr>
                <w:rFonts w:ascii="Times New Roman" w:hAnsi="Times New Roman" w:cs="Times New Roman"/>
              </w:rPr>
              <w:t>(</w:t>
            </w:r>
            <w:r w:rsidRPr="006A7634">
              <w:rPr>
                <w:rFonts w:ascii="Times New Roman" w:hAnsi="Times New Roman" w:cs="Times New Roman"/>
              </w:rPr>
              <w:t>2025 г.</w:t>
            </w:r>
            <w:r w:rsidR="006901FB">
              <w:rPr>
                <w:rFonts w:ascii="Times New Roman" w:hAnsi="Times New Roman" w:cs="Times New Roman"/>
              </w:rPr>
              <w:t>)</w:t>
            </w:r>
          </w:p>
        </w:tc>
      </w:tr>
      <w:tr w:rsidR="00A222C6" w:rsidRPr="00745D18" w:rsidTr="00FB0F6C">
        <w:trPr>
          <w:trHeight w:val="300"/>
        </w:trPr>
        <w:tc>
          <w:tcPr>
            <w:tcW w:w="10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64" w:rsidRPr="00745D18" w:rsidRDefault="00C06964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олидированный бюджет Нефтеюганского района</w:t>
            </w:r>
          </w:p>
        </w:tc>
      </w:tr>
      <w:tr w:rsidR="00A222C6" w:rsidRPr="00745D18" w:rsidTr="00491B59">
        <w:trPr>
          <w:trHeight w:val="224"/>
        </w:trPr>
        <w:tc>
          <w:tcPr>
            <w:tcW w:w="10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64" w:rsidRPr="00745D18" w:rsidRDefault="00C06964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24D0" w:rsidRPr="00745D18" w:rsidTr="002324D0">
        <w:trPr>
          <w:trHeight w:val="49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745D18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745D18" w:rsidRDefault="002324D0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8E60B3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6 025 454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8E60B3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5 366 3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8E60B3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5 284 6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5 280 8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5 080 821,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5 068 821,7</w:t>
            </w:r>
          </w:p>
        </w:tc>
      </w:tr>
      <w:tr w:rsidR="00F85E29" w:rsidRPr="00745D18" w:rsidTr="002324D0">
        <w:trPr>
          <w:trHeight w:val="3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29" w:rsidRPr="00745D18" w:rsidRDefault="00F85E2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29" w:rsidRPr="00745D18" w:rsidRDefault="00F85E2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29" w:rsidRPr="00AE402B" w:rsidRDefault="00F85E2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29" w:rsidRPr="00AE402B" w:rsidRDefault="00F85E2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29" w:rsidRPr="00AE402B" w:rsidRDefault="00F85E2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29" w:rsidRPr="00AE402B" w:rsidRDefault="00F85E2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29" w:rsidRPr="00AE402B" w:rsidRDefault="00F85E2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29" w:rsidRPr="00AE402B" w:rsidRDefault="00F85E2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24D0" w:rsidRPr="00745D18" w:rsidTr="002324D0">
        <w:trPr>
          <w:trHeight w:val="3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745D18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745D18" w:rsidRDefault="002324D0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говые доходы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1 691 624,7</w:t>
            </w:r>
          </w:p>
          <w:p w:rsidR="002324D0" w:rsidRPr="00AE402B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1 725 0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1 756 9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1 756 9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1 756 986,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1 744 986,3</w:t>
            </w:r>
          </w:p>
        </w:tc>
      </w:tr>
      <w:tr w:rsidR="002324D0" w:rsidRPr="00745D18" w:rsidTr="002324D0">
        <w:trPr>
          <w:trHeight w:val="49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745D18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745D18" w:rsidRDefault="002324D0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налоговые доходы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E60B3" w:rsidRPr="00AE402B">
              <w:rPr>
                <w:rFonts w:ascii="Times New Roman" w:eastAsia="Times New Roman" w:hAnsi="Times New Roman" w:cs="Times New Roman"/>
                <w:lang w:eastAsia="ru-RU"/>
              </w:rPr>
              <w:t> 098 989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8E60B3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1 095 0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8E60B3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 xml:space="preserve">1 090 985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1 087 1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987 193,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987 193,3</w:t>
            </w:r>
          </w:p>
        </w:tc>
      </w:tr>
      <w:tr w:rsidR="002324D0" w:rsidRPr="00745D18" w:rsidTr="002324D0">
        <w:trPr>
          <w:trHeight w:val="49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745D18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745D18" w:rsidRDefault="002324D0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звозмездные поступления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3 234 840,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2 546 2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2 436 6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2 436 6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2 336 642,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AE402B" w:rsidRDefault="002324D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2 336 642,1</w:t>
            </w:r>
          </w:p>
        </w:tc>
      </w:tr>
      <w:tr w:rsidR="00A222C6" w:rsidRPr="00745D18" w:rsidTr="00362F37">
        <w:trPr>
          <w:trHeight w:val="9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9" w:rsidRPr="00745D18" w:rsidRDefault="00EC5B4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9" w:rsidRPr="00745D18" w:rsidRDefault="00EC5B4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49" w:rsidRPr="00AE402B" w:rsidRDefault="00186504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6 220 454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9" w:rsidRPr="00AE402B" w:rsidRDefault="00AA2E67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92845" w:rsidRPr="00AE402B">
              <w:rPr>
                <w:rFonts w:ascii="Times New Roman" w:eastAsia="Times New Roman" w:hAnsi="Times New Roman" w:cs="Times New Roman"/>
                <w:lang w:eastAsia="ru-RU"/>
              </w:rPr>
              <w:t> 561 3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99" w:rsidRPr="00AE402B" w:rsidRDefault="00B70F9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5 479 6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9" w:rsidRPr="00AE402B" w:rsidRDefault="00C714BD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A3FFC" w:rsidRPr="00AE40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A3C93" w:rsidRPr="00AE402B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  <w:r w:rsidR="002A3FFC" w:rsidRPr="00AE402B">
              <w:rPr>
                <w:rFonts w:ascii="Times New Roman" w:eastAsia="Times New Roman" w:hAnsi="Times New Roman" w:cs="Times New Roman"/>
                <w:lang w:eastAsia="ru-RU"/>
              </w:rPr>
              <w:t> 8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9" w:rsidRPr="00AE402B" w:rsidRDefault="00A570CB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63E36" w:rsidRPr="00AE402B">
              <w:rPr>
                <w:rFonts w:ascii="Times New Roman" w:eastAsia="Times New Roman" w:hAnsi="Times New Roman" w:cs="Times New Roman"/>
                <w:lang w:eastAsia="ru-RU"/>
              </w:rPr>
              <w:t> 270 821,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9" w:rsidRPr="00AE402B" w:rsidRDefault="0037172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02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F0464" w:rsidRPr="00AE402B">
              <w:rPr>
                <w:rFonts w:ascii="Times New Roman" w:eastAsia="Times New Roman" w:hAnsi="Times New Roman" w:cs="Times New Roman"/>
                <w:lang w:eastAsia="ru-RU"/>
              </w:rPr>
              <w:t> 258 821,7</w:t>
            </w:r>
          </w:p>
        </w:tc>
      </w:tr>
      <w:tr w:rsidR="00BE250B" w:rsidRPr="00745D18" w:rsidTr="00362F37">
        <w:trPr>
          <w:trHeight w:val="73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0B" w:rsidRPr="00745D18" w:rsidRDefault="00BE250B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0B" w:rsidRPr="00745D18" w:rsidRDefault="00BE250B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ицит (профицит) бюджета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0B" w:rsidRPr="006A7634" w:rsidRDefault="00413743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B0A97" w:rsidRPr="006A7634">
              <w:rPr>
                <w:rFonts w:ascii="Times New Roman" w:eastAsia="Times New Roman" w:hAnsi="Times New Roman" w:cs="Times New Roman"/>
                <w:lang w:eastAsia="ru-RU"/>
              </w:rPr>
              <w:t>195 000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0B" w:rsidRPr="006A7634" w:rsidRDefault="00AA2E67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195</w:t>
            </w:r>
            <w:r w:rsidR="00BE250B" w:rsidRPr="006A7634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0B" w:rsidRPr="006A7634" w:rsidRDefault="00BE250B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19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0B" w:rsidRPr="006A7634" w:rsidRDefault="00BE250B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A3FFC" w:rsidRPr="006A763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A3C93" w:rsidRPr="006A76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714BD" w:rsidRPr="006A7634">
              <w:rPr>
                <w:rFonts w:ascii="Times New Roman" w:eastAsia="Times New Roman" w:hAnsi="Times New Roman" w:cs="Times New Roman"/>
                <w:lang w:eastAsia="ru-RU"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0B" w:rsidRPr="006A7634" w:rsidRDefault="00BE250B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A3FFC" w:rsidRPr="006A7634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  <w:r w:rsidR="00C714BD" w:rsidRPr="006A7634">
              <w:rPr>
                <w:rFonts w:ascii="Times New Roman" w:eastAsia="Times New Roman" w:hAnsi="Times New Roman" w:cs="Times New Roman"/>
                <w:lang w:eastAsia="ru-RU"/>
              </w:rPr>
              <w:t> 000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0B" w:rsidRPr="006A7634" w:rsidRDefault="00A44188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E183B" w:rsidRPr="006A7634">
              <w:rPr>
                <w:rFonts w:ascii="Times New Roman" w:eastAsia="Times New Roman" w:hAnsi="Times New Roman" w:cs="Times New Roman"/>
                <w:lang w:eastAsia="ru-RU"/>
              </w:rPr>
              <w:t>190 000,0</w:t>
            </w:r>
          </w:p>
        </w:tc>
      </w:tr>
      <w:tr w:rsidR="006A7BD1" w:rsidRPr="00745D18" w:rsidTr="000E2C1C">
        <w:trPr>
          <w:trHeight w:val="3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BD1" w:rsidRPr="00745D18" w:rsidRDefault="006A7BD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BD1" w:rsidRPr="00745D18" w:rsidRDefault="006A7BD1" w:rsidP="002D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%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BD1" w:rsidRPr="006A7634" w:rsidRDefault="005B0A97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A2E67" w:rsidRPr="006A763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BD1" w:rsidRPr="006A7634" w:rsidRDefault="00AA2E67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BD1" w:rsidRPr="006A7634" w:rsidRDefault="00AA2E67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BD1" w:rsidRPr="006A7634" w:rsidRDefault="006432C7" w:rsidP="002D4F90">
            <w:pPr>
              <w:spacing w:after="0" w:line="240" w:lineRule="auto"/>
              <w:jc w:val="center"/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0E2C1C" w:rsidRPr="006A763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BD1" w:rsidRPr="006A7634" w:rsidRDefault="00C63E36" w:rsidP="002D4F90">
            <w:pPr>
              <w:spacing w:after="0" w:line="240" w:lineRule="auto"/>
              <w:jc w:val="center"/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BD1" w:rsidRPr="006A7634" w:rsidRDefault="007E2CD1" w:rsidP="002D4F90">
            <w:pPr>
              <w:spacing w:after="0" w:line="240" w:lineRule="auto"/>
              <w:jc w:val="center"/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</w:tbl>
    <w:p w:rsidR="007349C1" w:rsidRPr="00745D18" w:rsidRDefault="007349C1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9C1" w:rsidRPr="00745D18" w:rsidRDefault="007349C1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D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основных характеристик бюджета Нефтеюганского района</w:t>
      </w:r>
    </w:p>
    <w:p w:rsidR="00FB0F6C" w:rsidRPr="00745D18" w:rsidRDefault="00FB0F6C" w:rsidP="002D4F9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D1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</w:p>
    <w:tbl>
      <w:tblPr>
        <w:tblW w:w="106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7"/>
        <w:gridCol w:w="1807"/>
        <w:gridCol w:w="1417"/>
        <w:gridCol w:w="1475"/>
        <w:gridCol w:w="1473"/>
        <w:gridCol w:w="1333"/>
        <w:gridCol w:w="1275"/>
        <w:gridCol w:w="1276"/>
      </w:tblGrid>
      <w:tr w:rsidR="00FB0F6C" w:rsidRPr="00745D18" w:rsidTr="001B7FEB">
        <w:trPr>
          <w:trHeight w:val="585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C" w:rsidRPr="006A7634" w:rsidRDefault="00FB0F6C" w:rsidP="002D4F90">
            <w:pPr>
              <w:spacing w:after="0" w:line="240" w:lineRule="auto"/>
              <w:ind w:left="-499" w:firstLine="4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C" w:rsidRPr="006A7634" w:rsidRDefault="00FB0F6C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F6C" w:rsidRPr="006A7634" w:rsidRDefault="001B7FEB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Очередной финансовый год (2020 г.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5E" w:rsidRPr="006A7634" w:rsidRDefault="001B7FEB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 (2021 г.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C" w:rsidRPr="006A7634" w:rsidRDefault="001B7FEB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Второй год планового периода (2022 г.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C" w:rsidRPr="006A7634" w:rsidRDefault="001B7FEB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 xml:space="preserve">Прогноз на </w:t>
            </w:r>
            <w:r w:rsidR="00262B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FB0F6C" w:rsidRPr="006A76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262BF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F6C" w:rsidRPr="006A7634" w:rsidRDefault="001B7FEB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 xml:space="preserve">Прогноз на </w:t>
            </w:r>
            <w:r w:rsidR="00262B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FB0F6C" w:rsidRPr="006A76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262BF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F6C" w:rsidRPr="006A7634" w:rsidRDefault="001B7FEB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 xml:space="preserve">Прогноз на </w:t>
            </w:r>
            <w:r w:rsidR="00262B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FB0F6C" w:rsidRPr="006A76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262BF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FB0F6C" w:rsidRPr="00745D18" w:rsidTr="0074605E">
        <w:trPr>
          <w:trHeight w:val="300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6C" w:rsidRPr="00745D18" w:rsidRDefault="00FB0F6C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C" w:rsidRPr="00745D18" w:rsidRDefault="00FB0F6C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Бюджет Нефтеюг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6C" w:rsidRPr="00745D18" w:rsidRDefault="00FB0F6C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6C" w:rsidRPr="00745D18" w:rsidRDefault="00FB0F6C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48AA" w:rsidRPr="00745D18" w:rsidTr="00237073">
        <w:trPr>
          <w:trHeight w:val="4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AA" w:rsidRPr="00745D18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AA" w:rsidRPr="00745D18" w:rsidRDefault="006B48AA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 xml:space="preserve">Доходы </w:t>
            </w:r>
          </w:p>
          <w:p w:rsidR="006B48AA" w:rsidRPr="00745D18" w:rsidRDefault="006B48AA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5 926 711,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5 063 670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4 983 347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4 983 3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4 783 3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4 771 347,7</w:t>
            </w:r>
          </w:p>
        </w:tc>
      </w:tr>
      <w:tr w:rsidR="006B48AA" w:rsidRPr="00745D18" w:rsidTr="00237073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AA" w:rsidRPr="00745D18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AA" w:rsidRPr="00745D18" w:rsidRDefault="006B48AA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48AA" w:rsidRPr="00745D18" w:rsidTr="00237073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AA" w:rsidRPr="00745D18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AA" w:rsidRPr="00745D18" w:rsidRDefault="006B48AA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- 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473 233,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504 884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536 103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536 1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536 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524 103,1</w:t>
            </w:r>
          </w:p>
        </w:tc>
      </w:tr>
      <w:tr w:rsidR="006B48AA" w:rsidRPr="00745D18" w:rsidTr="00237073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AA" w:rsidRPr="00745D18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AA" w:rsidRPr="00745D18" w:rsidRDefault="006B48AA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-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014 845,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012 511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010 602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010 6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910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910 602,5</w:t>
            </w:r>
          </w:p>
        </w:tc>
      </w:tr>
      <w:tr w:rsidR="006B48AA" w:rsidRPr="00745D18" w:rsidTr="00237073">
        <w:trPr>
          <w:trHeight w:val="73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AA" w:rsidRPr="00745D18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AA" w:rsidRPr="00745D18" w:rsidRDefault="006B48AA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-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3 438 632,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2 546 274,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2 436 642,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2 436 6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2 336 6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8AA" w:rsidRPr="00262BF1" w:rsidRDefault="006B48A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2 336 642,1</w:t>
            </w:r>
          </w:p>
        </w:tc>
      </w:tr>
      <w:tr w:rsidR="00683831" w:rsidRPr="00745D18" w:rsidTr="001B7FEB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</w:t>
            </w:r>
          </w:p>
          <w:p w:rsidR="00683831" w:rsidRPr="00745D18" w:rsidRDefault="00683831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бюджета 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31" w:rsidRPr="006A7634" w:rsidRDefault="00C3509F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 121 711,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C3509F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5 258 670,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C3509F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5 178 347,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E5392E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87E5A" w:rsidRPr="006A7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07921" w:rsidRPr="006A7634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  <w:r w:rsidR="00287E5A" w:rsidRPr="006A7634">
              <w:rPr>
                <w:rFonts w:ascii="Times New Roman" w:eastAsia="Times New Roman" w:hAnsi="Times New Roman" w:cs="Times New Roman"/>
                <w:lang w:eastAsia="ru-RU"/>
              </w:rPr>
              <w:t> 3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48D" w:rsidRPr="006A7634" w:rsidRDefault="00E5392E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87E5A" w:rsidRPr="006A7634">
              <w:rPr>
                <w:rFonts w:ascii="Times New Roman" w:eastAsia="Times New Roman" w:hAnsi="Times New Roman" w:cs="Times New Roman"/>
                <w:lang w:eastAsia="ru-RU"/>
              </w:rPr>
              <w:t> 973 3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E5392E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F67DF" w:rsidRPr="006A7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E7ED9" w:rsidRPr="006A763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="00BF67DF" w:rsidRPr="006A7634">
              <w:rPr>
                <w:rFonts w:ascii="Times New Roman" w:eastAsia="Times New Roman" w:hAnsi="Times New Roman" w:cs="Times New Roman"/>
                <w:lang w:eastAsia="ru-RU"/>
              </w:rPr>
              <w:t>1 347,7</w:t>
            </w:r>
          </w:p>
        </w:tc>
      </w:tr>
      <w:tr w:rsidR="00683831" w:rsidRPr="00745D18" w:rsidTr="001B7FEB">
        <w:trPr>
          <w:trHeight w:val="69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31" w:rsidRPr="006A7634" w:rsidRDefault="00A068DB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</w:tr>
      <w:tr w:rsidR="00683831" w:rsidRPr="00745D18" w:rsidTr="001E1215">
        <w:trPr>
          <w:trHeight w:val="6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Условно-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31" w:rsidRPr="006A7634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A068DB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92 0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CA28B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137 5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83831" w:rsidRPr="00745D18" w:rsidTr="001E1215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в %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31" w:rsidRPr="006A7634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CC3C88" w:rsidRDefault="00A068DB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C3C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CC3C88" w:rsidRDefault="004B7B34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B7B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83831" w:rsidRPr="00745D18" w:rsidTr="001B7FEB">
        <w:trPr>
          <w:trHeight w:val="4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31" w:rsidRPr="006A7634" w:rsidRDefault="007D7DE3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 600,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 6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7D7DE3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 600,</w:t>
            </w:r>
            <w:r w:rsidR="00683831" w:rsidRPr="006A76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FC0393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FC0393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 600,0</w:t>
            </w:r>
          </w:p>
        </w:tc>
      </w:tr>
      <w:tr w:rsidR="00683831" w:rsidRPr="00745D18" w:rsidTr="001B7FEB">
        <w:trPr>
          <w:trHeight w:val="6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 xml:space="preserve">Дефицит (профицит)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31" w:rsidRPr="006A7634" w:rsidRDefault="00852CAF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 195 000,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852CAF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195</w:t>
            </w:r>
            <w:r w:rsidR="00683831" w:rsidRPr="006A7634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195 0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683831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07921" w:rsidRPr="006A7634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  <w:r w:rsidR="00287E5A" w:rsidRPr="006A7634">
              <w:rPr>
                <w:rFonts w:ascii="Times New Roman" w:eastAsia="Times New Roman" w:hAnsi="Times New Roman" w:cs="Times New Roman"/>
                <w:lang w:eastAsia="ru-RU"/>
              </w:rPr>
              <w:t>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F457C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87E5A" w:rsidRPr="006A7634">
              <w:rPr>
                <w:rFonts w:ascii="Times New Roman" w:eastAsia="Times New Roman" w:hAnsi="Times New Roman" w:cs="Times New Roman"/>
                <w:lang w:eastAsia="ru-RU"/>
              </w:rPr>
              <w:t>19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E7ED9" w:rsidRPr="006A7634">
              <w:rPr>
                <w:rFonts w:ascii="Times New Roman" w:eastAsia="Times New Roman" w:hAnsi="Times New Roman" w:cs="Times New Roman"/>
                <w:lang w:eastAsia="ru-RU"/>
              </w:rPr>
              <w:t>190 000,0</w:t>
            </w:r>
          </w:p>
        </w:tc>
      </w:tr>
      <w:tr w:rsidR="00683831" w:rsidRPr="00745D18" w:rsidTr="001B7FEB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2D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в %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831" w:rsidRPr="006A7634" w:rsidRDefault="00FF4636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FF4636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287E5A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907921" w:rsidRPr="006A763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831" w:rsidRPr="006A7634" w:rsidRDefault="003C1E32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914911" w:rsidRPr="006A763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831" w:rsidRPr="006A7634" w:rsidRDefault="00EE7E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683831" w:rsidRPr="00745D18" w:rsidTr="001B7FEB">
        <w:trPr>
          <w:trHeight w:val="9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 xml:space="preserve">Объем муниципального долга </w:t>
            </w:r>
          </w:p>
          <w:p w:rsidR="00683831" w:rsidRPr="00745D18" w:rsidRDefault="00683831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на 1 января соответствую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31" w:rsidRPr="00745D18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31" w:rsidRPr="00745D18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31" w:rsidRPr="00745D18" w:rsidRDefault="00683831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FB0F6C" w:rsidRDefault="00FB0F6C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616D" w:rsidRPr="00745D18" w:rsidRDefault="009B616D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49C1" w:rsidRPr="00745D18" w:rsidRDefault="007349C1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D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ые расходы на финансовое обеспечение реализации муниципальных программ Нефтеюганского района на период их действия, а также прогноз расходов бюджета Нефтеюганского района на осуществление непрограммных</w:t>
      </w:r>
    </w:p>
    <w:p w:rsidR="007349C1" w:rsidRPr="00745D18" w:rsidRDefault="007349C1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5D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й деятельности</w:t>
      </w:r>
    </w:p>
    <w:p w:rsidR="007349C1" w:rsidRPr="00745D18" w:rsidRDefault="007349C1" w:rsidP="002D4F90">
      <w:pPr>
        <w:spacing w:after="0" w:line="240" w:lineRule="auto"/>
        <w:rPr>
          <w:sz w:val="16"/>
          <w:szCs w:val="16"/>
        </w:rPr>
      </w:pPr>
    </w:p>
    <w:p w:rsidR="00A81777" w:rsidRPr="00745D18" w:rsidRDefault="00A81777" w:rsidP="002D4F90">
      <w:pPr>
        <w:spacing w:after="0" w:line="240" w:lineRule="auto"/>
        <w:jc w:val="right"/>
        <w:rPr>
          <w:sz w:val="16"/>
          <w:szCs w:val="16"/>
        </w:rPr>
      </w:pPr>
      <w:r w:rsidRPr="00745D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39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31"/>
        <w:gridCol w:w="1420"/>
        <w:gridCol w:w="1418"/>
        <w:gridCol w:w="1416"/>
        <w:gridCol w:w="1278"/>
        <w:gridCol w:w="1276"/>
        <w:gridCol w:w="1272"/>
      </w:tblGrid>
      <w:tr w:rsidR="001959E8" w:rsidRPr="00A35C2E" w:rsidTr="00A77164">
        <w:trPr>
          <w:trHeight w:val="330"/>
          <w:tblHeader/>
        </w:trPr>
        <w:tc>
          <w:tcPr>
            <w:tcW w:w="198" w:type="pct"/>
            <w:shd w:val="clear" w:color="auto" w:fill="auto"/>
            <w:vAlign w:val="center"/>
            <w:hideMark/>
          </w:tcPr>
          <w:p w:rsidR="00596CD2" w:rsidRPr="001F212B" w:rsidRDefault="00596CD2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№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596CD2" w:rsidRPr="001F212B" w:rsidRDefault="00596CD2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именование показателя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596CD2" w:rsidRPr="00596CD2" w:rsidRDefault="00596CD2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CD2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 (2020 г.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96CD2" w:rsidRPr="00596CD2" w:rsidRDefault="00596CD2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CD2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 (2021 г.)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596CD2" w:rsidRPr="00596CD2" w:rsidRDefault="00596CD2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CD2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 (2022 г.)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596CD2" w:rsidRPr="00596CD2" w:rsidRDefault="00596CD2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CD2">
              <w:rPr>
                <w:rFonts w:ascii="Times New Roman" w:hAnsi="Times New Roman" w:cs="Times New Roman"/>
                <w:sz w:val="16"/>
                <w:szCs w:val="16"/>
              </w:rPr>
              <w:t xml:space="preserve">Прогноз на </w:t>
            </w:r>
            <w:r w:rsidR="00445CE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96CD2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  <w:r w:rsidR="00445C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596CD2" w:rsidRPr="00596CD2" w:rsidRDefault="00596CD2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CD2">
              <w:rPr>
                <w:rFonts w:ascii="Times New Roman" w:hAnsi="Times New Roman" w:cs="Times New Roman"/>
                <w:sz w:val="16"/>
                <w:szCs w:val="16"/>
              </w:rPr>
              <w:t xml:space="preserve">Прогноз на </w:t>
            </w:r>
            <w:r w:rsidR="00445CE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96CD2">
              <w:rPr>
                <w:rFonts w:ascii="Times New Roman" w:hAnsi="Times New Roman" w:cs="Times New Roman"/>
                <w:sz w:val="16"/>
                <w:szCs w:val="16"/>
              </w:rPr>
              <w:t>2024 г</w:t>
            </w:r>
            <w:r w:rsidR="00445C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596C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96CD2" w:rsidRPr="00596CD2" w:rsidRDefault="00596CD2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CD2">
              <w:rPr>
                <w:rFonts w:ascii="Times New Roman" w:hAnsi="Times New Roman" w:cs="Times New Roman"/>
                <w:sz w:val="16"/>
                <w:szCs w:val="16"/>
              </w:rPr>
              <w:t xml:space="preserve">Прогноз на </w:t>
            </w:r>
            <w:r w:rsidR="00445CE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96CD2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  <w:r w:rsidR="00445C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E48D9" w:rsidRPr="00A35C2E" w:rsidTr="003E48D9">
        <w:trPr>
          <w:trHeight w:val="510"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E10A8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редельные расходы </w:t>
            </w:r>
          </w:p>
          <w:p w:rsidR="003E48D9" w:rsidRPr="00A1096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 реализацию муниципальных программ Нефтеюганского района – всего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B4759F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13 544,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B4759F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43 437,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B4759F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989 603,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 205 848,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 666 160,9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 765 733,8</w:t>
            </w:r>
          </w:p>
        </w:tc>
      </w:tr>
      <w:tr w:rsidR="00AE2C72" w:rsidRPr="00A35C2E" w:rsidTr="003E48D9">
        <w:trPr>
          <w:trHeight w:val="330"/>
        </w:trPr>
        <w:tc>
          <w:tcPr>
            <w:tcW w:w="198" w:type="pct"/>
            <w:vMerge/>
            <w:shd w:val="clear" w:color="auto" w:fill="auto"/>
            <w:vAlign w:val="center"/>
            <w:hideMark/>
          </w:tcPr>
          <w:p w:rsidR="00596CD2" w:rsidRPr="001F212B" w:rsidRDefault="00596CD2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596CD2" w:rsidRPr="00A10969" w:rsidRDefault="00596CD2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596CD2" w:rsidRPr="003E48D9" w:rsidRDefault="00596CD2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96CD2" w:rsidRPr="003E48D9" w:rsidRDefault="00596CD2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596CD2" w:rsidRPr="003E48D9" w:rsidRDefault="00596CD2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596CD2" w:rsidRPr="003E48D9" w:rsidRDefault="00596CD2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596CD2" w:rsidRPr="003E48D9" w:rsidRDefault="00596CD2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96CD2" w:rsidRPr="003E48D9" w:rsidRDefault="00596CD2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</w:tr>
      <w:tr w:rsidR="003E48D9" w:rsidRPr="00A35C2E" w:rsidTr="003E48D9">
        <w:trPr>
          <w:trHeight w:val="63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  <w:r w:rsidR="00A7716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8E10A8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Образование 21 века </w:t>
            </w:r>
          </w:p>
          <w:p w:rsidR="003E48D9" w:rsidRPr="00A1096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 2019</w:t>
            </w:r>
            <w:r w:rsidR="008E10A8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-</w:t>
            </w:r>
            <w:r w:rsidR="008E10A8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588 829,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149 869,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164 058,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276 145,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286 015,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468 247,8</w:t>
            </w:r>
          </w:p>
        </w:tc>
      </w:tr>
      <w:tr w:rsidR="003E48D9" w:rsidRPr="00A35C2E" w:rsidTr="003E48D9">
        <w:trPr>
          <w:trHeight w:val="75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  <w:r w:rsidR="00A7716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A77164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Доступная среда Нефтеюганского района </w:t>
            </w:r>
          </w:p>
          <w:p w:rsidR="008E10A8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 2019</w:t>
            </w:r>
            <w:r w:rsidR="008E10A8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-</w:t>
            </w:r>
            <w:r w:rsidR="008E10A8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2024 годы и </w:t>
            </w:r>
          </w:p>
          <w:p w:rsidR="003E48D9" w:rsidRPr="00A1096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897,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597,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 990,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800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800,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800,0</w:t>
            </w:r>
          </w:p>
        </w:tc>
      </w:tr>
      <w:tr w:rsidR="003E48D9" w:rsidRPr="00A35C2E" w:rsidTr="003E48D9">
        <w:trPr>
          <w:trHeight w:val="705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  <w:r w:rsidR="00A7716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A77164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Развитие культуры Нефтеюганского района </w:t>
            </w:r>
          </w:p>
          <w:p w:rsidR="008E10A8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 2019</w:t>
            </w:r>
            <w:r w:rsidR="008E10A8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-</w:t>
            </w:r>
            <w:r w:rsidR="008E10A8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2024 годы и </w:t>
            </w:r>
          </w:p>
          <w:p w:rsidR="003E48D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 период до 2030 года</w:t>
            </w:r>
          </w:p>
          <w:p w:rsidR="009552EA" w:rsidRPr="00A10969" w:rsidRDefault="009552EA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24 938,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46 941,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96 260,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81 423,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80 119,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42 653,0</w:t>
            </w:r>
          </w:p>
        </w:tc>
      </w:tr>
      <w:tr w:rsidR="003E48D9" w:rsidRPr="00A35C2E" w:rsidTr="003E48D9">
        <w:trPr>
          <w:trHeight w:val="161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  <w:r w:rsidR="00A7716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A77164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Развитие информационного общества Нефтеюганского района на 2019-2024 годы </w:t>
            </w:r>
          </w:p>
          <w:p w:rsidR="003E48D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и на период до 2030 года</w:t>
            </w:r>
          </w:p>
          <w:p w:rsidR="009552EA" w:rsidRPr="00A10969" w:rsidRDefault="009552EA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2 579,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 841,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3 551,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2 670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 690,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0 511,7</w:t>
            </w:r>
          </w:p>
        </w:tc>
      </w:tr>
      <w:tr w:rsidR="003E48D9" w:rsidRPr="00A35C2E" w:rsidTr="003E48D9">
        <w:trPr>
          <w:trHeight w:val="63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  <w:r w:rsidR="00A7716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A77164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Развитие физической культуры и спорта </w:t>
            </w:r>
          </w:p>
          <w:p w:rsidR="003E48D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 Нефтеюганском районе на 2019</w:t>
            </w:r>
            <w:r w:rsidR="008E10A8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-</w:t>
            </w:r>
            <w:r w:rsidR="008E10A8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024 годы и на период до 2030 года</w:t>
            </w:r>
          </w:p>
          <w:p w:rsidR="009552EA" w:rsidRPr="00A10969" w:rsidRDefault="009552EA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14 558,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60 826,7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93 649,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96 523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97 720,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15 666,4</w:t>
            </w:r>
          </w:p>
        </w:tc>
      </w:tr>
      <w:tr w:rsidR="003E48D9" w:rsidRPr="00A35C2E" w:rsidTr="003E48D9">
        <w:trPr>
          <w:trHeight w:val="126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  <w:r w:rsidR="00A7716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9552EA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Развитие агропромышленного комплекса и рынков сельскохозяйственной продукции, сырья и продовольствия в  Нефтеюганском районе </w:t>
            </w:r>
          </w:p>
          <w:p w:rsidR="003E48D9" w:rsidRPr="00A1096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 2019</w:t>
            </w:r>
            <w:r w:rsidR="009552EA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-</w:t>
            </w:r>
            <w:r w:rsidR="009552EA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024 годах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70 835,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94 743,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88 914,6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83 914,6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8 564,6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8 564,6</w:t>
            </w:r>
          </w:p>
        </w:tc>
      </w:tr>
      <w:tr w:rsidR="003E48D9" w:rsidRPr="00A35C2E" w:rsidTr="003E48D9">
        <w:trPr>
          <w:trHeight w:val="126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  <w:r w:rsidR="00A7716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95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«Социально-экономическое развитие населения района из числа коренных малочисленных народов Севера Нефтеюганского района на 2019</w:t>
            </w:r>
            <w:r w:rsidR="009552EA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-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9 774,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9 775,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9 775,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7 205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7 565,9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7 380,1</w:t>
            </w:r>
          </w:p>
        </w:tc>
      </w:tr>
      <w:tr w:rsidR="003E48D9" w:rsidRPr="00A35C2E" w:rsidTr="003E48D9">
        <w:trPr>
          <w:trHeight w:val="945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</w:t>
            </w:r>
            <w:r w:rsidR="00A7716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A77164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Обеспечение доступным </w:t>
            </w:r>
          </w:p>
          <w:p w:rsidR="003E48D9" w:rsidRPr="00A1096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и комфортным жильем жителей Нефтеюганского района в 2019-2024 годах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692 282,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408 213,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512 479,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023 808,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027 472,9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974 727,6</w:t>
            </w:r>
          </w:p>
        </w:tc>
      </w:tr>
      <w:tr w:rsidR="003E48D9" w:rsidRPr="00A35C2E" w:rsidTr="003E48D9">
        <w:trPr>
          <w:trHeight w:val="126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</w:t>
            </w:r>
            <w:r w:rsidR="00A7716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азвитие жилищно-коммунального комплекса и повышение энергетической эффективности в муниципальном образовании Нефтеюганский район на 2019</w:t>
            </w:r>
            <w:r w:rsidR="009552EA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-</w:t>
            </w:r>
            <w:r w:rsidR="009552EA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07 029,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29 922,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45 317,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72 105,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72 104,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25 502,6</w:t>
            </w:r>
          </w:p>
        </w:tc>
      </w:tr>
      <w:tr w:rsidR="003E48D9" w:rsidRPr="00A35C2E" w:rsidTr="003E48D9">
        <w:trPr>
          <w:trHeight w:val="126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  <w:r w:rsidR="00A7716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Обеспечение прав и законных интересов населения Нефтеюганского района в отдельных сферах жизнедеятельности в 2019</w:t>
            </w:r>
            <w:r w:rsidR="009552EA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-2024 годах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947,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896,8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937,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833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887,3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1 053,4</w:t>
            </w:r>
          </w:p>
        </w:tc>
      </w:tr>
      <w:tr w:rsidR="003E48D9" w:rsidRPr="00A35C2E" w:rsidTr="003E48D9">
        <w:trPr>
          <w:trHeight w:val="126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</w:t>
            </w:r>
            <w:r w:rsidR="00A7716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A77164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Защита населения и территорий от чрезвычайных ситуаций, обеспечение пожарной безопасности в  Нефтеюганском районе </w:t>
            </w:r>
          </w:p>
          <w:p w:rsidR="003E48D9" w:rsidRPr="00A1096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 2019</w:t>
            </w:r>
            <w:r w:rsidR="009552EA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-</w:t>
            </w:r>
            <w:r w:rsidR="009552EA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5 518,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2 695,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4 991,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4 107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4 107,9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3 987,9</w:t>
            </w:r>
          </w:p>
        </w:tc>
      </w:tr>
      <w:tr w:rsidR="003E48D9" w:rsidRPr="00A35C2E" w:rsidTr="003E48D9">
        <w:trPr>
          <w:trHeight w:val="945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</w:t>
            </w:r>
            <w:r w:rsidR="00A7716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A77164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Обеспечение экологической безопасности Нефтеюганского района </w:t>
            </w:r>
          </w:p>
          <w:p w:rsidR="003E48D9" w:rsidRPr="00A1096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 2019</w:t>
            </w:r>
            <w:r w:rsidR="009552EA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-</w:t>
            </w:r>
            <w:r w:rsidR="009552EA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29 097,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185 199,7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34 056,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3 454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13 697,6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51 846,8</w:t>
            </w:r>
          </w:p>
        </w:tc>
      </w:tr>
      <w:tr w:rsidR="003E48D9" w:rsidRPr="00A35C2E" w:rsidTr="003E48D9">
        <w:trPr>
          <w:trHeight w:val="63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</w:t>
            </w:r>
            <w:r w:rsidR="00A7716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Default="003E48D9" w:rsidP="0095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Развитие гражданского общества Нефтеюганского района на 2019 </w:t>
            </w:r>
            <w:r w:rsidR="009552E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-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2024 годы и на период до 2030 года</w:t>
            </w:r>
          </w:p>
          <w:p w:rsidR="009552EA" w:rsidRPr="00A10969" w:rsidRDefault="009552EA" w:rsidP="0095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9 056,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9 556,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80 056,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9 806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9 806,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9 806,0</w:t>
            </w:r>
          </w:p>
        </w:tc>
      </w:tr>
      <w:tr w:rsidR="003E48D9" w:rsidRPr="00A35C2E" w:rsidTr="003E48D9">
        <w:trPr>
          <w:trHeight w:val="135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4</w:t>
            </w:r>
            <w:r w:rsidR="00A7716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одействие развитию малого и среднего предпринимательства и создание условий для развития потребительского рынка в Нефтеюганском районе на 2019</w:t>
            </w:r>
            <w:r w:rsidR="008E10A8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-</w:t>
            </w:r>
            <w:r w:rsidR="008E10A8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 093,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993,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993,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717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717,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726,8</w:t>
            </w:r>
          </w:p>
        </w:tc>
      </w:tr>
      <w:tr w:rsidR="003E48D9" w:rsidRPr="00A35C2E" w:rsidTr="003E48D9">
        <w:trPr>
          <w:trHeight w:val="63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</w:t>
            </w:r>
            <w:r w:rsidR="00A7716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Развитие транспортной системы  Нефтеюганского   района на 2019 - 2024 годы и на период до 2030 года 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59 643,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78 459,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56 102,2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28 857,4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26 096,4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36 913,8</w:t>
            </w:r>
          </w:p>
        </w:tc>
      </w:tr>
      <w:tr w:rsidR="003E48D9" w:rsidRPr="00A35C2E" w:rsidTr="003E48D9">
        <w:trPr>
          <w:trHeight w:val="945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6</w:t>
            </w:r>
            <w:r w:rsidR="00A7716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правление имуществом муниципального образования Нефтеюганский район на 2019 - 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5 584,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4 614,7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6 230,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4 809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3 959,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26 309,1</w:t>
            </w:r>
          </w:p>
        </w:tc>
      </w:tr>
      <w:tr w:rsidR="003E48D9" w:rsidRPr="00A35C2E" w:rsidTr="003E48D9">
        <w:trPr>
          <w:trHeight w:val="945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</w:t>
            </w:r>
            <w:r w:rsidR="00A7716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A77164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Управление  муниципальными финансами в   Нефтеюганском  районе  </w:t>
            </w:r>
          </w:p>
          <w:p w:rsidR="003E48D9" w:rsidRPr="00A1096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 2019</w:t>
            </w:r>
            <w:r w:rsidR="008E10A8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- 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2959F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 682,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2959F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 767,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2959F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 022,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37 475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37 475,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37 475,8</w:t>
            </w:r>
          </w:p>
        </w:tc>
      </w:tr>
      <w:tr w:rsidR="003E48D9" w:rsidRPr="00A35C2E" w:rsidTr="003E48D9">
        <w:trPr>
          <w:trHeight w:val="945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</w:t>
            </w:r>
            <w:r w:rsidR="00AB3B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лучшение  условий и охраны  труда в муниципальном  образовании  Нефтеюганский  район на 2019 - 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 022,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874,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874,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 580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 580,6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 580,6</w:t>
            </w:r>
          </w:p>
        </w:tc>
      </w:tr>
      <w:tr w:rsidR="003E48D9" w:rsidRPr="00A35C2E" w:rsidTr="003E48D9">
        <w:trPr>
          <w:trHeight w:val="63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9</w:t>
            </w:r>
            <w:r w:rsidR="00AB3B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оциальная поддержка жителей Нефтеюганского района  на 2019-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7 009,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82 729,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3 185,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3 185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3 185,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3 185,0</w:t>
            </w:r>
          </w:p>
        </w:tc>
      </w:tr>
      <w:tr w:rsidR="003E48D9" w:rsidRPr="00A35C2E" w:rsidTr="003E48D9">
        <w:trPr>
          <w:trHeight w:val="945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</w:t>
            </w:r>
            <w:r w:rsidR="00AB3B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E7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овершенствование  муниципального  управления в Нефтеюганском  районе на 2019 - 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74 143,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45 056,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52 244,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52 209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52 379,6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55 664,4</w:t>
            </w:r>
          </w:p>
        </w:tc>
      </w:tr>
      <w:tr w:rsidR="003E48D9" w:rsidRPr="00A35C2E" w:rsidTr="003E48D9">
        <w:trPr>
          <w:trHeight w:val="975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1</w:t>
            </w:r>
            <w:r w:rsidR="00AB3B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рофилактика экстремизма, гармонизация межэтнических и межкультурных отношений в Нефтеюганском районе на 2019</w:t>
            </w:r>
            <w:r w:rsidR="008E10A8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-</w:t>
            </w:r>
            <w:r w:rsidR="008E10A8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520,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364,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414,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214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214,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214,0</w:t>
            </w:r>
          </w:p>
        </w:tc>
      </w:tr>
      <w:tr w:rsidR="003E48D9" w:rsidRPr="00A35C2E" w:rsidTr="003E48D9">
        <w:trPr>
          <w:trHeight w:val="945"/>
        </w:trPr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48D9" w:rsidRPr="001648D2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648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2</w:t>
            </w:r>
            <w:r w:rsidR="00AB3B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7318B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Поддержка садоводства </w:t>
            </w:r>
          </w:p>
          <w:p w:rsidR="00E7318B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и огородничества  </w:t>
            </w:r>
          </w:p>
          <w:p w:rsidR="00E7318B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на территории Нефтеюганского района </w:t>
            </w:r>
          </w:p>
          <w:p w:rsidR="003E48D9" w:rsidRPr="00A1096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 2020</w:t>
            </w:r>
            <w:r w:rsidR="008E10A8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-</w:t>
            </w:r>
            <w:r w:rsidR="008E10A8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024 и на период до 2030 года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916,7</w:t>
            </w:r>
          </w:p>
        </w:tc>
      </w:tr>
      <w:tr w:rsidR="003E48D9" w:rsidRPr="00A35C2E" w:rsidTr="003E48D9">
        <w:trPr>
          <w:trHeight w:val="330"/>
        </w:trPr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48D9" w:rsidRPr="001648D2" w:rsidRDefault="003E48D9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648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48D9" w:rsidRPr="00A10969" w:rsidRDefault="003E48D9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53E85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епрограммные расходы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1 443,40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26 010,20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72 392,3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6 713,6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8 182,1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8D9" w:rsidRPr="003E48D9" w:rsidRDefault="003E48D9" w:rsidP="002D4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9 709,4</w:t>
            </w:r>
          </w:p>
        </w:tc>
      </w:tr>
    </w:tbl>
    <w:p w:rsidR="003731DC" w:rsidRPr="009F1035" w:rsidRDefault="003731DC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3731DC" w:rsidRPr="009F1035" w:rsidSect="00F41D3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05" w:rsidRDefault="00991605" w:rsidP="00EB1D6C">
      <w:pPr>
        <w:spacing w:after="0" w:line="240" w:lineRule="auto"/>
      </w:pPr>
      <w:r>
        <w:separator/>
      </w:r>
    </w:p>
  </w:endnote>
  <w:endnote w:type="continuationSeparator" w:id="0">
    <w:p w:rsidR="00991605" w:rsidRDefault="00991605" w:rsidP="00EB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05" w:rsidRDefault="00991605" w:rsidP="00EB1D6C">
      <w:pPr>
        <w:spacing w:after="0" w:line="240" w:lineRule="auto"/>
      </w:pPr>
      <w:r>
        <w:separator/>
      </w:r>
    </w:p>
  </w:footnote>
  <w:footnote w:type="continuationSeparator" w:id="0">
    <w:p w:rsidR="00991605" w:rsidRDefault="00991605" w:rsidP="00EB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034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7F09" w:rsidRPr="00EB1D6C" w:rsidRDefault="00EE7F09">
        <w:pPr>
          <w:pStyle w:val="a9"/>
          <w:jc w:val="center"/>
          <w:rPr>
            <w:rFonts w:ascii="Times New Roman" w:hAnsi="Times New Roman" w:cs="Times New Roman"/>
          </w:rPr>
        </w:pPr>
        <w:r w:rsidRPr="00EB1D6C">
          <w:rPr>
            <w:rFonts w:ascii="Times New Roman" w:hAnsi="Times New Roman" w:cs="Times New Roman"/>
          </w:rPr>
          <w:fldChar w:fldCharType="begin"/>
        </w:r>
        <w:r w:rsidRPr="00EB1D6C">
          <w:rPr>
            <w:rFonts w:ascii="Times New Roman" w:hAnsi="Times New Roman" w:cs="Times New Roman"/>
          </w:rPr>
          <w:instrText>PAGE   \* MERGEFORMAT</w:instrText>
        </w:r>
        <w:r w:rsidRPr="00EB1D6C">
          <w:rPr>
            <w:rFonts w:ascii="Times New Roman" w:hAnsi="Times New Roman" w:cs="Times New Roman"/>
          </w:rPr>
          <w:fldChar w:fldCharType="separate"/>
        </w:r>
        <w:r w:rsidR="00411527">
          <w:rPr>
            <w:rFonts w:ascii="Times New Roman" w:hAnsi="Times New Roman" w:cs="Times New Roman"/>
            <w:noProof/>
          </w:rPr>
          <w:t>2</w:t>
        </w:r>
        <w:r w:rsidRPr="00EB1D6C">
          <w:rPr>
            <w:rFonts w:ascii="Times New Roman" w:hAnsi="Times New Roman" w:cs="Times New Roman"/>
          </w:rPr>
          <w:fldChar w:fldCharType="end"/>
        </w:r>
      </w:p>
    </w:sdtContent>
  </w:sdt>
  <w:p w:rsidR="00EE7F09" w:rsidRDefault="00EE7F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B34"/>
    <w:multiLevelType w:val="hybridMultilevel"/>
    <w:tmpl w:val="11A6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2435"/>
    <w:multiLevelType w:val="hybridMultilevel"/>
    <w:tmpl w:val="A2809BF6"/>
    <w:lvl w:ilvl="0" w:tplc="6A6057B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2EAC"/>
    <w:multiLevelType w:val="hybridMultilevel"/>
    <w:tmpl w:val="D14023CA"/>
    <w:lvl w:ilvl="0" w:tplc="79B22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E6189D"/>
    <w:multiLevelType w:val="hybridMultilevel"/>
    <w:tmpl w:val="B7B422B6"/>
    <w:lvl w:ilvl="0" w:tplc="CBA2960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2258D3"/>
    <w:multiLevelType w:val="hybridMultilevel"/>
    <w:tmpl w:val="9ECEADEA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092D"/>
    <w:multiLevelType w:val="hybridMultilevel"/>
    <w:tmpl w:val="6E46D520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51921"/>
    <w:multiLevelType w:val="hybridMultilevel"/>
    <w:tmpl w:val="8FAC65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8755A1"/>
    <w:multiLevelType w:val="hybridMultilevel"/>
    <w:tmpl w:val="A5E617F6"/>
    <w:lvl w:ilvl="0" w:tplc="BFFA8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800CB"/>
    <w:multiLevelType w:val="hybridMultilevel"/>
    <w:tmpl w:val="487ACE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FAC698D"/>
    <w:multiLevelType w:val="hybridMultilevel"/>
    <w:tmpl w:val="885CADE6"/>
    <w:lvl w:ilvl="0" w:tplc="64CEC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8F521B8"/>
    <w:multiLevelType w:val="hybridMultilevel"/>
    <w:tmpl w:val="A97ED1F4"/>
    <w:lvl w:ilvl="0" w:tplc="9E5846CE">
      <w:start w:val="1"/>
      <w:numFmt w:val="decimal"/>
      <w:lvlText w:val="%1."/>
      <w:lvlJc w:val="left"/>
      <w:pPr>
        <w:tabs>
          <w:tab w:val="num" w:pos="1705"/>
        </w:tabs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A636F27"/>
    <w:multiLevelType w:val="hybridMultilevel"/>
    <w:tmpl w:val="09541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E34ADA"/>
    <w:multiLevelType w:val="hybridMultilevel"/>
    <w:tmpl w:val="7EFAB1AE"/>
    <w:lvl w:ilvl="0" w:tplc="A35455C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8151CD"/>
    <w:multiLevelType w:val="hybridMultilevel"/>
    <w:tmpl w:val="EBF82DFA"/>
    <w:lvl w:ilvl="0" w:tplc="1546738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920BD8"/>
    <w:multiLevelType w:val="hybridMultilevel"/>
    <w:tmpl w:val="40AA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D6A8F"/>
    <w:multiLevelType w:val="hybridMultilevel"/>
    <w:tmpl w:val="624A37C4"/>
    <w:lvl w:ilvl="0" w:tplc="8F4A89AA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F9E625D"/>
    <w:multiLevelType w:val="hybridMultilevel"/>
    <w:tmpl w:val="F020A01C"/>
    <w:lvl w:ilvl="0" w:tplc="715C451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35F55BE"/>
    <w:multiLevelType w:val="hybridMultilevel"/>
    <w:tmpl w:val="5B2C1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40B2C"/>
    <w:multiLevelType w:val="hybridMultilevel"/>
    <w:tmpl w:val="A2B6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97A5A"/>
    <w:multiLevelType w:val="hybridMultilevel"/>
    <w:tmpl w:val="3A867E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3877A8"/>
    <w:multiLevelType w:val="hybridMultilevel"/>
    <w:tmpl w:val="40F673D4"/>
    <w:lvl w:ilvl="0" w:tplc="38683AE8">
      <w:start w:val="1"/>
      <w:numFmt w:val="decimal"/>
      <w:lvlText w:val="%1."/>
      <w:lvlJc w:val="left"/>
      <w:pPr>
        <w:ind w:left="8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9" w:hanging="360"/>
      </w:pPr>
    </w:lvl>
    <w:lvl w:ilvl="2" w:tplc="0419001B" w:tentative="1">
      <w:start w:val="1"/>
      <w:numFmt w:val="lowerRoman"/>
      <w:lvlText w:val="%3."/>
      <w:lvlJc w:val="right"/>
      <w:pPr>
        <w:ind w:left="9879" w:hanging="180"/>
      </w:pPr>
    </w:lvl>
    <w:lvl w:ilvl="3" w:tplc="0419000F" w:tentative="1">
      <w:start w:val="1"/>
      <w:numFmt w:val="decimal"/>
      <w:lvlText w:val="%4."/>
      <w:lvlJc w:val="left"/>
      <w:pPr>
        <w:ind w:left="10599" w:hanging="360"/>
      </w:pPr>
    </w:lvl>
    <w:lvl w:ilvl="4" w:tplc="04190019" w:tentative="1">
      <w:start w:val="1"/>
      <w:numFmt w:val="lowerLetter"/>
      <w:lvlText w:val="%5."/>
      <w:lvlJc w:val="left"/>
      <w:pPr>
        <w:ind w:left="11319" w:hanging="360"/>
      </w:pPr>
    </w:lvl>
    <w:lvl w:ilvl="5" w:tplc="0419001B" w:tentative="1">
      <w:start w:val="1"/>
      <w:numFmt w:val="lowerRoman"/>
      <w:lvlText w:val="%6."/>
      <w:lvlJc w:val="right"/>
      <w:pPr>
        <w:ind w:left="12039" w:hanging="180"/>
      </w:pPr>
    </w:lvl>
    <w:lvl w:ilvl="6" w:tplc="0419000F" w:tentative="1">
      <w:start w:val="1"/>
      <w:numFmt w:val="decimal"/>
      <w:lvlText w:val="%7."/>
      <w:lvlJc w:val="left"/>
      <w:pPr>
        <w:ind w:left="12759" w:hanging="360"/>
      </w:pPr>
    </w:lvl>
    <w:lvl w:ilvl="7" w:tplc="04190019" w:tentative="1">
      <w:start w:val="1"/>
      <w:numFmt w:val="lowerLetter"/>
      <w:lvlText w:val="%8."/>
      <w:lvlJc w:val="left"/>
      <w:pPr>
        <w:ind w:left="13479" w:hanging="360"/>
      </w:pPr>
    </w:lvl>
    <w:lvl w:ilvl="8" w:tplc="0419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22">
    <w:nsid w:val="7ED80261"/>
    <w:multiLevelType w:val="hybridMultilevel"/>
    <w:tmpl w:val="D8FCECD8"/>
    <w:lvl w:ilvl="0" w:tplc="1546738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2"/>
  </w:num>
  <w:num w:numId="5">
    <w:abstractNumId w:val="22"/>
  </w:num>
  <w:num w:numId="6">
    <w:abstractNumId w:val="6"/>
  </w:num>
  <w:num w:numId="7">
    <w:abstractNumId w:val="14"/>
  </w:num>
  <w:num w:numId="8">
    <w:abstractNumId w:val="2"/>
  </w:num>
  <w:num w:numId="9">
    <w:abstractNumId w:val="20"/>
  </w:num>
  <w:num w:numId="10">
    <w:abstractNumId w:val="15"/>
  </w:num>
  <w:num w:numId="11">
    <w:abstractNumId w:val="0"/>
  </w:num>
  <w:num w:numId="12">
    <w:abstractNumId w:val="19"/>
  </w:num>
  <w:num w:numId="13">
    <w:abstractNumId w:val="21"/>
  </w:num>
  <w:num w:numId="14">
    <w:abstractNumId w:val="9"/>
  </w:num>
  <w:num w:numId="15">
    <w:abstractNumId w:val="17"/>
  </w:num>
  <w:num w:numId="16">
    <w:abstractNumId w:val="1"/>
  </w:num>
  <w:num w:numId="17">
    <w:abstractNumId w:val="8"/>
  </w:num>
  <w:num w:numId="18">
    <w:abstractNumId w:val="3"/>
  </w:num>
  <w:num w:numId="19">
    <w:abstractNumId w:val="16"/>
  </w:num>
  <w:num w:numId="20">
    <w:abstractNumId w:val="5"/>
  </w:num>
  <w:num w:numId="21">
    <w:abstractNumId w:val="4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29"/>
    <w:rsid w:val="000017BD"/>
    <w:rsid w:val="000135E2"/>
    <w:rsid w:val="00021387"/>
    <w:rsid w:val="000218A4"/>
    <w:rsid w:val="00022D92"/>
    <w:rsid w:val="0002483D"/>
    <w:rsid w:val="000301D3"/>
    <w:rsid w:val="00035627"/>
    <w:rsid w:val="00036178"/>
    <w:rsid w:val="00040D06"/>
    <w:rsid w:val="00043AA5"/>
    <w:rsid w:val="00046E40"/>
    <w:rsid w:val="00050412"/>
    <w:rsid w:val="00054A8A"/>
    <w:rsid w:val="00054B80"/>
    <w:rsid w:val="00061626"/>
    <w:rsid w:val="00062A08"/>
    <w:rsid w:val="000652B6"/>
    <w:rsid w:val="0006652D"/>
    <w:rsid w:val="0007148D"/>
    <w:rsid w:val="00074268"/>
    <w:rsid w:val="000805FF"/>
    <w:rsid w:val="00091720"/>
    <w:rsid w:val="00092317"/>
    <w:rsid w:val="0009289F"/>
    <w:rsid w:val="00095342"/>
    <w:rsid w:val="000956D2"/>
    <w:rsid w:val="000A1BD9"/>
    <w:rsid w:val="000A52FA"/>
    <w:rsid w:val="000B0E92"/>
    <w:rsid w:val="000B0FCA"/>
    <w:rsid w:val="000B3502"/>
    <w:rsid w:val="000B3B85"/>
    <w:rsid w:val="000C06B5"/>
    <w:rsid w:val="000C08E7"/>
    <w:rsid w:val="000C4986"/>
    <w:rsid w:val="000C5815"/>
    <w:rsid w:val="000C58DA"/>
    <w:rsid w:val="000C667B"/>
    <w:rsid w:val="000D5BBE"/>
    <w:rsid w:val="000D7833"/>
    <w:rsid w:val="000E0D24"/>
    <w:rsid w:val="000E0E74"/>
    <w:rsid w:val="000E103C"/>
    <w:rsid w:val="000E1382"/>
    <w:rsid w:val="000E14F9"/>
    <w:rsid w:val="000E2C1C"/>
    <w:rsid w:val="000E326C"/>
    <w:rsid w:val="000E5987"/>
    <w:rsid w:val="000E6FE1"/>
    <w:rsid w:val="000F4A9E"/>
    <w:rsid w:val="001001EA"/>
    <w:rsid w:val="00112A75"/>
    <w:rsid w:val="00116626"/>
    <w:rsid w:val="001223E6"/>
    <w:rsid w:val="00123D92"/>
    <w:rsid w:val="001241F7"/>
    <w:rsid w:val="001246DC"/>
    <w:rsid w:val="001252C4"/>
    <w:rsid w:val="00126346"/>
    <w:rsid w:val="00126571"/>
    <w:rsid w:val="00132F9F"/>
    <w:rsid w:val="00136540"/>
    <w:rsid w:val="00136CD6"/>
    <w:rsid w:val="00144F5B"/>
    <w:rsid w:val="0015554D"/>
    <w:rsid w:val="00155E51"/>
    <w:rsid w:val="00157330"/>
    <w:rsid w:val="00157F63"/>
    <w:rsid w:val="0016027B"/>
    <w:rsid w:val="00161C89"/>
    <w:rsid w:val="00163DB4"/>
    <w:rsid w:val="00164846"/>
    <w:rsid w:val="001648D2"/>
    <w:rsid w:val="00166FBA"/>
    <w:rsid w:val="00176357"/>
    <w:rsid w:val="00177497"/>
    <w:rsid w:val="00181FA6"/>
    <w:rsid w:val="00183686"/>
    <w:rsid w:val="00185B89"/>
    <w:rsid w:val="00186504"/>
    <w:rsid w:val="00191868"/>
    <w:rsid w:val="00194850"/>
    <w:rsid w:val="0019580B"/>
    <w:rsid w:val="001959E8"/>
    <w:rsid w:val="001975AD"/>
    <w:rsid w:val="00197E63"/>
    <w:rsid w:val="001A7401"/>
    <w:rsid w:val="001A7AD0"/>
    <w:rsid w:val="001B1EC3"/>
    <w:rsid w:val="001B2C5C"/>
    <w:rsid w:val="001B342F"/>
    <w:rsid w:val="001B59B0"/>
    <w:rsid w:val="001B5B54"/>
    <w:rsid w:val="001B7FEB"/>
    <w:rsid w:val="001C6568"/>
    <w:rsid w:val="001D3028"/>
    <w:rsid w:val="001D552D"/>
    <w:rsid w:val="001D59D0"/>
    <w:rsid w:val="001D757F"/>
    <w:rsid w:val="001D7D48"/>
    <w:rsid w:val="001E1215"/>
    <w:rsid w:val="001E5F00"/>
    <w:rsid w:val="001E6C82"/>
    <w:rsid w:val="001E7E7E"/>
    <w:rsid w:val="001F0429"/>
    <w:rsid w:val="001F212B"/>
    <w:rsid w:val="001F67C5"/>
    <w:rsid w:val="0020149B"/>
    <w:rsid w:val="002014F9"/>
    <w:rsid w:val="002018D5"/>
    <w:rsid w:val="00203FEF"/>
    <w:rsid w:val="002077DA"/>
    <w:rsid w:val="002101C2"/>
    <w:rsid w:val="0021125F"/>
    <w:rsid w:val="002138C0"/>
    <w:rsid w:val="00222A96"/>
    <w:rsid w:val="002275BE"/>
    <w:rsid w:val="002275ED"/>
    <w:rsid w:val="002324D0"/>
    <w:rsid w:val="00233485"/>
    <w:rsid w:val="002353FF"/>
    <w:rsid w:val="00237073"/>
    <w:rsid w:val="00240B74"/>
    <w:rsid w:val="00244FD9"/>
    <w:rsid w:val="00252FBE"/>
    <w:rsid w:val="002534A0"/>
    <w:rsid w:val="00253B6E"/>
    <w:rsid w:val="00254923"/>
    <w:rsid w:val="00256CFF"/>
    <w:rsid w:val="00257EB4"/>
    <w:rsid w:val="002611ED"/>
    <w:rsid w:val="00262BA3"/>
    <w:rsid w:val="00262BF1"/>
    <w:rsid w:val="002647E7"/>
    <w:rsid w:val="00265295"/>
    <w:rsid w:val="002676E4"/>
    <w:rsid w:val="00267D9C"/>
    <w:rsid w:val="002722C4"/>
    <w:rsid w:val="0027294E"/>
    <w:rsid w:val="00272E8C"/>
    <w:rsid w:val="0028388D"/>
    <w:rsid w:val="00285578"/>
    <w:rsid w:val="002862D8"/>
    <w:rsid w:val="00286D62"/>
    <w:rsid w:val="00287E5A"/>
    <w:rsid w:val="00292F65"/>
    <w:rsid w:val="00294E07"/>
    <w:rsid w:val="002959F9"/>
    <w:rsid w:val="002974A4"/>
    <w:rsid w:val="00297936"/>
    <w:rsid w:val="002A1B12"/>
    <w:rsid w:val="002A3FFC"/>
    <w:rsid w:val="002A4B69"/>
    <w:rsid w:val="002B0A7F"/>
    <w:rsid w:val="002B2C62"/>
    <w:rsid w:val="002C2E01"/>
    <w:rsid w:val="002C36AC"/>
    <w:rsid w:val="002C6B64"/>
    <w:rsid w:val="002C740D"/>
    <w:rsid w:val="002D0FB9"/>
    <w:rsid w:val="002D49D2"/>
    <w:rsid w:val="002D4F90"/>
    <w:rsid w:val="002E3BBE"/>
    <w:rsid w:val="002E5A1A"/>
    <w:rsid w:val="002E7FC3"/>
    <w:rsid w:val="002F3354"/>
    <w:rsid w:val="002F5237"/>
    <w:rsid w:val="002F7AB7"/>
    <w:rsid w:val="00301BDA"/>
    <w:rsid w:val="00303582"/>
    <w:rsid w:val="00311AED"/>
    <w:rsid w:val="0031635D"/>
    <w:rsid w:val="00316896"/>
    <w:rsid w:val="00316904"/>
    <w:rsid w:val="00317CDE"/>
    <w:rsid w:val="00320774"/>
    <w:rsid w:val="00324617"/>
    <w:rsid w:val="00325ECF"/>
    <w:rsid w:val="00325F34"/>
    <w:rsid w:val="003301A5"/>
    <w:rsid w:val="003332A0"/>
    <w:rsid w:val="00334F2B"/>
    <w:rsid w:val="0035082E"/>
    <w:rsid w:val="00351C16"/>
    <w:rsid w:val="00353BA5"/>
    <w:rsid w:val="00362F37"/>
    <w:rsid w:val="00364173"/>
    <w:rsid w:val="0036420A"/>
    <w:rsid w:val="00367D7C"/>
    <w:rsid w:val="00371515"/>
    <w:rsid w:val="0037172A"/>
    <w:rsid w:val="003731DC"/>
    <w:rsid w:val="0037588F"/>
    <w:rsid w:val="00377D78"/>
    <w:rsid w:val="00390976"/>
    <w:rsid w:val="00391761"/>
    <w:rsid w:val="00392210"/>
    <w:rsid w:val="0039580E"/>
    <w:rsid w:val="003A01BA"/>
    <w:rsid w:val="003A286C"/>
    <w:rsid w:val="003A4FC3"/>
    <w:rsid w:val="003B3B04"/>
    <w:rsid w:val="003B549E"/>
    <w:rsid w:val="003C1E32"/>
    <w:rsid w:val="003C2453"/>
    <w:rsid w:val="003C265D"/>
    <w:rsid w:val="003C270B"/>
    <w:rsid w:val="003C347F"/>
    <w:rsid w:val="003C6688"/>
    <w:rsid w:val="003D157D"/>
    <w:rsid w:val="003D485D"/>
    <w:rsid w:val="003D4CC2"/>
    <w:rsid w:val="003E48D9"/>
    <w:rsid w:val="003E7478"/>
    <w:rsid w:val="003E79F4"/>
    <w:rsid w:val="003E7B4B"/>
    <w:rsid w:val="003F14A5"/>
    <w:rsid w:val="003F61D6"/>
    <w:rsid w:val="003F6DEE"/>
    <w:rsid w:val="00400046"/>
    <w:rsid w:val="00403DE4"/>
    <w:rsid w:val="0040787F"/>
    <w:rsid w:val="00411527"/>
    <w:rsid w:val="004133F3"/>
    <w:rsid w:val="0041340B"/>
    <w:rsid w:val="00413743"/>
    <w:rsid w:val="004139CA"/>
    <w:rsid w:val="00415F9E"/>
    <w:rsid w:val="00420EFE"/>
    <w:rsid w:val="00424FCB"/>
    <w:rsid w:val="00441BBA"/>
    <w:rsid w:val="004446C2"/>
    <w:rsid w:val="00445CE3"/>
    <w:rsid w:val="00447391"/>
    <w:rsid w:val="0044770A"/>
    <w:rsid w:val="004522E9"/>
    <w:rsid w:val="00456472"/>
    <w:rsid w:val="00464CE7"/>
    <w:rsid w:val="004713F0"/>
    <w:rsid w:val="00473576"/>
    <w:rsid w:val="00473647"/>
    <w:rsid w:val="00474431"/>
    <w:rsid w:val="00476BCE"/>
    <w:rsid w:val="004804A6"/>
    <w:rsid w:val="004811A9"/>
    <w:rsid w:val="00491B59"/>
    <w:rsid w:val="004931A4"/>
    <w:rsid w:val="004952CA"/>
    <w:rsid w:val="00496E5C"/>
    <w:rsid w:val="004A5C07"/>
    <w:rsid w:val="004A5E08"/>
    <w:rsid w:val="004A7931"/>
    <w:rsid w:val="004B24DF"/>
    <w:rsid w:val="004B5E0D"/>
    <w:rsid w:val="004B5E6E"/>
    <w:rsid w:val="004B6003"/>
    <w:rsid w:val="004B7B34"/>
    <w:rsid w:val="004B7CA5"/>
    <w:rsid w:val="004C3B60"/>
    <w:rsid w:val="004D17D1"/>
    <w:rsid w:val="004D1890"/>
    <w:rsid w:val="004D26F5"/>
    <w:rsid w:val="004D640B"/>
    <w:rsid w:val="004D76D6"/>
    <w:rsid w:val="004E0E5D"/>
    <w:rsid w:val="004E183B"/>
    <w:rsid w:val="004E2204"/>
    <w:rsid w:val="004E2268"/>
    <w:rsid w:val="004E46C7"/>
    <w:rsid w:val="004E4AEE"/>
    <w:rsid w:val="004E6163"/>
    <w:rsid w:val="004F21FB"/>
    <w:rsid w:val="004F619E"/>
    <w:rsid w:val="004F7523"/>
    <w:rsid w:val="0050098B"/>
    <w:rsid w:val="00503A53"/>
    <w:rsid w:val="005041BC"/>
    <w:rsid w:val="00505C63"/>
    <w:rsid w:val="005067D9"/>
    <w:rsid w:val="00513011"/>
    <w:rsid w:val="00513330"/>
    <w:rsid w:val="00516745"/>
    <w:rsid w:val="005168AE"/>
    <w:rsid w:val="00523225"/>
    <w:rsid w:val="005247ED"/>
    <w:rsid w:val="00531BE4"/>
    <w:rsid w:val="0053521C"/>
    <w:rsid w:val="00540D53"/>
    <w:rsid w:val="00540F07"/>
    <w:rsid w:val="005452FE"/>
    <w:rsid w:val="005543F7"/>
    <w:rsid w:val="005560F8"/>
    <w:rsid w:val="005608DE"/>
    <w:rsid w:val="00562D3A"/>
    <w:rsid w:val="00562F86"/>
    <w:rsid w:val="005704A1"/>
    <w:rsid w:val="005714DE"/>
    <w:rsid w:val="00571D4B"/>
    <w:rsid w:val="00581A37"/>
    <w:rsid w:val="00582E2D"/>
    <w:rsid w:val="0058301B"/>
    <w:rsid w:val="00585111"/>
    <w:rsid w:val="00585337"/>
    <w:rsid w:val="00591AF2"/>
    <w:rsid w:val="00593358"/>
    <w:rsid w:val="00593373"/>
    <w:rsid w:val="00593B1F"/>
    <w:rsid w:val="0059546D"/>
    <w:rsid w:val="005961FB"/>
    <w:rsid w:val="00596341"/>
    <w:rsid w:val="00596CD2"/>
    <w:rsid w:val="005A1425"/>
    <w:rsid w:val="005A7653"/>
    <w:rsid w:val="005A7FE9"/>
    <w:rsid w:val="005B0A97"/>
    <w:rsid w:val="005C0410"/>
    <w:rsid w:val="005C790B"/>
    <w:rsid w:val="005D29E4"/>
    <w:rsid w:val="005D4D38"/>
    <w:rsid w:val="005E05A0"/>
    <w:rsid w:val="005E327B"/>
    <w:rsid w:val="005E33E7"/>
    <w:rsid w:val="005E3880"/>
    <w:rsid w:val="005E3F09"/>
    <w:rsid w:val="005E4DD0"/>
    <w:rsid w:val="005E63F3"/>
    <w:rsid w:val="005E7D29"/>
    <w:rsid w:val="005F0E99"/>
    <w:rsid w:val="005F58B5"/>
    <w:rsid w:val="005F6743"/>
    <w:rsid w:val="00605D0E"/>
    <w:rsid w:val="0060635E"/>
    <w:rsid w:val="00606DC2"/>
    <w:rsid w:val="00607BED"/>
    <w:rsid w:val="00610BDC"/>
    <w:rsid w:val="00621F4D"/>
    <w:rsid w:val="00623668"/>
    <w:rsid w:val="00623974"/>
    <w:rsid w:val="00624361"/>
    <w:rsid w:val="00625339"/>
    <w:rsid w:val="006277AE"/>
    <w:rsid w:val="006314CA"/>
    <w:rsid w:val="006410F4"/>
    <w:rsid w:val="006432C7"/>
    <w:rsid w:val="00654DAB"/>
    <w:rsid w:val="00655BA4"/>
    <w:rsid w:val="0066077A"/>
    <w:rsid w:val="00660E13"/>
    <w:rsid w:val="00663438"/>
    <w:rsid w:val="00664479"/>
    <w:rsid w:val="0066797B"/>
    <w:rsid w:val="00667CC4"/>
    <w:rsid w:val="00683831"/>
    <w:rsid w:val="00683B4D"/>
    <w:rsid w:val="00685275"/>
    <w:rsid w:val="00686828"/>
    <w:rsid w:val="006901FB"/>
    <w:rsid w:val="006916B0"/>
    <w:rsid w:val="00691BFC"/>
    <w:rsid w:val="006943FD"/>
    <w:rsid w:val="006976A5"/>
    <w:rsid w:val="006A3746"/>
    <w:rsid w:val="006A5EEE"/>
    <w:rsid w:val="006A7634"/>
    <w:rsid w:val="006A7BD1"/>
    <w:rsid w:val="006B0910"/>
    <w:rsid w:val="006B47C5"/>
    <w:rsid w:val="006B48AA"/>
    <w:rsid w:val="006B66EB"/>
    <w:rsid w:val="006C0000"/>
    <w:rsid w:val="006C1223"/>
    <w:rsid w:val="006D1039"/>
    <w:rsid w:val="006D14BE"/>
    <w:rsid w:val="006D4F37"/>
    <w:rsid w:val="006D7CEB"/>
    <w:rsid w:val="006E6532"/>
    <w:rsid w:val="006F257C"/>
    <w:rsid w:val="006F5AC6"/>
    <w:rsid w:val="00702040"/>
    <w:rsid w:val="00704BEA"/>
    <w:rsid w:val="0071034D"/>
    <w:rsid w:val="00710DBD"/>
    <w:rsid w:val="007117ED"/>
    <w:rsid w:val="0071392C"/>
    <w:rsid w:val="007224BC"/>
    <w:rsid w:val="00722BB9"/>
    <w:rsid w:val="00724092"/>
    <w:rsid w:val="00724571"/>
    <w:rsid w:val="00725D8B"/>
    <w:rsid w:val="00726FB4"/>
    <w:rsid w:val="00731341"/>
    <w:rsid w:val="00732812"/>
    <w:rsid w:val="007349C1"/>
    <w:rsid w:val="007352EB"/>
    <w:rsid w:val="00737092"/>
    <w:rsid w:val="00740C1B"/>
    <w:rsid w:val="00741E88"/>
    <w:rsid w:val="00742515"/>
    <w:rsid w:val="0074569A"/>
    <w:rsid w:val="00745D18"/>
    <w:rsid w:val="0074605E"/>
    <w:rsid w:val="007460B4"/>
    <w:rsid w:val="007469A5"/>
    <w:rsid w:val="0076340C"/>
    <w:rsid w:val="0076584C"/>
    <w:rsid w:val="00772906"/>
    <w:rsid w:val="00774255"/>
    <w:rsid w:val="0078032D"/>
    <w:rsid w:val="00781F54"/>
    <w:rsid w:val="00782610"/>
    <w:rsid w:val="00791758"/>
    <w:rsid w:val="00791B4D"/>
    <w:rsid w:val="0079531D"/>
    <w:rsid w:val="007A060A"/>
    <w:rsid w:val="007A34A9"/>
    <w:rsid w:val="007A34F3"/>
    <w:rsid w:val="007A58CA"/>
    <w:rsid w:val="007A73A6"/>
    <w:rsid w:val="007B456A"/>
    <w:rsid w:val="007C29EC"/>
    <w:rsid w:val="007C4577"/>
    <w:rsid w:val="007D112E"/>
    <w:rsid w:val="007D3855"/>
    <w:rsid w:val="007D78F4"/>
    <w:rsid w:val="007D7DE3"/>
    <w:rsid w:val="007E0686"/>
    <w:rsid w:val="007E1088"/>
    <w:rsid w:val="007E1FD8"/>
    <w:rsid w:val="007E2CA0"/>
    <w:rsid w:val="007E2CD1"/>
    <w:rsid w:val="007E38C1"/>
    <w:rsid w:val="007E38C5"/>
    <w:rsid w:val="007E3F9D"/>
    <w:rsid w:val="007E4F9B"/>
    <w:rsid w:val="007E671E"/>
    <w:rsid w:val="007F3C1C"/>
    <w:rsid w:val="007F529D"/>
    <w:rsid w:val="007F56A6"/>
    <w:rsid w:val="007F7175"/>
    <w:rsid w:val="007F7A51"/>
    <w:rsid w:val="00804411"/>
    <w:rsid w:val="0080521D"/>
    <w:rsid w:val="00806827"/>
    <w:rsid w:val="00810F7B"/>
    <w:rsid w:val="008112CB"/>
    <w:rsid w:val="0081204D"/>
    <w:rsid w:val="00813F32"/>
    <w:rsid w:val="008173B3"/>
    <w:rsid w:val="00817958"/>
    <w:rsid w:val="00817D83"/>
    <w:rsid w:val="00820053"/>
    <w:rsid w:val="00823487"/>
    <w:rsid w:val="00827F99"/>
    <w:rsid w:val="00845AC8"/>
    <w:rsid w:val="00850CDF"/>
    <w:rsid w:val="00852CAF"/>
    <w:rsid w:val="00853E85"/>
    <w:rsid w:val="0085555C"/>
    <w:rsid w:val="00855CD3"/>
    <w:rsid w:val="00863FAD"/>
    <w:rsid w:val="00864535"/>
    <w:rsid w:val="008659AB"/>
    <w:rsid w:val="008668B0"/>
    <w:rsid w:val="00866F30"/>
    <w:rsid w:val="00867ABF"/>
    <w:rsid w:val="00870651"/>
    <w:rsid w:val="00875E07"/>
    <w:rsid w:val="00882E93"/>
    <w:rsid w:val="00887419"/>
    <w:rsid w:val="00890218"/>
    <w:rsid w:val="008921D4"/>
    <w:rsid w:val="00892D91"/>
    <w:rsid w:val="00894DC2"/>
    <w:rsid w:val="008B08AE"/>
    <w:rsid w:val="008B7B40"/>
    <w:rsid w:val="008B7EA4"/>
    <w:rsid w:val="008D17F9"/>
    <w:rsid w:val="008D362D"/>
    <w:rsid w:val="008D3A38"/>
    <w:rsid w:val="008D56D7"/>
    <w:rsid w:val="008E10A8"/>
    <w:rsid w:val="008E159F"/>
    <w:rsid w:val="008E273E"/>
    <w:rsid w:val="008E4B4D"/>
    <w:rsid w:val="008E5C41"/>
    <w:rsid w:val="008E5F04"/>
    <w:rsid w:val="008E60B3"/>
    <w:rsid w:val="008F2178"/>
    <w:rsid w:val="008F3280"/>
    <w:rsid w:val="008F433D"/>
    <w:rsid w:val="008F4552"/>
    <w:rsid w:val="008F576F"/>
    <w:rsid w:val="008F75B5"/>
    <w:rsid w:val="0090254E"/>
    <w:rsid w:val="00905746"/>
    <w:rsid w:val="0090761E"/>
    <w:rsid w:val="00907921"/>
    <w:rsid w:val="009104FB"/>
    <w:rsid w:val="009118DA"/>
    <w:rsid w:val="00914911"/>
    <w:rsid w:val="00914BFB"/>
    <w:rsid w:val="009166C4"/>
    <w:rsid w:val="00916EBF"/>
    <w:rsid w:val="00920F23"/>
    <w:rsid w:val="00921C20"/>
    <w:rsid w:val="00923398"/>
    <w:rsid w:val="00926303"/>
    <w:rsid w:val="00931DFD"/>
    <w:rsid w:val="00933112"/>
    <w:rsid w:val="00935885"/>
    <w:rsid w:val="009552EA"/>
    <w:rsid w:val="00957EF9"/>
    <w:rsid w:val="00960109"/>
    <w:rsid w:val="009621DC"/>
    <w:rsid w:val="00967A4F"/>
    <w:rsid w:val="00976329"/>
    <w:rsid w:val="00977935"/>
    <w:rsid w:val="00983685"/>
    <w:rsid w:val="00985108"/>
    <w:rsid w:val="00987691"/>
    <w:rsid w:val="00990E96"/>
    <w:rsid w:val="00991605"/>
    <w:rsid w:val="009941A2"/>
    <w:rsid w:val="009947A7"/>
    <w:rsid w:val="009A042F"/>
    <w:rsid w:val="009A15A5"/>
    <w:rsid w:val="009A5220"/>
    <w:rsid w:val="009A54D8"/>
    <w:rsid w:val="009B1485"/>
    <w:rsid w:val="009B2CA9"/>
    <w:rsid w:val="009B616D"/>
    <w:rsid w:val="009B78A8"/>
    <w:rsid w:val="009C0557"/>
    <w:rsid w:val="009C13A9"/>
    <w:rsid w:val="009C1F90"/>
    <w:rsid w:val="009D6AE1"/>
    <w:rsid w:val="009E2231"/>
    <w:rsid w:val="009E6C89"/>
    <w:rsid w:val="009F1035"/>
    <w:rsid w:val="009F251D"/>
    <w:rsid w:val="009F2612"/>
    <w:rsid w:val="009F7144"/>
    <w:rsid w:val="009F72A1"/>
    <w:rsid w:val="00A005D0"/>
    <w:rsid w:val="00A05954"/>
    <w:rsid w:val="00A068DB"/>
    <w:rsid w:val="00A077F5"/>
    <w:rsid w:val="00A10969"/>
    <w:rsid w:val="00A147FA"/>
    <w:rsid w:val="00A16A14"/>
    <w:rsid w:val="00A222C6"/>
    <w:rsid w:val="00A27C13"/>
    <w:rsid w:val="00A319C2"/>
    <w:rsid w:val="00A35C2E"/>
    <w:rsid w:val="00A35D7E"/>
    <w:rsid w:val="00A409E8"/>
    <w:rsid w:val="00A44188"/>
    <w:rsid w:val="00A4566F"/>
    <w:rsid w:val="00A459E0"/>
    <w:rsid w:val="00A45F56"/>
    <w:rsid w:val="00A53C7D"/>
    <w:rsid w:val="00A570CB"/>
    <w:rsid w:val="00A60002"/>
    <w:rsid w:val="00A61C93"/>
    <w:rsid w:val="00A63846"/>
    <w:rsid w:val="00A63AF4"/>
    <w:rsid w:val="00A645B2"/>
    <w:rsid w:val="00A70B5C"/>
    <w:rsid w:val="00A76015"/>
    <w:rsid w:val="00A76F3D"/>
    <w:rsid w:val="00A77164"/>
    <w:rsid w:val="00A81777"/>
    <w:rsid w:val="00A9078D"/>
    <w:rsid w:val="00A90DEA"/>
    <w:rsid w:val="00A97DD2"/>
    <w:rsid w:val="00AA22E2"/>
    <w:rsid w:val="00AA2D4A"/>
    <w:rsid w:val="00AA2E67"/>
    <w:rsid w:val="00AA3C93"/>
    <w:rsid w:val="00AA4B9F"/>
    <w:rsid w:val="00AA61F8"/>
    <w:rsid w:val="00AB3B1E"/>
    <w:rsid w:val="00AC6EAC"/>
    <w:rsid w:val="00AD0BAB"/>
    <w:rsid w:val="00AE06A8"/>
    <w:rsid w:val="00AE2C72"/>
    <w:rsid w:val="00AE2FF4"/>
    <w:rsid w:val="00AE3123"/>
    <w:rsid w:val="00AE3405"/>
    <w:rsid w:val="00AE402B"/>
    <w:rsid w:val="00AE44A3"/>
    <w:rsid w:val="00AE4982"/>
    <w:rsid w:val="00AE5E07"/>
    <w:rsid w:val="00AF0784"/>
    <w:rsid w:val="00AF49F2"/>
    <w:rsid w:val="00AF6110"/>
    <w:rsid w:val="00AF761D"/>
    <w:rsid w:val="00B025BE"/>
    <w:rsid w:val="00B10118"/>
    <w:rsid w:val="00B10E7A"/>
    <w:rsid w:val="00B15A56"/>
    <w:rsid w:val="00B20574"/>
    <w:rsid w:val="00B261DB"/>
    <w:rsid w:val="00B3243A"/>
    <w:rsid w:val="00B444C3"/>
    <w:rsid w:val="00B4759F"/>
    <w:rsid w:val="00B516AA"/>
    <w:rsid w:val="00B54DBF"/>
    <w:rsid w:val="00B55489"/>
    <w:rsid w:val="00B63677"/>
    <w:rsid w:val="00B65103"/>
    <w:rsid w:val="00B66EFB"/>
    <w:rsid w:val="00B67536"/>
    <w:rsid w:val="00B70E95"/>
    <w:rsid w:val="00B70F99"/>
    <w:rsid w:val="00B730A3"/>
    <w:rsid w:val="00B74020"/>
    <w:rsid w:val="00B7484E"/>
    <w:rsid w:val="00B74A5B"/>
    <w:rsid w:val="00B751CE"/>
    <w:rsid w:val="00B778A3"/>
    <w:rsid w:val="00B80464"/>
    <w:rsid w:val="00B84A12"/>
    <w:rsid w:val="00B95821"/>
    <w:rsid w:val="00BA0BF0"/>
    <w:rsid w:val="00BA230A"/>
    <w:rsid w:val="00BA40A3"/>
    <w:rsid w:val="00BA67E1"/>
    <w:rsid w:val="00BA7D01"/>
    <w:rsid w:val="00BB0834"/>
    <w:rsid w:val="00BB1083"/>
    <w:rsid w:val="00BC0518"/>
    <w:rsid w:val="00BC7C45"/>
    <w:rsid w:val="00BD164F"/>
    <w:rsid w:val="00BE09EE"/>
    <w:rsid w:val="00BE250B"/>
    <w:rsid w:val="00BE543A"/>
    <w:rsid w:val="00BE660D"/>
    <w:rsid w:val="00BF1A88"/>
    <w:rsid w:val="00BF2D78"/>
    <w:rsid w:val="00BF66D6"/>
    <w:rsid w:val="00BF67DF"/>
    <w:rsid w:val="00BF6832"/>
    <w:rsid w:val="00BF6C44"/>
    <w:rsid w:val="00C01644"/>
    <w:rsid w:val="00C01E80"/>
    <w:rsid w:val="00C0238C"/>
    <w:rsid w:val="00C04955"/>
    <w:rsid w:val="00C06964"/>
    <w:rsid w:val="00C07A60"/>
    <w:rsid w:val="00C1130F"/>
    <w:rsid w:val="00C11D3E"/>
    <w:rsid w:val="00C1297B"/>
    <w:rsid w:val="00C13231"/>
    <w:rsid w:val="00C14A22"/>
    <w:rsid w:val="00C15FC2"/>
    <w:rsid w:val="00C16E18"/>
    <w:rsid w:val="00C21154"/>
    <w:rsid w:val="00C24975"/>
    <w:rsid w:val="00C324D9"/>
    <w:rsid w:val="00C33539"/>
    <w:rsid w:val="00C3377D"/>
    <w:rsid w:val="00C34B21"/>
    <w:rsid w:val="00C3509F"/>
    <w:rsid w:val="00C35ED3"/>
    <w:rsid w:val="00C37904"/>
    <w:rsid w:val="00C40A43"/>
    <w:rsid w:val="00C41DA4"/>
    <w:rsid w:val="00C44051"/>
    <w:rsid w:val="00C512B6"/>
    <w:rsid w:val="00C5280D"/>
    <w:rsid w:val="00C52CFB"/>
    <w:rsid w:val="00C54008"/>
    <w:rsid w:val="00C570D2"/>
    <w:rsid w:val="00C63E36"/>
    <w:rsid w:val="00C67365"/>
    <w:rsid w:val="00C674B9"/>
    <w:rsid w:val="00C714BD"/>
    <w:rsid w:val="00C73E5A"/>
    <w:rsid w:val="00C77568"/>
    <w:rsid w:val="00C8021E"/>
    <w:rsid w:val="00C80B56"/>
    <w:rsid w:val="00C828DA"/>
    <w:rsid w:val="00C92C54"/>
    <w:rsid w:val="00C9527A"/>
    <w:rsid w:val="00C96C39"/>
    <w:rsid w:val="00C96F9D"/>
    <w:rsid w:val="00CA28BA"/>
    <w:rsid w:val="00CB07B7"/>
    <w:rsid w:val="00CB3FCC"/>
    <w:rsid w:val="00CB54A2"/>
    <w:rsid w:val="00CC19B8"/>
    <w:rsid w:val="00CC1B85"/>
    <w:rsid w:val="00CC3834"/>
    <w:rsid w:val="00CC3C88"/>
    <w:rsid w:val="00CC5382"/>
    <w:rsid w:val="00CD121C"/>
    <w:rsid w:val="00CD297C"/>
    <w:rsid w:val="00CD2F17"/>
    <w:rsid w:val="00CE0286"/>
    <w:rsid w:val="00CE5BBF"/>
    <w:rsid w:val="00CE5C05"/>
    <w:rsid w:val="00CE7038"/>
    <w:rsid w:val="00CE71DE"/>
    <w:rsid w:val="00CF0464"/>
    <w:rsid w:val="00D03CA2"/>
    <w:rsid w:val="00D03DA9"/>
    <w:rsid w:val="00D05385"/>
    <w:rsid w:val="00D059CA"/>
    <w:rsid w:val="00D0686A"/>
    <w:rsid w:val="00D11226"/>
    <w:rsid w:val="00D115EC"/>
    <w:rsid w:val="00D11B9A"/>
    <w:rsid w:val="00D150F3"/>
    <w:rsid w:val="00D21A85"/>
    <w:rsid w:val="00D3001C"/>
    <w:rsid w:val="00D3159C"/>
    <w:rsid w:val="00D32154"/>
    <w:rsid w:val="00D363E5"/>
    <w:rsid w:val="00D42357"/>
    <w:rsid w:val="00D437F8"/>
    <w:rsid w:val="00D4439B"/>
    <w:rsid w:val="00D45525"/>
    <w:rsid w:val="00D609A3"/>
    <w:rsid w:val="00D617D2"/>
    <w:rsid w:val="00D63246"/>
    <w:rsid w:val="00D6478D"/>
    <w:rsid w:val="00D727CE"/>
    <w:rsid w:val="00D83BB9"/>
    <w:rsid w:val="00D85124"/>
    <w:rsid w:val="00D9072E"/>
    <w:rsid w:val="00D91FAF"/>
    <w:rsid w:val="00D93F16"/>
    <w:rsid w:val="00D97D5F"/>
    <w:rsid w:val="00DA0515"/>
    <w:rsid w:val="00DB1CB9"/>
    <w:rsid w:val="00DB74C1"/>
    <w:rsid w:val="00DC0118"/>
    <w:rsid w:val="00DC0ECC"/>
    <w:rsid w:val="00DC1459"/>
    <w:rsid w:val="00DC36C6"/>
    <w:rsid w:val="00DC43ED"/>
    <w:rsid w:val="00DC6706"/>
    <w:rsid w:val="00DC7AF7"/>
    <w:rsid w:val="00DD582A"/>
    <w:rsid w:val="00DD7522"/>
    <w:rsid w:val="00DE47A9"/>
    <w:rsid w:val="00DE520D"/>
    <w:rsid w:val="00DE5A4B"/>
    <w:rsid w:val="00DF7926"/>
    <w:rsid w:val="00DF7A71"/>
    <w:rsid w:val="00DF7AE7"/>
    <w:rsid w:val="00E0567B"/>
    <w:rsid w:val="00E113B1"/>
    <w:rsid w:val="00E149DF"/>
    <w:rsid w:val="00E22146"/>
    <w:rsid w:val="00E22300"/>
    <w:rsid w:val="00E22BFA"/>
    <w:rsid w:val="00E32DA6"/>
    <w:rsid w:val="00E347E5"/>
    <w:rsid w:val="00E364EA"/>
    <w:rsid w:val="00E403D1"/>
    <w:rsid w:val="00E42A36"/>
    <w:rsid w:val="00E435B3"/>
    <w:rsid w:val="00E43D49"/>
    <w:rsid w:val="00E4487E"/>
    <w:rsid w:val="00E50489"/>
    <w:rsid w:val="00E50F60"/>
    <w:rsid w:val="00E5292B"/>
    <w:rsid w:val="00E5298B"/>
    <w:rsid w:val="00E52C1C"/>
    <w:rsid w:val="00E5392E"/>
    <w:rsid w:val="00E64CEB"/>
    <w:rsid w:val="00E7318B"/>
    <w:rsid w:val="00E81076"/>
    <w:rsid w:val="00E8163B"/>
    <w:rsid w:val="00E87800"/>
    <w:rsid w:val="00E92845"/>
    <w:rsid w:val="00EA1216"/>
    <w:rsid w:val="00EA1868"/>
    <w:rsid w:val="00EA6CC0"/>
    <w:rsid w:val="00EA6EDB"/>
    <w:rsid w:val="00EA6FF3"/>
    <w:rsid w:val="00EA7BF6"/>
    <w:rsid w:val="00EA7E80"/>
    <w:rsid w:val="00EB1250"/>
    <w:rsid w:val="00EB185B"/>
    <w:rsid w:val="00EB1D6C"/>
    <w:rsid w:val="00EB728F"/>
    <w:rsid w:val="00EC122C"/>
    <w:rsid w:val="00EC14AE"/>
    <w:rsid w:val="00EC2554"/>
    <w:rsid w:val="00EC5B49"/>
    <w:rsid w:val="00ED00BF"/>
    <w:rsid w:val="00ED4EED"/>
    <w:rsid w:val="00EE0C6C"/>
    <w:rsid w:val="00EE1701"/>
    <w:rsid w:val="00EE507F"/>
    <w:rsid w:val="00EE71CF"/>
    <w:rsid w:val="00EE7ED9"/>
    <w:rsid w:val="00EE7F09"/>
    <w:rsid w:val="00EF5A86"/>
    <w:rsid w:val="00F063A0"/>
    <w:rsid w:val="00F1192C"/>
    <w:rsid w:val="00F1268C"/>
    <w:rsid w:val="00F16A74"/>
    <w:rsid w:val="00F2067B"/>
    <w:rsid w:val="00F254CC"/>
    <w:rsid w:val="00F261B1"/>
    <w:rsid w:val="00F26833"/>
    <w:rsid w:val="00F2713D"/>
    <w:rsid w:val="00F271CF"/>
    <w:rsid w:val="00F30373"/>
    <w:rsid w:val="00F33533"/>
    <w:rsid w:val="00F3394F"/>
    <w:rsid w:val="00F41D32"/>
    <w:rsid w:val="00F41D59"/>
    <w:rsid w:val="00F43339"/>
    <w:rsid w:val="00F457CA"/>
    <w:rsid w:val="00F507BC"/>
    <w:rsid w:val="00F5335A"/>
    <w:rsid w:val="00F536BA"/>
    <w:rsid w:val="00F637C7"/>
    <w:rsid w:val="00F652F5"/>
    <w:rsid w:val="00F65B34"/>
    <w:rsid w:val="00F67456"/>
    <w:rsid w:val="00F702F5"/>
    <w:rsid w:val="00F76C1F"/>
    <w:rsid w:val="00F80A4C"/>
    <w:rsid w:val="00F8123E"/>
    <w:rsid w:val="00F85E29"/>
    <w:rsid w:val="00F85FDF"/>
    <w:rsid w:val="00F92755"/>
    <w:rsid w:val="00F94FCF"/>
    <w:rsid w:val="00F96B2C"/>
    <w:rsid w:val="00FA0178"/>
    <w:rsid w:val="00FA08D7"/>
    <w:rsid w:val="00FA6980"/>
    <w:rsid w:val="00FB0F6C"/>
    <w:rsid w:val="00FB2AEC"/>
    <w:rsid w:val="00FB301B"/>
    <w:rsid w:val="00FC0393"/>
    <w:rsid w:val="00FC0CD3"/>
    <w:rsid w:val="00FC11D7"/>
    <w:rsid w:val="00FC2FF7"/>
    <w:rsid w:val="00FC3F88"/>
    <w:rsid w:val="00FC4DF9"/>
    <w:rsid w:val="00FC5FD7"/>
    <w:rsid w:val="00FC6449"/>
    <w:rsid w:val="00FD72E3"/>
    <w:rsid w:val="00FE12E2"/>
    <w:rsid w:val="00FE2E02"/>
    <w:rsid w:val="00FE722A"/>
    <w:rsid w:val="00FF37FF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E5987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A61C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A61C93"/>
    <w:pPr>
      <w:widowControl w:val="0"/>
      <w:shd w:val="clear" w:color="auto" w:fill="FFFFFF"/>
      <w:spacing w:before="360"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uiPriority w:val="99"/>
    <w:unhideWhenUsed/>
    <w:rsid w:val="00571D4B"/>
    <w:rPr>
      <w:color w:val="0000FF"/>
      <w:u w:val="single"/>
    </w:rPr>
  </w:style>
  <w:style w:type="paragraph" w:customStyle="1" w:styleId="Default">
    <w:name w:val="Default"/>
    <w:rsid w:val="008902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8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8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D6C"/>
  </w:style>
  <w:style w:type="paragraph" w:styleId="ab">
    <w:name w:val="footer"/>
    <w:basedOn w:val="a"/>
    <w:link w:val="ac"/>
    <w:uiPriority w:val="99"/>
    <w:unhideWhenUsed/>
    <w:rsid w:val="00EB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D6C"/>
  </w:style>
  <w:style w:type="paragraph" w:styleId="ad">
    <w:name w:val="Normal (Web)"/>
    <w:basedOn w:val="a"/>
    <w:uiPriority w:val="99"/>
    <w:unhideWhenUsed/>
    <w:rsid w:val="000E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E5987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A61C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A61C93"/>
    <w:pPr>
      <w:widowControl w:val="0"/>
      <w:shd w:val="clear" w:color="auto" w:fill="FFFFFF"/>
      <w:spacing w:before="360"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uiPriority w:val="99"/>
    <w:unhideWhenUsed/>
    <w:rsid w:val="00571D4B"/>
    <w:rPr>
      <w:color w:val="0000FF"/>
      <w:u w:val="single"/>
    </w:rPr>
  </w:style>
  <w:style w:type="paragraph" w:customStyle="1" w:styleId="Default">
    <w:name w:val="Default"/>
    <w:rsid w:val="008902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8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8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D6C"/>
  </w:style>
  <w:style w:type="paragraph" w:styleId="ab">
    <w:name w:val="footer"/>
    <w:basedOn w:val="a"/>
    <w:link w:val="ac"/>
    <w:uiPriority w:val="99"/>
    <w:unhideWhenUsed/>
    <w:rsid w:val="00EB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D6C"/>
  </w:style>
  <w:style w:type="paragraph" w:styleId="ad">
    <w:name w:val="Normal (Web)"/>
    <w:basedOn w:val="a"/>
    <w:uiPriority w:val="99"/>
    <w:unhideWhenUsed/>
    <w:rsid w:val="000E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1A5B-B32B-40DE-B255-A0928C1B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5</Words>
  <Characters>305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арева Ольга Павловна</dc:creator>
  <cp:lastModifiedBy>Лукашева Лариса Александровна</cp:lastModifiedBy>
  <cp:revision>2</cp:revision>
  <cp:lastPrinted>2019-11-07T09:00:00Z</cp:lastPrinted>
  <dcterms:created xsi:type="dcterms:W3CDTF">2019-12-25T10:17:00Z</dcterms:created>
  <dcterms:modified xsi:type="dcterms:W3CDTF">2019-12-25T10:17:00Z</dcterms:modified>
</cp:coreProperties>
</file>